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13" w:rsidRPr="002D7EE3" w:rsidRDefault="00DF4613" w:rsidP="006B537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  <w:bookmarkStart w:id="0" w:name="_Hlk20301985"/>
      <w:bookmarkStart w:id="1" w:name="_Hlk46392301"/>
      <w:bookmarkStart w:id="2" w:name="_Hlk33689802"/>
    </w:p>
    <w:tbl>
      <w:tblPr>
        <w:tblW w:w="11058" w:type="dxa"/>
        <w:tblInd w:w="-988" w:type="dxa"/>
        <w:tblLayout w:type="fixed"/>
        <w:tblLook w:val="04A0"/>
      </w:tblPr>
      <w:tblGrid>
        <w:gridCol w:w="601"/>
        <w:gridCol w:w="2660"/>
        <w:gridCol w:w="940"/>
        <w:gridCol w:w="902"/>
        <w:gridCol w:w="851"/>
        <w:gridCol w:w="850"/>
        <w:gridCol w:w="851"/>
        <w:gridCol w:w="992"/>
        <w:gridCol w:w="992"/>
        <w:gridCol w:w="1419"/>
      </w:tblGrid>
      <w:tr w:rsidR="0090021D" w:rsidRPr="002D7EE3" w:rsidTr="00217C12">
        <w:trPr>
          <w:trHeight w:val="315"/>
        </w:trPr>
        <w:tc>
          <w:tcPr>
            <w:tcW w:w="1105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0021D" w:rsidRDefault="0090021D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021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сновные показатели в сфере занятости населения  (статданные)</w:t>
            </w:r>
          </w:p>
          <w:p w:rsidR="0090021D" w:rsidRPr="003B6753" w:rsidRDefault="0090021D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03DC" w:rsidRPr="002D7EE3" w:rsidTr="00D03022">
        <w:trPr>
          <w:trHeight w:val="21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8F4FD1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 изм</w:t>
            </w:r>
            <w:r w:rsidR="009C079E"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и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оказатель к концу 2021 г.</w:t>
            </w:r>
          </w:p>
        </w:tc>
      </w:tr>
      <w:tr w:rsidR="008C03DC" w:rsidRPr="002D7EE3" w:rsidTr="00D03022">
        <w:trPr>
          <w:trHeight w:val="402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EB1896" w:rsidRPr="002D7EE3" w:rsidRDefault="00B95090" w:rsidP="001B0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="00EB1896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B267B4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1B0DD0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EB1896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0</w:t>
            </w:r>
            <w:r w:rsidR="00B267B4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  <w:r w:rsidR="00EB1896" w:rsidRPr="002D7EE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.2021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03DC" w:rsidRPr="002D7EE3" w:rsidTr="00D03022">
        <w:trPr>
          <w:trHeight w:val="357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896" w:rsidRPr="002D7EE3" w:rsidRDefault="00EB1896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 xml:space="preserve">данные по данным </w:t>
            </w:r>
            <w:proofErr w:type="spellStart"/>
            <w:r w:rsidRPr="002D7E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Красноярскстата</w:t>
            </w:r>
            <w:proofErr w:type="spellEnd"/>
          </w:p>
        </w:tc>
      </w:tr>
      <w:tr w:rsidR="008C03DC" w:rsidRPr="002D7EE3" w:rsidTr="00D03022">
        <w:trPr>
          <w:trHeight w:val="4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ь населения                                            </w:t>
            </w:r>
            <w:r w:rsidRPr="002D7EE3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 1 января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37A75"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053EB"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7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30,3</w:t>
            </w:r>
            <w:r w:rsidR="004053EB"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03DC" w:rsidRPr="002D7EE3" w:rsidTr="00D03022">
        <w:trPr>
          <w:trHeight w:val="52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общей безработицы, по МОТ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093788" w:rsidP="00093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0EC" w:rsidRPr="002D7EE3" w:rsidRDefault="009320EC" w:rsidP="001200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,</w:t>
            </w:r>
            <w:r w:rsidR="00D23370"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C03DC" w:rsidRPr="002D7EE3" w:rsidTr="001A6DAF">
        <w:trPr>
          <w:trHeight w:val="47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8776BB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Заняты в экономике, по М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</w:p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093788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022" w:rsidRPr="002D7EE3" w:rsidRDefault="001336C1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</w:tr>
      <w:tr w:rsidR="008C03DC" w:rsidRPr="002D7EE3" w:rsidTr="001A6DAF">
        <w:trPr>
          <w:trHeight w:val="55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8776BB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Общая численность безработных граждан, по М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093788" w:rsidP="00093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,4</w:t>
            </w:r>
          </w:p>
        </w:tc>
      </w:tr>
      <w:tr w:rsidR="008C03DC" w:rsidRPr="002D7EE3" w:rsidTr="00D03022">
        <w:trPr>
          <w:trHeight w:val="70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8776BB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Экономически активное население (от 15 лет и 72 ле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0937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35,</w:t>
            </w:r>
            <w:r w:rsidR="00093788"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03DC" w:rsidRPr="002D7EE3" w:rsidTr="00D03022">
        <w:trPr>
          <w:trHeight w:val="283"/>
        </w:trPr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По данным центров занятости</w:t>
            </w:r>
          </w:p>
        </w:tc>
      </w:tr>
      <w:tr w:rsidR="008C03DC" w:rsidRPr="002D7EE3" w:rsidTr="00D03022">
        <w:trPr>
          <w:trHeight w:val="40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Численность безработных граждан, состоящих на учет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F41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3,</w:t>
            </w:r>
            <w:r w:rsidR="00F4183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</w:tr>
      <w:tr w:rsidR="008C03DC" w:rsidRPr="002D7EE3" w:rsidTr="00D03022">
        <w:trPr>
          <w:trHeight w:val="39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ровень зарегистрированной безработиц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F4183E">
              <w:rPr>
                <w:rFonts w:ascii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</w:tr>
      <w:tr w:rsidR="008C03DC" w:rsidRPr="002D7EE3" w:rsidTr="00D03022">
        <w:trPr>
          <w:trHeight w:val="39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ено на постоянные и временные мес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9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9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8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1D33CB" w:rsidP="001D3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33CB">
              <w:rPr>
                <w:rFonts w:ascii="Times New Roman" w:hAnsi="Times New Roman"/>
                <w:sz w:val="20"/>
                <w:szCs w:val="20"/>
                <w:lang w:eastAsia="ru-RU"/>
              </w:rPr>
              <w:t>7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400</w:t>
            </w:r>
          </w:p>
        </w:tc>
      </w:tr>
      <w:tr w:rsidR="008C03DC" w:rsidRPr="002D7EE3" w:rsidTr="00D03022">
        <w:trPr>
          <w:trHeight w:val="43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вободных вакантных мес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A5452C" w:rsidP="009F5A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C03DC" w:rsidRPr="002D7EE3" w:rsidTr="00D03022">
        <w:trPr>
          <w:trHeight w:val="37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Легализация неформальной занят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D7EE3">
              <w:rPr>
                <w:rFonts w:ascii="Times New Roman" w:hAnsi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CD1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1E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D1ED6" w:rsidRPr="00CD1ED6">
              <w:rPr>
                <w:rFonts w:ascii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22" w:rsidRPr="002D7EE3" w:rsidRDefault="00D03022" w:rsidP="00D03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D7EE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00</w:t>
            </w:r>
          </w:p>
        </w:tc>
      </w:tr>
    </w:tbl>
    <w:p w:rsidR="00646FFA" w:rsidRPr="002D7EE3" w:rsidRDefault="00646FFA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bookmarkStart w:id="3" w:name="_Hlk56170246"/>
      <w:bookmarkEnd w:id="0"/>
      <w:bookmarkEnd w:id="1"/>
      <w:bookmarkEnd w:id="2"/>
    </w:p>
    <w:p w:rsidR="00A05F24" w:rsidRPr="002D7EE3" w:rsidRDefault="00A05F24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D7EE3">
        <w:rPr>
          <w:rFonts w:ascii="Times New Roman" w:hAnsi="Times New Roman"/>
          <w:bCs/>
          <w:sz w:val="20"/>
          <w:szCs w:val="20"/>
        </w:rPr>
        <w:t>Из числа безработных (1</w:t>
      </w:r>
      <w:r w:rsidR="000A00F9" w:rsidRPr="002D7EE3">
        <w:rPr>
          <w:rFonts w:ascii="Times New Roman" w:hAnsi="Times New Roman"/>
          <w:bCs/>
          <w:sz w:val="20"/>
          <w:szCs w:val="20"/>
        </w:rPr>
        <w:t>3</w:t>
      </w:r>
      <w:r w:rsidR="00226483" w:rsidRPr="002D7EE3">
        <w:rPr>
          <w:rFonts w:ascii="Times New Roman" w:hAnsi="Times New Roman"/>
          <w:bCs/>
          <w:sz w:val="20"/>
          <w:szCs w:val="20"/>
        </w:rPr>
        <w:t>,</w:t>
      </w:r>
      <w:r w:rsidR="00A5452C">
        <w:rPr>
          <w:rFonts w:ascii="Times New Roman" w:hAnsi="Times New Roman"/>
          <w:bCs/>
          <w:sz w:val="20"/>
          <w:szCs w:val="20"/>
        </w:rPr>
        <w:t>7</w:t>
      </w:r>
      <w:r w:rsidRPr="002D7EE3">
        <w:rPr>
          <w:rFonts w:ascii="Times New Roman" w:hAnsi="Times New Roman"/>
          <w:bCs/>
          <w:sz w:val="20"/>
          <w:szCs w:val="20"/>
        </w:rPr>
        <w:t xml:space="preserve"> тыс. человек) получают пособие по безработице 4,</w:t>
      </w:r>
      <w:r w:rsidR="00A5452C">
        <w:rPr>
          <w:rFonts w:ascii="Times New Roman" w:hAnsi="Times New Roman"/>
          <w:bCs/>
          <w:sz w:val="20"/>
          <w:szCs w:val="20"/>
        </w:rPr>
        <w:t>36</w:t>
      </w:r>
      <w:r w:rsidRPr="002D7EE3">
        <w:rPr>
          <w:rFonts w:ascii="Times New Roman" w:hAnsi="Times New Roman"/>
          <w:bCs/>
          <w:sz w:val="20"/>
          <w:szCs w:val="20"/>
        </w:rPr>
        <w:t xml:space="preserve"> тыс. безработных граждан, в том числе:</w:t>
      </w:r>
    </w:p>
    <w:p w:rsidR="00A05F24" w:rsidRPr="002D7EE3" w:rsidRDefault="00A05F24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D7EE3">
        <w:rPr>
          <w:rFonts w:ascii="Times New Roman" w:hAnsi="Times New Roman"/>
          <w:bCs/>
          <w:sz w:val="20"/>
          <w:szCs w:val="20"/>
        </w:rPr>
        <w:t xml:space="preserve">- в минимальном размере (2100 руб.) – </w:t>
      </w:r>
      <w:bookmarkStart w:id="4" w:name="_Hlk40974934"/>
      <w:bookmarkStart w:id="5" w:name="_Hlk40972149"/>
      <w:r w:rsidR="009C357F" w:rsidRPr="002D7EE3">
        <w:rPr>
          <w:rFonts w:ascii="Times New Roman" w:hAnsi="Times New Roman"/>
          <w:bCs/>
          <w:sz w:val="20"/>
          <w:szCs w:val="20"/>
        </w:rPr>
        <w:t>2</w:t>
      </w:r>
      <w:r w:rsidR="00226483" w:rsidRPr="002D7EE3">
        <w:rPr>
          <w:rFonts w:ascii="Times New Roman" w:hAnsi="Times New Roman"/>
          <w:bCs/>
          <w:sz w:val="20"/>
          <w:szCs w:val="20"/>
        </w:rPr>
        <w:t>,</w:t>
      </w:r>
      <w:r w:rsidR="00C42942" w:rsidRPr="002D7EE3">
        <w:rPr>
          <w:rFonts w:ascii="Times New Roman" w:hAnsi="Times New Roman"/>
          <w:bCs/>
          <w:sz w:val="20"/>
          <w:szCs w:val="20"/>
        </w:rPr>
        <w:t>4</w:t>
      </w:r>
      <w:r w:rsidR="00226483" w:rsidRPr="002D7EE3">
        <w:rPr>
          <w:rFonts w:ascii="Times New Roman" w:hAnsi="Times New Roman"/>
          <w:bCs/>
          <w:sz w:val="20"/>
          <w:szCs w:val="20"/>
        </w:rPr>
        <w:t xml:space="preserve"> тыс.</w:t>
      </w:r>
      <w:r w:rsidRPr="002D7EE3">
        <w:rPr>
          <w:rFonts w:ascii="Times New Roman" w:hAnsi="Times New Roman"/>
          <w:bCs/>
          <w:sz w:val="20"/>
          <w:szCs w:val="20"/>
        </w:rPr>
        <w:t xml:space="preserve"> человек; </w:t>
      </w:r>
    </w:p>
    <w:p w:rsidR="00A05F24" w:rsidRPr="002D7EE3" w:rsidRDefault="00A05F24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D7EE3">
        <w:rPr>
          <w:rFonts w:ascii="Times New Roman" w:hAnsi="Times New Roman"/>
          <w:bCs/>
          <w:sz w:val="20"/>
          <w:szCs w:val="20"/>
        </w:rPr>
        <w:t>- в интервале от минимального до максимального (</w:t>
      </w:r>
      <w:r w:rsidRPr="002D7EE3">
        <w:rPr>
          <w:rFonts w:ascii="Times New Roman" w:eastAsia="Calibri" w:hAnsi="Times New Roman"/>
          <w:sz w:val="20"/>
          <w:szCs w:val="20"/>
          <w:lang w:eastAsia="ru-RU"/>
        </w:rPr>
        <w:t xml:space="preserve">с 5000-14000 </w:t>
      </w:r>
      <w:r w:rsidRPr="002D7EE3">
        <w:rPr>
          <w:rFonts w:ascii="Times New Roman" w:eastAsia="Calibri" w:hAnsi="Times New Roman"/>
          <w:bCs/>
          <w:sz w:val="20"/>
          <w:szCs w:val="20"/>
          <w:bdr w:val="none" w:sz="0" w:space="0" w:color="auto" w:frame="1"/>
          <w:lang w:eastAsia="ru-RU"/>
        </w:rPr>
        <w:t>руб.</w:t>
      </w:r>
      <w:r w:rsidRPr="002D7EE3">
        <w:rPr>
          <w:rFonts w:ascii="Times New Roman" w:eastAsia="Calibri" w:hAnsi="Times New Roman"/>
          <w:b/>
          <w:bCs/>
          <w:sz w:val="20"/>
          <w:szCs w:val="20"/>
          <w:bdr w:val="none" w:sz="0" w:space="0" w:color="auto" w:frame="1"/>
          <w:lang w:eastAsia="ru-RU"/>
        </w:rPr>
        <w:t>)</w:t>
      </w:r>
      <w:r w:rsidRPr="002D7EE3">
        <w:rPr>
          <w:rFonts w:ascii="Times New Roman" w:hAnsi="Times New Roman"/>
          <w:bCs/>
          <w:sz w:val="20"/>
          <w:szCs w:val="20"/>
        </w:rPr>
        <w:t xml:space="preserve"> – </w:t>
      </w:r>
      <w:r w:rsidR="00226483" w:rsidRPr="002D7EE3">
        <w:rPr>
          <w:rFonts w:ascii="Times New Roman" w:hAnsi="Times New Roman"/>
          <w:bCs/>
          <w:sz w:val="20"/>
          <w:szCs w:val="20"/>
        </w:rPr>
        <w:t>0,</w:t>
      </w:r>
      <w:r w:rsidR="00C42942" w:rsidRPr="002D7EE3">
        <w:rPr>
          <w:rFonts w:ascii="Times New Roman" w:hAnsi="Times New Roman"/>
          <w:bCs/>
          <w:sz w:val="20"/>
          <w:szCs w:val="20"/>
        </w:rPr>
        <w:t>4</w:t>
      </w:r>
      <w:r w:rsidRPr="002D7EE3">
        <w:rPr>
          <w:rFonts w:ascii="Times New Roman" w:hAnsi="Times New Roman"/>
          <w:bCs/>
          <w:sz w:val="20"/>
          <w:szCs w:val="20"/>
        </w:rPr>
        <w:t xml:space="preserve"> тыс. человек;</w:t>
      </w:r>
    </w:p>
    <w:p w:rsidR="00A05F24" w:rsidRPr="002D7EE3" w:rsidRDefault="00A05F24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D7EE3">
        <w:rPr>
          <w:rFonts w:ascii="Times New Roman" w:hAnsi="Times New Roman"/>
          <w:bCs/>
          <w:sz w:val="20"/>
          <w:szCs w:val="20"/>
        </w:rPr>
        <w:t>- в максимальном (</w:t>
      </w:r>
      <w:r w:rsidRPr="002D7EE3">
        <w:rPr>
          <w:rFonts w:ascii="Times New Roman" w:eastAsia="Calibri" w:hAnsi="Times New Roman"/>
          <w:sz w:val="20"/>
          <w:szCs w:val="20"/>
          <w:lang w:eastAsia="ru-RU"/>
        </w:rPr>
        <w:t xml:space="preserve">16 982 </w:t>
      </w:r>
      <w:r w:rsidRPr="002D7EE3">
        <w:rPr>
          <w:rFonts w:ascii="Times New Roman" w:eastAsia="Calibri" w:hAnsi="Times New Roman"/>
          <w:bCs/>
          <w:sz w:val="20"/>
          <w:szCs w:val="20"/>
          <w:bdr w:val="none" w:sz="0" w:space="0" w:color="auto" w:frame="1"/>
          <w:lang w:eastAsia="ru-RU"/>
        </w:rPr>
        <w:t>руб.)</w:t>
      </w:r>
      <w:r w:rsidRPr="002D7EE3">
        <w:rPr>
          <w:rFonts w:ascii="Times New Roman" w:hAnsi="Times New Roman"/>
          <w:bCs/>
          <w:sz w:val="20"/>
          <w:szCs w:val="20"/>
        </w:rPr>
        <w:t xml:space="preserve"> </w:t>
      </w:r>
      <w:bookmarkEnd w:id="4"/>
      <w:bookmarkEnd w:id="5"/>
      <w:r w:rsidRPr="002D7EE3">
        <w:rPr>
          <w:rFonts w:ascii="Times New Roman" w:hAnsi="Times New Roman"/>
          <w:bCs/>
          <w:sz w:val="20"/>
          <w:szCs w:val="20"/>
        </w:rPr>
        <w:t xml:space="preserve">– </w:t>
      </w:r>
      <w:r w:rsidR="00226483" w:rsidRPr="002D7EE3">
        <w:rPr>
          <w:rFonts w:ascii="Times New Roman" w:hAnsi="Times New Roman"/>
          <w:bCs/>
          <w:sz w:val="20"/>
          <w:szCs w:val="20"/>
        </w:rPr>
        <w:t>1,</w:t>
      </w:r>
      <w:r w:rsidR="00A5452C">
        <w:rPr>
          <w:rFonts w:ascii="Times New Roman" w:hAnsi="Times New Roman"/>
          <w:bCs/>
          <w:sz w:val="20"/>
          <w:szCs w:val="20"/>
        </w:rPr>
        <w:t>5</w:t>
      </w:r>
      <w:r w:rsidR="00226483" w:rsidRPr="002D7EE3">
        <w:rPr>
          <w:rFonts w:ascii="Times New Roman" w:hAnsi="Times New Roman"/>
          <w:bCs/>
          <w:sz w:val="20"/>
          <w:szCs w:val="20"/>
        </w:rPr>
        <w:t xml:space="preserve"> тыс.</w:t>
      </w:r>
      <w:r w:rsidR="009C357F" w:rsidRPr="002D7EE3">
        <w:rPr>
          <w:rFonts w:ascii="Times New Roman" w:hAnsi="Times New Roman"/>
          <w:bCs/>
          <w:sz w:val="20"/>
          <w:szCs w:val="20"/>
        </w:rPr>
        <w:t xml:space="preserve"> </w:t>
      </w:r>
      <w:r w:rsidRPr="002D7EE3">
        <w:rPr>
          <w:rFonts w:ascii="Times New Roman" w:hAnsi="Times New Roman"/>
          <w:bCs/>
          <w:sz w:val="20"/>
          <w:szCs w:val="20"/>
        </w:rPr>
        <w:t>человек;</w:t>
      </w:r>
    </w:p>
    <w:p w:rsidR="00A05F24" w:rsidRPr="008C03DC" w:rsidRDefault="00A05F24" w:rsidP="0012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D7EE3">
        <w:rPr>
          <w:rFonts w:ascii="Times New Roman" w:hAnsi="Times New Roman"/>
          <w:bCs/>
          <w:sz w:val="20"/>
          <w:szCs w:val="20"/>
        </w:rPr>
        <w:t>- в размере среднемесячной начисленной заработной платы (сироты) в январе 51 484,9 руб., в феврале 61 483,1 руб.</w:t>
      </w:r>
      <w:r w:rsidR="00226483" w:rsidRPr="002D7EE3">
        <w:rPr>
          <w:rFonts w:ascii="Times New Roman" w:hAnsi="Times New Roman"/>
          <w:bCs/>
          <w:sz w:val="20"/>
          <w:szCs w:val="20"/>
        </w:rPr>
        <w:t xml:space="preserve">, </w:t>
      </w:r>
      <w:r w:rsidRPr="002D7EE3">
        <w:rPr>
          <w:rFonts w:ascii="Times New Roman" w:hAnsi="Times New Roman"/>
          <w:bCs/>
          <w:sz w:val="20"/>
          <w:szCs w:val="20"/>
        </w:rPr>
        <w:t>в марте 42 842,9 руб.</w:t>
      </w:r>
      <w:r w:rsidR="00226483" w:rsidRPr="002D7EE3">
        <w:rPr>
          <w:rFonts w:ascii="Times New Roman" w:hAnsi="Times New Roman"/>
          <w:bCs/>
          <w:sz w:val="20"/>
          <w:szCs w:val="20"/>
        </w:rPr>
        <w:t xml:space="preserve"> и в апреле 41894,4 руб.</w:t>
      </w:r>
      <w:r w:rsidRPr="002D7EE3">
        <w:rPr>
          <w:rFonts w:ascii="Times New Roman" w:hAnsi="Times New Roman"/>
          <w:bCs/>
          <w:sz w:val="20"/>
          <w:szCs w:val="20"/>
        </w:rPr>
        <w:t xml:space="preserve"> Такую сумму у нас получают</w:t>
      </w:r>
      <w:r w:rsidR="009C357F" w:rsidRPr="002D7EE3">
        <w:rPr>
          <w:rFonts w:ascii="Times New Roman" w:hAnsi="Times New Roman"/>
          <w:bCs/>
          <w:sz w:val="20"/>
          <w:szCs w:val="20"/>
        </w:rPr>
        <w:t xml:space="preserve"> </w:t>
      </w:r>
      <w:r w:rsidR="00226483" w:rsidRPr="002D7EE3">
        <w:rPr>
          <w:rFonts w:ascii="Times New Roman" w:hAnsi="Times New Roman"/>
          <w:bCs/>
          <w:sz w:val="20"/>
          <w:szCs w:val="20"/>
        </w:rPr>
        <w:t>0,</w:t>
      </w:r>
      <w:r w:rsidR="00AD5C94" w:rsidRPr="002D7EE3">
        <w:rPr>
          <w:rFonts w:ascii="Times New Roman" w:hAnsi="Times New Roman"/>
          <w:bCs/>
          <w:sz w:val="20"/>
          <w:szCs w:val="20"/>
        </w:rPr>
        <w:t>0</w:t>
      </w:r>
      <w:r w:rsidR="00A5452C">
        <w:rPr>
          <w:rFonts w:ascii="Times New Roman" w:hAnsi="Times New Roman"/>
          <w:bCs/>
          <w:sz w:val="20"/>
          <w:szCs w:val="20"/>
        </w:rPr>
        <w:t>6</w:t>
      </w:r>
      <w:r w:rsidR="00226483" w:rsidRPr="002D7EE3">
        <w:rPr>
          <w:rFonts w:ascii="Times New Roman" w:hAnsi="Times New Roman"/>
          <w:bCs/>
          <w:sz w:val="20"/>
          <w:szCs w:val="20"/>
        </w:rPr>
        <w:t xml:space="preserve"> тыс. </w:t>
      </w:r>
      <w:r w:rsidRPr="002D7EE3">
        <w:rPr>
          <w:rFonts w:ascii="Times New Roman" w:hAnsi="Times New Roman"/>
          <w:bCs/>
          <w:sz w:val="20"/>
          <w:szCs w:val="20"/>
        </w:rPr>
        <w:t>человек.</w:t>
      </w:r>
    </w:p>
    <w:bookmarkEnd w:id="3"/>
    <w:p w:rsidR="00646FFA" w:rsidRPr="001200FE" w:rsidRDefault="00646FFA" w:rsidP="001200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sectPr w:rsidR="00646FFA" w:rsidRPr="001200FE" w:rsidSect="00017870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188"/>
    <w:multiLevelType w:val="hybridMultilevel"/>
    <w:tmpl w:val="047EB250"/>
    <w:lvl w:ilvl="0" w:tplc="3E8E2BF6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262D06"/>
    <w:multiLevelType w:val="hybridMultilevel"/>
    <w:tmpl w:val="3C6A0D1E"/>
    <w:lvl w:ilvl="0" w:tplc="285CA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12966"/>
    <w:multiLevelType w:val="hybridMultilevel"/>
    <w:tmpl w:val="1DBC01FE"/>
    <w:lvl w:ilvl="0" w:tplc="6F966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3C01FE"/>
    <w:multiLevelType w:val="hybridMultilevel"/>
    <w:tmpl w:val="312C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D16B4"/>
    <w:multiLevelType w:val="hybridMultilevel"/>
    <w:tmpl w:val="862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103"/>
    <w:multiLevelType w:val="hybridMultilevel"/>
    <w:tmpl w:val="263E86C6"/>
    <w:lvl w:ilvl="0" w:tplc="722A5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E14D8B"/>
    <w:multiLevelType w:val="hybridMultilevel"/>
    <w:tmpl w:val="1152D3E2"/>
    <w:lvl w:ilvl="0" w:tplc="D8FC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EC619F"/>
    <w:multiLevelType w:val="hybridMultilevel"/>
    <w:tmpl w:val="A14ED1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51151B"/>
    <w:multiLevelType w:val="hybridMultilevel"/>
    <w:tmpl w:val="B024E2D8"/>
    <w:lvl w:ilvl="0" w:tplc="1B04BD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EE2CC0"/>
    <w:multiLevelType w:val="hybridMultilevel"/>
    <w:tmpl w:val="52F87E7C"/>
    <w:lvl w:ilvl="0" w:tplc="F51AAA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36638A"/>
    <w:multiLevelType w:val="hybridMultilevel"/>
    <w:tmpl w:val="4DD8D826"/>
    <w:lvl w:ilvl="0" w:tplc="1120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8F31DA"/>
    <w:multiLevelType w:val="hybridMultilevel"/>
    <w:tmpl w:val="96FC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4C5E"/>
    <w:multiLevelType w:val="hybridMultilevel"/>
    <w:tmpl w:val="D0107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260458"/>
    <w:multiLevelType w:val="hybridMultilevel"/>
    <w:tmpl w:val="21EA5D32"/>
    <w:lvl w:ilvl="0" w:tplc="EEE46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0B2CA6"/>
    <w:multiLevelType w:val="hybridMultilevel"/>
    <w:tmpl w:val="FD5EAA8E"/>
    <w:lvl w:ilvl="0" w:tplc="A4721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360B47"/>
    <w:multiLevelType w:val="hybridMultilevel"/>
    <w:tmpl w:val="31F0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E811AD"/>
    <w:multiLevelType w:val="hybridMultilevel"/>
    <w:tmpl w:val="A2C85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336D5C"/>
    <w:multiLevelType w:val="hybridMultilevel"/>
    <w:tmpl w:val="50BCD4C8"/>
    <w:lvl w:ilvl="0" w:tplc="999A0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7D02"/>
    <w:multiLevelType w:val="hybridMultilevel"/>
    <w:tmpl w:val="26B8AC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BF4BFB"/>
    <w:multiLevelType w:val="hybridMultilevel"/>
    <w:tmpl w:val="874C01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EC10D3"/>
    <w:multiLevelType w:val="hybridMultilevel"/>
    <w:tmpl w:val="28046B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E51768E"/>
    <w:multiLevelType w:val="hybridMultilevel"/>
    <w:tmpl w:val="0BB229AA"/>
    <w:lvl w:ilvl="0" w:tplc="D55CA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3B5BCD"/>
    <w:multiLevelType w:val="hybridMultilevel"/>
    <w:tmpl w:val="107CBAFA"/>
    <w:lvl w:ilvl="0" w:tplc="D55CA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A336C5"/>
    <w:multiLevelType w:val="hybridMultilevel"/>
    <w:tmpl w:val="FF6C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13"/>
  </w:num>
  <w:num w:numId="10">
    <w:abstractNumId w:val="3"/>
  </w:num>
  <w:num w:numId="11">
    <w:abstractNumId w:val="1"/>
  </w:num>
  <w:num w:numId="12">
    <w:abstractNumId w:val="21"/>
  </w:num>
  <w:num w:numId="13">
    <w:abstractNumId w:val="22"/>
  </w:num>
  <w:num w:numId="14">
    <w:abstractNumId w:val="17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6"/>
  </w:num>
  <w:num w:numId="20">
    <w:abstractNumId w:val="7"/>
  </w:num>
  <w:num w:numId="21">
    <w:abstractNumId w:val="15"/>
  </w:num>
  <w:num w:numId="22">
    <w:abstractNumId w:val="20"/>
  </w:num>
  <w:num w:numId="23">
    <w:abstractNumId w:val="23"/>
  </w:num>
  <w:num w:numId="24">
    <w:abstractNumId w:val="1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470"/>
    <w:rsid w:val="00000780"/>
    <w:rsid w:val="00000C09"/>
    <w:rsid w:val="00001767"/>
    <w:rsid w:val="00001AFE"/>
    <w:rsid w:val="000020C6"/>
    <w:rsid w:val="00002EEB"/>
    <w:rsid w:val="000045D2"/>
    <w:rsid w:val="000045DC"/>
    <w:rsid w:val="000052B9"/>
    <w:rsid w:val="0000564B"/>
    <w:rsid w:val="00006339"/>
    <w:rsid w:val="00006679"/>
    <w:rsid w:val="00007EB3"/>
    <w:rsid w:val="00010846"/>
    <w:rsid w:val="000109F5"/>
    <w:rsid w:val="00012998"/>
    <w:rsid w:val="00013C19"/>
    <w:rsid w:val="0001423B"/>
    <w:rsid w:val="00014DC2"/>
    <w:rsid w:val="00015009"/>
    <w:rsid w:val="00015A9C"/>
    <w:rsid w:val="00015C98"/>
    <w:rsid w:val="000175F4"/>
    <w:rsid w:val="00017870"/>
    <w:rsid w:val="00017B32"/>
    <w:rsid w:val="0002031B"/>
    <w:rsid w:val="00020D8C"/>
    <w:rsid w:val="00021230"/>
    <w:rsid w:val="00022610"/>
    <w:rsid w:val="000227AA"/>
    <w:rsid w:val="00022C88"/>
    <w:rsid w:val="00022E61"/>
    <w:rsid w:val="0002313D"/>
    <w:rsid w:val="00023E0E"/>
    <w:rsid w:val="000245D9"/>
    <w:rsid w:val="00024D29"/>
    <w:rsid w:val="000266E0"/>
    <w:rsid w:val="00027D90"/>
    <w:rsid w:val="000308CC"/>
    <w:rsid w:val="00031150"/>
    <w:rsid w:val="000328A6"/>
    <w:rsid w:val="0003394D"/>
    <w:rsid w:val="00034DDA"/>
    <w:rsid w:val="00035C20"/>
    <w:rsid w:val="0003601B"/>
    <w:rsid w:val="00036CBD"/>
    <w:rsid w:val="000373CA"/>
    <w:rsid w:val="00037957"/>
    <w:rsid w:val="000406F4"/>
    <w:rsid w:val="00040A33"/>
    <w:rsid w:val="00041556"/>
    <w:rsid w:val="00041710"/>
    <w:rsid w:val="00042110"/>
    <w:rsid w:val="0004212C"/>
    <w:rsid w:val="00042848"/>
    <w:rsid w:val="00042C68"/>
    <w:rsid w:val="00042DB7"/>
    <w:rsid w:val="00042F4B"/>
    <w:rsid w:val="00043441"/>
    <w:rsid w:val="00044080"/>
    <w:rsid w:val="00044199"/>
    <w:rsid w:val="00044201"/>
    <w:rsid w:val="0004433D"/>
    <w:rsid w:val="00044620"/>
    <w:rsid w:val="00044A3B"/>
    <w:rsid w:val="00044BA9"/>
    <w:rsid w:val="00044C6A"/>
    <w:rsid w:val="00044D5B"/>
    <w:rsid w:val="000476CB"/>
    <w:rsid w:val="00051137"/>
    <w:rsid w:val="00051175"/>
    <w:rsid w:val="00051E31"/>
    <w:rsid w:val="0005239D"/>
    <w:rsid w:val="000523B6"/>
    <w:rsid w:val="000523CD"/>
    <w:rsid w:val="00052770"/>
    <w:rsid w:val="00052A45"/>
    <w:rsid w:val="00052AB8"/>
    <w:rsid w:val="00052C37"/>
    <w:rsid w:val="00053C01"/>
    <w:rsid w:val="00054E57"/>
    <w:rsid w:val="00057266"/>
    <w:rsid w:val="0005796E"/>
    <w:rsid w:val="00060816"/>
    <w:rsid w:val="00060C28"/>
    <w:rsid w:val="00060EB7"/>
    <w:rsid w:val="0006127E"/>
    <w:rsid w:val="000616A1"/>
    <w:rsid w:val="00061884"/>
    <w:rsid w:val="00062256"/>
    <w:rsid w:val="00062841"/>
    <w:rsid w:val="00063467"/>
    <w:rsid w:val="000648F2"/>
    <w:rsid w:val="0006509C"/>
    <w:rsid w:val="000651D0"/>
    <w:rsid w:val="00065365"/>
    <w:rsid w:val="00065719"/>
    <w:rsid w:val="00067928"/>
    <w:rsid w:val="00067E16"/>
    <w:rsid w:val="00067E59"/>
    <w:rsid w:val="0007151E"/>
    <w:rsid w:val="00071738"/>
    <w:rsid w:val="0007217E"/>
    <w:rsid w:val="00072400"/>
    <w:rsid w:val="000728D0"/>
    <w:rsid w:val="00072ACB"/>
    <w:rsid w:val="00073170"/>
    <w:rsid w:val="00075085"/>
    <w:rsid w:val="00075663"/>
    <w:rsid w:val="00075867"/>
    <w:rsid w:val="00077622"/>
    <w:rsid w:val="000804F8"/>
    <w:rsid w:val="00081129"/>
    <w:rsid w:val="000822B2"/>
    <w:rsid w:val="000831D2"/>
    <w:rsid w:val="00083B3D"/>
    <w:rsid w:val="0008424C"/>
    <w:rsid w:val="00084419"/>
    <w:rsid w:val="0008518D"/>
    <w:rsid w:val="00085AAA"/>
    <w:rsid w:val="000864F9"/>
    <w:rsid w:val="00086C32"/>
    <w:rsid w:val="000870C9"/>
    <w:rsid w:val="000874D1"/>
    <w:rsid w:val="00087712"/>
    <w:rsid w:val="00087D83"/>
    <w:rsid w:val="00087DF0"/>
    <w:rsid w:val="00087F7D"/>
    <w:rsid w:val="00087FDB"/>
    <w:rsid w:val="00090AF0"/>
    <w:rsid w:val="00090F9D"/>
    <w:rsid w:val="000914A3"/>
    <w:rsid w:val="00091E23"/>
    <w:rsid w:val="000921B8"/>
    <w:rsid w:val="00092FC0"/>
    <w:rsid w:val="000934D3"/>
    <w:rsid w:val="000935A9"/>
    <w:rsid w:val="00093788"/>
    <w:rsid w:val="00093828"/>
    <w:rsid w:val="00093A5B"/>
    <w:rsid w:val="0009531D"/>
    <w:rsid w:val="00095ED3"/>
    <w:rsid w:val="000964BA"/>
    <w:rsid w:val="00096C88"/>
    <w:rsid w:val="000976EE"/>
    <w:rsid w:val="00097E92"/>
    <w:rsid w:val="000A00F9"/>
    <w:rsid w:val="000A0238"/>
    <w:rsid w:val="000A08E9"/>
    <w:rsid w:val="000A0E4D"/>
    <w:rsid w:val="000A0EE3"/>
    <w:rsid w:val="000A0EEF"/>
    <w:rsid w:val="000A16A1"/>
    <w:rsid w:val="000A3E26"/>
    <w:rsid w:val="000A4A4B"/>
    <w:rsid w:val="000A54D7"/>
    <w:rsid w:val="000A550F"/>
    <w:rsid w:val="000A5F92"/>
    <w:rsid w:val="000A71B6"/>
    <w:rsid w:val="000A789E"/>
    <w:rsid w:val="000A7967"/>
    <w:rsid w:val="000B04A6"/>
    <w:rsid w:val="000B096C"/>
    <w:rsid w:val="000B12D7"/>
    <w:rsid w:val="000B23F4"/>
    <w:rsid w:val="000B29CD"/>
    <w:rsid w:val="000B2A07"/>
    <w:rsid w:val="000B2D44"/>
    <w:rsid w:val="000B34AA"/>
    <w:rsid w:val="000B3863"/>
    <w:rsid w:val="000B40AD"/>
    <w:rsid w:val="000B5032"/>
    <w:rsid w:val="000B5DF8"/>
    <w:rsid w:val="000B6F45"/>
    <w:rsid w:val="000B747A"/>
    <w:rsid w:val="000C028E"/>
    <w:rsid w:val="000C0619"/>
    <w:rsid w:val="000C0A91"/>
    <w:rsid w:val="000C12C7"/>
    <w:rsid w:val="000C3372"/>
    <w:rsid w:val="000C3737"/>
    <w:rsid w:val="000C48EA"/>
    <w:rsid w:val="000C5091"/>
    <w:rsid w:val="000C5A18"/>
    <w:rsid w:val="000C7554"/>
    <w:rsid w:val="000D0CCC"/>
    <w:rsid w:val="000D0DB8"/>
    <w:rsid w:val="000D0F6A"/>
    <w:rsid w:val="000D1455"/>
    <w:rsid w:val="000D2685"/>
    <w:rsid w:val="000D268D"/>
    <w:rsid w:val="000D33C5"/>
    <w:rsid w:val="000D3834"/>
    <w:rsid w:val="000D4537"/>
    <w:rsid w:val="000D53EE"/>
    <w:rsid w:val="000D56B3"/>
    <w:rsid w:val="000D5F72"/>
    <w:rsid w:val="000D6E0A"/>
    <w:rsid w:val="000D70AE"/>
    <w:rsid w:val="000D7459"/>
    <w:rsid w:val="000E0A03"/>
    <w:rsid w:val="000E1915"/>
    <w:rsid w:val="000E1DAF"/>
    <w:rsid w:val="000E23B7"/>
    <w:rsid w:val="000E2F5C"/>
    <w:rsid w:val="000E31E9"/>
    <w:rsid w:val="000E381E"/>
    <w:rsid w:val="000E40B6"/>
    <w:rsid w:val="000E4780"/>
    <w:rsid w:val="000E47A8"/>
    <w:rsid w:val="000E4F8F"/>
    <w:rsid w:val="000E529A"/>
    <w:rsid w:val="000E52E8"/>
    <w:rsid w:val="000E5E71"/>
    <w:rsid w:val="000E5EA1"/>
    <w:rsid w:val="000E671D"/>
    <w:rsid w:val="000E6D91"/>
    <w:rsid w:val="000E7772"/>
    <w:rsid w:val="000E7C59"/>
    <w:rsid w:val="000E7E62"/>
    <w:rsid w:val="000F011F"/>
    <w:rsid w:val="000F0339"/>
    <w:rsid w:val="000F0C22"/>
    <w:rsid w:val="000F1076"/>
    <w:rsid w:val="000F1238"/>
    <w:rsid w:val="000F2400"/>
    <w:rsid w:val="000F25E6"/>
    <w:rsid w:val="000F39E3"/>
    <w:rsid w:val="000F3BD8"/>
    <w:rsid w:val="000F4B74"/>
    <w:rsid w:val="000F4CF9"/>
    <w:rsid w:val="000F502B"/>
    <w:rsid w:val="000F539B"/>
    <w:rsid w:val="000F53EF"/>
    <w:rsid w:val="000F668F"/>
    <w:rsid w:val="000F66B2"/>
    <w:rsid w:val="000F67C4"/>
    <w:rsid w:val="000F6968"/>
    <w:rsid w:val="00100BA0"/>
    <w:rsid w:val="001014B7"/>
    <w:rsid w:val="00101E05"/>
    <w:rsid w:val="0010299E"/>
    <w:rsid w:val="00103FDC"/>
    <w:rsid w:val="001043C9"/>
    <w:rsid w:val="00104BF6"/>
    <w:rsid w:val="00105307"/>
    <w:rsid w:val="001059AE"/>
    <w:rsid w:val="00105CBA"/>
    <w:rsid w:val="00106160"/>
    <w:rsid w:val="00106277"/>
    <w:rsid w:val="00106F28"/>
    <w:rsid w:val="001073AE"/>
    <w:rsid w:val="0010767F"/>
    <w:rsid w:val="00107F51"/>
    <w:rsid w:val="0011061E"/>
    <w:rsid w:val="00110757"/>
    <w:rsid w:val="00110B74"/>
    <w:rsid w:val="001122F4"/>
    <w:rsid w:val="001129A3"/>
    <w:rsid w:val="00112D7E"/>
    <w:rsid w:val="00113040"/>
    <w:rsid w:val="001138E0"/>
    <w:rsid w:val="00113B84"/>
    <w:rsid w:val="00114F03"/>
    <w:rsid w:val="00115937"/>
    <w:rsid w:val="00115CE2"/>
    <w:rsid w:val="00115D86"/>
    <w:rsid w:val="001163A7"/>
    <w:rsid w:val="00116909"/>
    <w:rsid w:val="001176C5"/>
    <w:rsid w:val="00117FEC"/>
    <w:rsid w:val="0012005A"/>
    <w:rsid w:val="001200FE"/>
    <w:rsid w:val="001201A7"/>
    <w:rsid w:val="001202F6"/>
    <w:rsid w:val="001217A2"/>
    <w:rsid w:val="00121E21"/>
    <w:rsid w:val="001222EB"/>
    <w:rsid w:val="00123207"/>
    <w:rsid w:val="00123676"/>
    <w:rsid w:val="001239F6"/>
    <w:rsid w:val="00124498"/>
    <w:rsid w:val="00124C74"/>
    <w:rsid w:val="00125D4B"/>
    <w:rsid w:val="00126056"/>
    <w:rsid w:val="001262F6"/>
    <w:rsid w:val="00126421"/>
    <w:rsid w:val="00126501"/>
    <w:rsid w:val="001266B2"/>
    <w:rsid w:val="001268C1"/>
    <w:rsid w:val="00126DF9"/>
    <w:rsid w:val="0012741F"/>
    <w:rsid w:val="001277F5"/>
    <w:rsid w:val="00131287"/>
    <w:rsid w:val="001321F4"/>
    <w:rsid w:val="001336C1"/>
    <w:rsid w:val="00135678"/>
    <w:rsid w:val="0013699F"/>
    <w:rsid w:val="0013720A"/>
    <w:rsid w:val="00137543"/>
    <w:rsid w:val="00137916"/>
    <w:rsid w:val="00137A75"/>
    <w:rsid w:val="00137B52"/>
    <w:rsid w:val="00137DB0"/>
    <w:rsid w:val="00137DC2"/>
    <w:rsid w:val="00137E72"/>
    <w:rsid w:val="00140C78"/>
    <w:rsid w:val="00142DB8"/>
    <w:rsid w:val="0014302D"/>
    <w:rsid w:val="001434D6"/>
    <w:rsid w:val="0014390F"/>
    <w:rsid w:val="0014424B"/>
    <w:rsid w:val="0014468F"/>
    <w:rsid w:val="0014474A"/>
    <w:rsid w:val="001447C8"/>
    <w:rsid w:val="00144FB7"/>
    <w:rsid w:val="00145727"/>
    <w:rsid w:val="00145A31"/>
    <w:rsid w:val="00145FB8"/>
    <w:rsid w:val="00146864"/>
    <w:rsid w:val="00147E96"/>
    <w:rsid w:val="0015025D"/>
    <w:rsid w:val="001504B2"/>
    <w:rsid w:val="00150A8D"/>
    <w:rsid w:val="00151C55"/>
    <w:rsid w:val="001544EE"/>
    <w:rsid w:val="00154927"/>
    <w:rsid w:val="0015659E"/>
    <w:rsid w:val="00156B88"/>
    <w:rsid w:val="00157151"/>
    <w:rsid w:val="00157592"/>
    <w:rsid w:val="001576BB"/>
    <w:rsid w:val="00161C5B"/>
    <w:rsid w:val="00162191"/>
    <w:rsid w:val="001630FD"/>
    <w:rsid w:val="001631B6"/>
    <w:rsid w:val="00163684"/>
    <w:rsid w:val="00163C4C"/>
    <w:rsid w:val="00163E30"/>
    <w:rsid w:val="001640F1"/>
    <w:rsid w:val="0016458D"/>
    <w:rsid w:val="001647F9"/>
    <w:rsid w:val="001652EF"/>
    <w:rsid w:val="00165459"/>
    <w:rsid w:val="00165505"/>
    <w:rsid w:val="00166017"/>
    <w:rsid w:val="0016656D"/>
    <w:rsid w:val="0016659B"/>
    <w:rsid w:val="00167052"/>
    <w:rsid w:val="00170B72"/>
    <w:rsid w:val="001710DC"/>
    <w:rsid w:val="00171AEB"/>
    <w:rsid w:val="00171F5D"/>
    <w:rsid w:val="001722F4"/>
    <w:rsid w:val="001726C7"/>
    <w:rsid w:val="00172C99"/>
    <w:rsid w:val="0017316B"/>
    <w:rsid w:val="001733C6"/>
    <w:rsid w:val="00174C94"/>
    <w:rsid w:val="00175014"/>
    <w:rsid w:val="00175416"/>
    <w:rsid w:val="001760AD"/>
    <w:rsid w:val="00176196"/>
    <w:rsid w:val="0017642F"/>
    <w:rsid w:val="00176482"/>
    <w:rsid w:val="001767A1"/>
    <w:rsid w:val="00176CB1"/>
    <w:rsid w:val="00176CE9"/>
    <w:rsid w:val="00181405"/>
    <w:rsid w:val="0018208C"/>
    <w:rsid w:val="001820A7"/>
    <w:rsid w:val="001821F8"/>
    <w:rsid w:val="001829D0"/>
    <w:rsid w:val="00183339"/>
    <w:rsid w:val="00183998"/>
    <w:rsid w:val="00183F03"/>
    <w:rsid w:val="001848E3"/>
    <w:rsid w:val="00185190"/>
    <w:rsid w:val="001854B4"/>
    <w:rsid w:val="00186712"/>
    <w:rsid w:val="00190B60"/>
    <w:rsid w:val="001914D5"/>
    <w:rsid w:val="00191722"/>
    <w:rsid w:val="0019204B"/>
    <w:rsid w:val="001931B3"/>
    <w:rsid w:val="00194051"/>
    <w:rsid w:val="001945DA"/>
    <w:rsid w:val="00194FEC"/>
    <w:rsid w:val="00195657"/>
    <w:rsid w:val="00195F0A"/>
    <w:rsid w:val="0019630B"/>
    <w:rsid w:val="00196357"/>
    <w:rsid w:val="00196872"/>
    <w:rsid w:val="00196940"/>
    <w:rsid w:val="0019719E"/>
    <w:rsid w:val="001973B3"/>
    <w:rsid w:val="00197D2D"/>
    <w:rsid w:val="00197FF1"/>
    <w:rsid w:val="001A02C6"/>
    <w:rsid w:val="001A0D47"/>
    <w:rsid w:val="001A2378"/>
    <w:rsid w:val="001A25D1"/>
    <w:rsid w:val="001A4B64"/>
    <w:rsid w:val="001A4D85"/>
    <w:rsid w:val="001A5403"/>
    <w:rsid w:val="001A557C"/>
    <w:rsid w:val="001A58AE"/>
    <w:rsid w:val="001A5A63"/>
    <w:rsid w:val="001A65E0"/>
    <w:rsid w:val="001A6DAF"/>
    <w:rsid w:val="001A6E49"/>
    <w:rsid w:val="001A7159"/>
    <w:rsid w:val="001A773E"/>
    <w:rsid w:val="001A7B90"/>
    <w:rsid w:val="001A7DB3"/>
    <w:rsid w:val="001B0DD0"/>
    <w:rsid w:val="001B1127"/>
    <w:rsid w:val="001B3078"/>
    <w:rsid w:val="001B4050"/>
    <w:rsid w:val="001B4FD5"/>
    <w:rsid w:val="001B504F"/>
    <w:rsid w:val="001B5175"/>
    <w:rsid w:val="001B569E"/>
    <w:rsid w:val="001B5FCD"/>
    <w:rsid w:val="001B670A"/>
    <w:rsid w:val="001B676A"/>
    <w:rsid w:val="001B6CB0"/>
    <w:rsid w:val="001B7E10"/>
    <w:rsid w:val="001C10E5"/>
    <w:rsid w:val="001C113E"/>
    <w:rsid w:val="001C12E3"/>
    <w:rsid w:val="001C170B"/>
    <w:rsid w:val="001C1900"/>
    <w:rsid w:val="001C1ED5"/>
    <w:rsid w:val="001C1F67"/>
    <w:rsid w:val="001C262A"/>
    <w:rsid w:val="001C429F"/>
    <w:rsid w:val="001C52D9"/>
    <w:rsid w:val="001C541E"/>
    <w:rsid w:val="001C5FAD"/>
    <w:rsid w:val="001C6319"/>
    <w:rsid w:val="001C77FD"/>
    <w:rsid w:val="001D06D7"/>
    <w:rsid w:val="001D248C"/>
    <w:rsid w:val="001D268C"/>
    <w:rsid w:val="001D30D1"/>
    <w:rsid w:val="001D33CB"/>
    <w:rsid w:val="001D3E46"/>
    <w:rsid w:val="001D4019"/>
    <w:rsid w:val="001D7908"/>
    <w:rsid w:val="001D799B"/>
    <w:rsid w:val="001D7B9F"/>
    <w:rsid w:val="001E0938"/>
    <w:rsid w:val="001E290A"/>
    <w:rsid w:val="001E2D7F"/>
    <w:rsid w:val="001E3E27"/>
    <w:rsid w:val="001E63A9"/>
    <w:rsid w:val="001E64DB"/>
    <w:rsid w:val="001E6F5B"/>
    <w:rsid w:val="001E75CA"/>
    <w:rsid w:val="001E7920"/>
    <w:rsid w:val="001E7B9A"/>
    <w:rsid w:val="001F0439"/>
    <w:rsid w:val="001F0D95"/>
    <w:rsid w:val="001F1252"/>
    <w:rsid w:val="001F16D8"/>
    <w:rsid w:val="001F1797"/>
    <w:rsid w:val="001F1F8C"/>
    <w:rsid w:val="001F2011"/>
    <w:rsid w:val="001F262B"/>
    <w:rsid w:val="001F288B"/>
    <w:rsid w:val="001F366C"/>
    <w:rsid w:val="001F3A5C"/>
    <w:rsid w:val="001F5AD9"/>
    <w:rsid w:val="001F5DA6"/>
    <w:rsid w:val="001F65DA"/>
    <w:rsid w:val="001F68B4"/>
    <w:rsid w:val="001F78FA"/>
    <w:rsid w:val="001F797E"/>
    <w:rsid w:val="001F7A0A"/>
    <w:rsid w:val="001F7F2A"/>
    <w:rsid w:val="0020018F"/>
    <w:rsid w:val="00201187"/>
    <w:rsid w:val="00201597"/>
    <w:rsid w:val="002033D2"/>
    <w:rsid w:val="00203BD6"/>
    <w:rsid w:val="00204A72"/>
    <w:rsid w:val="00206B67"/>
    <w:rsid w:val="00206E6E"/>
    <w:rsid w:val="0020731C"/>
    <w:rsid w:val="0021026B"/>
    <w:rsid w:val="0021038E"/>
    <w:rsid w:val="002105CA"/>
    <w:rsid w:val="002106F2"/>
    <w:rsid w:val="002108E5"/>
    <w:rsid w:val="00210CB3"/>
    <w:rsid w:val="00211C46"/>
    <w:rsid w:val="00211F08"/>
    <w:rsid w:val="00213479"/>
    <w:rsid w:val="002153B3"/>
    <w:rsid w:val="002154E5"/>
    <w:rsid w:val="00216918"/>
    <w:rsid w:val="00216FAD"/>
    <w:rsid w:val="002173A7"/>
    <w:rsid w:val="00217BCC"/>
    <w:rsid w:val="00217C80"/>
    <w:rsid w:val="00217CFA"/>
    <w:rsid w:val="002200C1"/>
    <w:rsid w:val="00220531"/>
    <w:rsid w:val="00220FEB"/>
    <w:rsid w:val="002211DB"/>
    <w:rsid w:val="00221502"/>
    <w:rsid w:val="00221BFE"/>
    <w:rsid w:val="00221E5C"/>
    <w:rsid w:val="002223DE"/>
    <w:rsid w:val="002227CA"/>
    <w:rsid w:val="00222DD4"/>
    <w:rsid w:val="00222ECC"/>
    <w:rsid w:val="002232A1"/>
    <w:rsid w:val="00223BFD"/>
    <w:rsid w:val="00224513"/>
    <w:rsid w:val="00224A8A"/>
    <w:rsid w:val="00224B4B"/>
    <w:rsid w:val="0022563C"/>
    <w:rsid w:val="0022594E"/>
    <w:rsid w:val="00225E57"/>
    <w:rsid w:val="002261F5"/>
    <w:rsid w:val="00226483"/>
    <w:rsid w:val="00226AC3"/>
    <w:rsid w:val="00227697"/>
    <w:rsid w:val="00230B8C"/>
    <w:rsid w:val="00231192"/>
    <w:rsid w:val="002327DE"/>
    <w:rsid w:val="0023296A"/>
    <w:rsid w:val="00232AEC"/>
    <w:rsid w:val="00233124"/>
    <w:rsid w:val="00233133"/>
    <w:rsid w:val="002338C0"/>
    <w:rsid w:val="00233F01"/>
    <w:rsid w:val="002345E8"/>
    <w:rsid w:val="0023494C"/>
    <w:rsid w:val="00234AC1"/>
    <w:rsid w:val="00235AB2"/>
    <w:rsid w:val="002372B7"/>
    <w:rsid w:val="002376C1"/>
    <w:rsid w:val="00237D1D"/>
    <w:rsid w:val="00240AF0"/>
    <w:rsid w:val="00241BBD"/>
    <w:rsid w:val="00241C4A"/>
    <w:rsid w:val="00242690"/>
    <w:rsid w:val="0024342E"/>
    <w:rsid w:val="002439A9"/>
    <w:rsid w:val="002439D0"/>
    <w:rsid w:val="00243AA8"/>
    <w:rsid w:val="00243EEA"/>
    <w:rsid w:val="00244041"/>
    <w:rsid w:val="002444B7"/>
    <w:rsid w:val="00244BE0"/>
    <w:rsid w:val="00245975"/>
    <w:rsid w:val="00245BD2"/>
    <w:rsid w:val="002460A2"/>
    <w:rsid w:val="00246160"/>
    <w:rsid w:val="002464D6"/>
    <w:rsid w:val="00246579"/>
    <w:rsid w:val="00246922"/>
    <w:rsid w:val="00247766"/>
    <w:rsid w:val="00250190"/>
    <w:rsid w:val="0025097F"/>
    <w:rsid w:val="00250CFE"/>
    <w:rsid w:val="00252F97"/>
    <w:rsid w:val="002533A4"/>
    <w:rsid w:val="00254629"/>
    <w:rsid w:val="00255210"/>
    <w:rsid w:val="002554A9"/>
    <w:rsid w:val="002557A2"/>
    <w:rsid w:val="00255910"/>
    <w:rsid w:val="00255D66"/>
    <w:rsid w:val="00257231"/>
    <w:rsid w:val="00257706"/>
    <w:rsid w:val="00257D00"/>
    <w:rsid w:val="00260B89"/>
    <w:rsid w:val="0026297E"/>
    <w:rsid w:val="00262A09"/>
    <w:rsid w:val="00263C01"/>
    <w:rsid w:val="00264132"/>
    <w:rsid w:val="00264697"/>
    <w:rsid w:val="002648B4"/>
    <w:rsid w:val="00264A3D"/>
    <w:rsid w:val="00264C3F"/>
    <w:rsid w:val="00264E06"/>
    <w:rsid w:val="00264E33"/>
    <w:rsid w:val="00265479"/>
    <w:rsid w:val="0026655E"/>
    <w:rsid w:val="00267CBB"/>
    <w:rsid w:val="00270AA6"/>
    <w:rsid w:val="00270DD9"/>
    <w:rsid w:val="0027133E"/>
    <w:rsid w:val="002715DD"/>
    <w:rsid w:val="00273E55"/>
    <w:rsid w:val="00274A33"/>
    <w:rsid w:val="002750A5"/>
    <w:rsid w:val="00275AC8"/>
    <w:rsid w:val="00276F2A"/>
    <w:rsid w:val="002771D9"/>
    <w:rsid w:val="00277623"/>
    <w:rsid w:val="00277BD8"/>
    <w:rsid w:val="00277E13"/>
    <w:rsid w:val="0028055D"/>
    <w:rsid w:val="00280D37"/>
    <w:rsid w:val="00281064"/>
    <w:rsid w:val="00282043"/>
    <w:rsid w:val="002824A3"/>
    <w:rsid w:val="00282539"/>
    <w:rsid w:val="00282B8B"/>
    <w:rsid w:val="00282BA4"/>
    <w:rsid w:val="00283439"/>
    <w:rsid w:val="0028456F"/>
    <w:rsid w:val="00284E37"/>
    <w:rsid w:val="0028584B"/>
    <w:rsid w:val="00285C54"/>
    <w:rsid w:val="00287569"/>
    <w:rsid w:val="002877F6"/>
    <w:rsid w:val="00290BDD"/>
    <w:rsid w:val="00292614"/>
    <w:rsid w:val="00293B5A"/>
    <w:rsid w:val="00294398"/>
    <w:rsid w:val="00294840"/>
    <w:rsid w:val="00294D5A"/>
    <w:rsid w:val="002955FB"/>
    <w:rsid w:val="00295798"/>
    <w:rsid w:val="00295A2F"/>
    <w:rsid w:val="002961E3"/>
    <w:rsid w:val="002969FB"/>
    <w:rsid w:val="00296B06"/>
    <w:rsid w:val="00297532"/>
    <w:rsid w:val="00297E5C"/>
    <w:rsid w:val="002A0F64"/>
    <w:rsid w:val="002A16D7"/>
    <w:rsid w:val="002A24BE"/>
    <w:rsid w:val="002A3032"/>
    <w:rsid w:val="002A564F"/>
    <w:rsid w:val="002A5A5C"/>
    <w:rsid w:val="002A629C"/>
    <w:rsid w:val="002A67C2"/>
    <w:rsid w:val="002A6BE1"/>
    <w:rsid w:val="002A6C54"/>
    <w:rsid w:val="002A6CD2"/>
    <w:rsid w:val="002B1154"/>
    <w:rsid w:val="002B210B"/>
    <w:rsid w:val="002B2770"/>
    <w:rsid w:val="002B2F80"/>
    <w:rsid w:val="002B35B9"/>
    <w:rsid w:val="002B41E7"/>
    <w:rsid w:val="002B5146"/>
    <w:rsid w:val="002B59EA"/>
    <w:rsid w:val="002B74BE"/>
    <w:rsid w:val="002B7E4C"/>
    <w:rsid w:val="002C10AB"/>
    <w:rsid w:val="002C1245"/>
    <w:rsid w:val="002C1F5C"/>
    <w:rsid w:val="002C30A4"/>
    <w:rsid w:val="002C39CA"/>
    <w:rsid w:val="002C4A30"/>
    <w:rsid w:val="002C51DD"/>
    <w:rsid w:val="002C705B"/>
    <w:rsid w:val="002D02BB"/>
    <w:rsid w:val="002D0B3D"/>
    <w:rsid w:val="002D1087"/>
    <w:rsid w:val="002D2DFB"/>
    <w:rsid w:val="002D3600"/>
    <w:rsid w:val="002D3AC6"/>
    <w:rsid w:val="002D4EA9"/>
    <w:rsid w:val="002D4FE0"/>
    <w:rsid w:val="002D5341"/>
    <w:rsid w:val="002D53A3"/>
    <w:rsid w:val="002D665E"/>
    <w:rsid w:val="002D6A2B"/>
    <w:rsid w:val="002D7D99"/>
    <w:rsid w:val="002D7E68"/>
    <w:rsid w:val="002D7EE3"/>
    <w:rsid w:val="002D7F36"/>
    <w:rsid w:val="002E0106"/>
    <w:rsid w:val="002E0597"/>
    <w:rsid w:val="002E1CFC"/>
    <w:rsid w:val="002E2A02"/>
    <w:rsid w:val="002E2AA7"/>
    <w:rsid w:val="002E4AF8"/>
    <w:rsid w:val="002E4C7F"/>
    <w:rsid w:val="002E4E21"/>
    <w:rsid w:val="002E5555"/>
    <w:rsid w:val="002E6022"/>
    <w:rsid w:val="002E60C0"/>
    <w:rsid w:val="002E7700"/>
    <w:rsid w:val="002E77D7"/>
    <w:rsid w:val="002E7AE4"/>
    <w:rsid w:val="002F04EB"/>
    <w:rsid w:val="002F05EA"/>
    <w:rsid w:val="002F0622"/>
    <w:rsid w:val="002F0C27"/>
    <w:rsid w:val="002F1AC7"/>
    <w:rsid w:val="002F1EAF"/>
    <w:rsid w:val="002F2322"/>
    <w:rsid w:val="002F24D3"/>
    <w:rsid w:val="002F3DB7"/>
    <w:rsid w:val="002F482C"/>
    <w:rsid w:val="002F5077"/>
    <w:rsid w:val="002F573A"/>
    <w:rsid w:val="002F57CA"/>
    <w:rsid w:val="002F5873"/>
    <w:rsid w:val="002F694B"/>
    <w:rsid w:val="002F7399"/>
    <w:rsid w:val="00300663"/>
    <w:rsid w:val="0030079E"/>
    <w:rsid w:val="00301CB1"/>
    <w:rsid w:val="00301E8A"/>
    <w:rsid w:val="003029EA"/>
    <w:rsid w:val="00303364"/>
    <w:rsid w:val="003046F0"/>
    <w:rsid w:val="00305098"/>
    <w:rsid w:val="00305FFF"/>
    <w:rsid w:val="0030741C"/>
    <w:rsid w:val="00311420"/>
    <w:rsid w:val="00313111"/>
    <w:rsid w:val="00314E30"/>
    <w:rsid w:val="00315838"/>
    <w:rsid w:val="003161B0"/>
    <w:rsid w:val="0031784A"/>
    <w:rsid w:val="0032049C"/>
    <w:rsid w:val="00320A1B"/>
    <w:rsid w:val="00320B04"/>
    <w:rsid w:val="00320F73"/>
    <w:rsid w:val="0032130F"/>
    <w:rsid w:val="003213B4"/>
    <w:rsid w:val="00323054"/>
    <w:rsid w:val="003234C3"/>
    <w:rsid w:val="00324F3D"/>
    <w:rsid w:val="003251A5"/>
    <w:rsid w:val="003253D5"/>
    <w:rsid w:val="00325A93"/>
    <w:rsid w:val="003260AD"/>
    <w:rsid w:val="00326232"/>
    <w:rsid w:val="00326348"/>
    <w:rsid w:val="003263A1"/>
    <w:rsid w:val="00326688"/>
    <w:rsid w:val="00330AE3"/>
    <w:rsid w:val="00331174"/>
    <w:rsid w:val="0033130B"/>
    <w:rsid w:val="00331459"/>
    <w:rsid w:val="00332071"/>
    <w:rsid w:val="00332178"/>
    <w:rsid w:val="00333737"/>
    <w:rsid w:val="00333F9E"/>
    <w:rsid w:val="00334419"/>
    <w:rsid w:val="0033455B"/>
    <w:rsid w:val="003350B6"/>
    <w:rsid w:val="00335EED"/>
    <w:rsid w:val="0033651E"/>
    <w:rsid w:val="003406F3"/>
    <w:rsid w:val="00343081"/>
    <w:rsid w:val="0034326A"/>
    <w:rsid w:val="00343CE0"/>
    <w:rsid w:val="00343CEB"/>
    <w:rsid w:val="003445F7"/>
    <w:rsid w:val="00344E57"/>
    <w:rsid w:val="00344E89"/>
    <w:rsid w:val="003462A1"/>
    <w:rsid w:val="0034693F"/>
    <w:rsid w:val="0034698F"/>
    <w:rsid w:val="00346ACC"/>
    <w:rsid w:val="00346CC5"/>
    <w:rsid w:val="00347E29"/>
    <w:rsid w:val="0035085C"/>
    <w:rsid w:val="00350CB0"/>
    <w:rsid w:val="00350E92"/>
    <w:rsid w:val="00351042"/>
    <w:rsid w:val="003525FE"/>
    <w:rsid w:val="00352996"/>
    <w:rsid w:val="00352A0F"/>
    <w:rsid w:val="00352A2E"/>
    <w:rsid w:val="0035395B"/>
    <w:rsid w:val="003555B0"/>
    <w:rsid w:val="00357B7C"/>
    <w:rsid w:val="00360EC5"/>
    <w:rsid w:val="00361534"/>
    <w:rsid w:val="003616A2"/>
    <w:rsid w:val="003624D6"/>
    <w:rsid w:val="003635AA"/>
    <w:rsid w:val="00363766"/>
    <w:rsid w:val="003641D5"/>
    <w:rsid w:val="00364710"/>
    <w:rsid w:val="0036592C"/>
    <w:rsid w:val="00365B04"/>
    <w:rsid w:val="00365F79"/>
    <w:rsid w:val="00366399"/>
    <w:rsid w:val="00366815"/>
    <w:rsid w:val="003669DC"/>
    <w:rsid w:val="00366EC2"/>
    <w:rsid w:val="003708F4"/>
    <w:rsid w:val="003709F7"/>
    <w:rsid w:val="00371355"/>
    <w:rsid w:val="00371B0A"/>
    <w:rsid w:val="00373CA5"/>
    <w:rsid w:val="00374C52"/>
    <w:rsid w:val="00374DB3"/>
    <w:rsid w:val="003755DC"/>
    <w:rsid w:val="0037611F"/>
    <w:rsid w:val="00376BE5"/>
    <w:rsid w:val="00380048"/>
    <w:rsid w:val="003813C6"/>
    <w:rsid w:val="00381C87"/>
    <w:rsid w:val="00382F40"/>
    <w:rsid w:val="003831D7"/>
    <w:rsid w:val="00383DAD"/>
    <w:rsid w:val="003841FF"/>
    <w:rsid w:val="0038432E"/>
    <w:rsid w:val="0038566E"/>
    <w:rsid w:val="00385C36"/>
    <w:rsid w:val="00386698"/>
    <w:rsid w:val="0039069C"/>
    <w:rsid w:val="00390725"/>
    <w:rsid w:val="00390880"/>
    <w:rsid w:val="00390C50"/>
    <w:rsid w:val="003918CB"/>
    <w:rsid w:val="00392121"/>
    <w:rsid w:val="003927B1"/>
    <w:rsid w:val="00392AB7"/>
    <w:rsid w:val="00392D18"/>
    <w:rsid w:val="003935A3"/>
    <w:rsid w:val="00393775"/>
    <w:rsid w:val="003956A2"/>
    <w:rsid w:val="003956C5"/>
    <w:rsid w:val="003958D4"/>
    <w:rsid w:val="00395F31"/>
    <w:rsid w:val="00397835"/>
    <w:rsid w:val="003A06D7"/>
    <w:rsid w:val="003A2056"/>
    <w:rsid w:val="003A26DB"/>
    <w:rsid w:val="003A32FB"/>
    <w:rsid w:val="003A3332"/>
    <w:rsid w:val="003A3955"/>
    <w:rsid w:val="003A39B0"/>
    <w:rsid w:val="003A478D"/>
    <w:rsid w:val="003A4990"/>
    <w:rsid w:val="003A5727"/>
    <w:rsid w:val="003A672C"/>
    <w:rsid w:val="003A6D1E"/>
    <w:rsid w:val="003A6D4F"/>
    <w:rsid w:val="003A75D9"/>
    <w:rsid w:val="003A79FD"/>
    <w:rsid w:val="003A7B7D"/>
    <w:rsid w:val="003A7CE6"/>
    <w:rsid w:val="003A7FFD"/>
    <w:rsid w:val="003B003B"/>
    <w:rsid w:val="003B0911"/>
    <w:rsid w:val="003B166D"/>
    <w:rsid w:val="003B1E32"/>
    <w:rsid w:val="003B2A8E"/>
    <w:rsid w:val="003B2E69"/>
    <w:rsid w:val="003B30CE"/>
    <w:rsid w:val="003B3210"/>
    <w:rsid w:val="003B3F47"/>
    <w:rsid w:val="003B3F72"/>
    <w:rsid w:val="003B405B"/>
    <w:rsid w:val="003B45D7"/>
    <w:rsid w:val="003B4B59"/>
    <w:rsid w:val="003B4C6C"/>
    <w:rsid w:val="003B4F8D"/>
    <w:rsid w:val="003B519D"/>
    <w:rsid w:val="003B5442"/>
    <w:rsid w:val="003B5480"/>
    <w:rsid w:val="003B553A"/>
    <w:rsid w:val="003B6753"/>
    <w:rsid w:val="003B7FDF"/>
    <w:rsid w:val="003C0C3B"/>
    <w:rsid w:val="003C1176"/>
    <w:rsid w:val="003C14B6"/>
    <w:rsid w:val="003C16F6"/>
    <w:rsid w:val="003C2134"/>
    <w:rsid w:val="003C28ED"/>
    <w:rsid w:val="003C3387"/>
    <w:rsid w:val="003C3C8F"/>
    <w:rsid w:val="003C3FD1"/>
    <w:rsid w:val="003C46C6"/>
    <w:rsid w:val="003C50D5"/>
    <w:rsid w:val="003C53ED"/>
    <w:rsid w:val="003C57D7"/>
    <w:rsid w:val="003C57DF"/>
    <w:rsid w:val="003C5D9B"/>
    <w:rsid w:val="003C6404"/>
    <w:rsid w:val="003C7840"/>
    <w:rsid w:val="003C7C4A"/>
    <w:rsid w:val="003D0B4F"/>
    <w:rsid w:val="003D13FC"/>
    <w:rsid w:val="003D1A24"/>
    <w:rsid w:val="003D1C66"/>
    <w:rsid w:val="003D2784"/>
    <w:rsid w:val="003D2B79"/>
    <w:rsid w:val="003D394C"/>
    <w:rsid w:val="003D44CC"/>
    <w:rsid w:val="003D534A"/>
    <w:rsid w:val="003D5B0E"/>
    <w:rsid w:val="003E03A4"/>
    <w:rsid w:val="003E1F82"/>
    <w:rsid w:val="003E23EB"/>
    <w:rsid w:val="003E2D1E"/>
    <w:rsid w:val="003E2FEF"/>
    <w:rsid w:val="003E3536"/>
    <w:rsid w:val="003E414B"/>
    <w:rsid w:val="003E791E"/>
    <w:rsid w:val="003E7EC2"/>
    <w:rsid w:val="003F036C"/>
    <w:rsid w:val="003F0DF0"/>
    <w:rsid w:val="003F1705"/>
    <w:rsid w:val="003F1D35"/>
    <w:rsid w:val="003F209B"/>
    <w:rsid w:val="003F2C57"/>
    <w:rsid w:val="003F2F93"/>
    <w:rsid w:val="003F4F6C"/>
    <w:rsid w:val="003F53E0"/>
    <w:rsid w:val="003F557E"/>
    <w:rsid w:val="003F70E2"/>
    <w:rsid w:val="003F70E6"/>
    <w:rsid w:val="003F7496"/>
    <w:rsid w:val="00401324"/>
    <w:rsid w:val="00401386"/>
    <w:rsid w:val="00401C6D"/>
    <w:rsid w:val="004024AE"/>
    <w:rsid w:val="00403BAA"/>
    <w:rsid w:val="00403D3F"/>
    <w:rsid w:val="00405225"/>
    <w:rsid w:val="004053EB"/>
    <w:rsid w:val="00405E0B"/>
    <w:rsid w:val="004072EE"/>
    <w:rsid w:val="00407353"/>
    <w:rsid w:val="004073AA"/>
    <w:rsid w:val="004078F8"/>
    <w:rsid w:val="00407A94"/>
    <w:rsid w:val="00407B53"/>
    <w:rsid w:val="00407C58"/>
    <w:rsid w:val="004103F6"/>
    <w:rsid w:val="004104CB"/>
    <w:rsid w:val="00410CFD"/>
    <w:rsid w:val="00411824"/>
    <w:rsid w:val="00411FBE"/>
    <w:rsid w:val="004128B9"/>
    <w:rsid w:val="004128E9"/>
    <w:rsid w:val="00412F75"/>
    <w:rsid w:val="004136FC"/>
    <w:rsid w:val="00413CC8"/>
    <w:rsid w:val="004140A8"/>
    <w:rsid w:val="00415079"/>
    <w:rsid w:val="00415BC7"/>
    <w:rsid w:val="0041637B"/>
    <w:rsid w:val="004166C7"/>
    <w:rsid w:val="00416E84"/>
    <w:rsid w:val="00417B64"/>
    <w:rsid w:val="004202E9"/>
    <w:rsid w:val="004205E8"/>
    <w:rsid w:val="004205FE"/>
    <w:rsid w:val="004207C9"/>
    <w:rsid w:val="00420A92"/>
    <w:rsid w:val="004210D3"/>
    <w:rsid w:val="0042128B"/>
    <w:rsid w:val="004215D3"/>
    <w:rsid w:val="004215EE"/>
    <w:rsid w:val="00421916"/>
    <w:rsid w:val="00421B04"/>
    <w:rsid w:val="00421FDD"/>
    <w:rsid w:val="004230D3"/>
    <w:rsid w:val="00423551"/>
    <w:rsid w:val="004237F3"/>
    <w:rsid w:val="00423F9D"/>
    <w:rsid w:val="0042419B"/>
    <w:rsid w:val="004248A3"/>
    <w:rsid w:val="004252D5"/>
    <w:rsid w:val="0042545E"/>
    <w:rsid w:val="00427C6F"/>
    <w:rsid w:val="00427FD1"/>
    <w:rsid w:val="00430059"/>
    <w:rsid w:val="004300B8"/>
    <w:rsid w:val="00430334"/>
    <w:rsid w:val="00431031"/>
    <w:rsid w:val="00431156"/>
    <w:rsid w:val="00431D5E"/>
    <w:rsid w:val="0043200E"/>
    <w:rsid w:val="00432442"/>
    <w:rsid w:val="0043272B"/>
    <w:rsid w:val="004328EF"/>
    <w:rsid w:val="00432D41"/>
    <w:rsid w:val="0043460F"/>
    <w:rsid w:val="00434613"/>
    <w:rsid w:val="00434AA9"/>
    <w:rsid w:val="004353BE"/>
    <w:rsid w:val="00435647"/>
    <w:rsid w:val="0043644B"/>
    <w:rsid w:val="00440C2C"/>
    <w:rsid w:val="004410FD"/>
    <w:rsid w:val="00441A14"/>
    <w:rsid w:val="0044220B"/>
    <w:rsid w:val="004439DB"/>
    <w:rsid w:val="00444005"/>
    <w:rsid w:val="00444091"/>
    <w:rsid w:val="004443C3"/>
    <w:rsid w:val="0044487B"/>
    <w:rsid w:val="00444B17"/>
    <w:rsid w:val="0044613E"/>
    <w:rsid w:val="004461A9"/>
    <w:rsid w:val="00446A0F"/>
    <w:rsid w:val="00447219"/>
    <w:rsid w:val="00447B6A"/>
    <w:rsid w:val="00447E96"/>
    <w:rsid w:val="004501B4"/>
    <w:rsid w:val="0045087F"/>
    <w:rsid w:val="004510F9"/>
    <w:rsid w:val="00451AF7"/>
    <w:rsid w:val="00452298"/>
    <w:rsid w:val="004540DE"/>
    <w:rsid w:val="0045534B"/>
    <w:rsid w:val="00455918"/>
    <w:rsid w:val="00455BA4"/>
    <w:rsid w:val="004603FF"/>
    <w:rsid w:val="0046117E"/>
    <w:rsid w:val="0046198B"/>
    <w:rsid w:val="00461C93"/>
    <w:rsid w:val="0046339D"/>
    <w:rsid w:val="00463DB7"/>
    <w:rsid w:val="0046477A"/>
    <w:rsid w:val="00464E5B"/>
    <w:rsid w:val="004658EC"/>
    <w:rsid w:val="00466800"/>
    <w:rsid w:val="004677D8"/>
    <w:rsid w:val="00471C11"/>
    <w:rsid w:val="00472249"/>
    <w:rsid w:val="0047239A"/>
    <w:rsid w:val="004727D7"/>
    <w:rsid w:val="00472913"/>
    <w:rsid w:val="00473B79"/>
    <w:rsid w:val="00474907"/>
    <w:rsid w:val="00474A67"/>
    <w:rsid w:val="0047521B"/>
    <w:rsid w:val="00475919"/>
    <w:rsid w:val="00475C6B"/>
    <w:rsid w:val="0047629C"/>
    <w:rsid w:val="0047788A"/>
    <w:rsid w:val="004801A8"/>
    <w:rsid w:val="0048070F"/>
    <w:rsid w:val="00480F8B"/>
    <w:rsid w:val="004816C2"/>
    <w:rsid w:val="004816FD"/>
    <w:rsid w:val="00483273"/>
    <w:rsid w:val="0048430D"/>
    <w:rsid w:val="004845BD"/>
    <w:rsid w:val="00484889"/>
    <w:rsid w:val="00484DA0"/>
    <w:rsid w:val="00484F5B"/>
    <w:rsid w:val="00485653"/>
    <w:rsid w:val="00486754"/>
    <w:rsid w:val="004868BF"/>
    <w:rsid w:val="00486B14"/>
    <w:rsid w:val="00487D6E"/>
    <w:rsid w:val="00490530"/>
    <w:rsid w:val="00491104"/>
    <w:rsid w:val="00491BFD"/>
    <w:rsid w:val="004926B1"/>
    <w:rsid w:val="00493B3A"/>
    <w:rsid w:val="00494049"/>
    <w:rsid w:val="004949A9"/>
    <w:rsid w:val="00494F3E"/>
    <w:rsid w:val="00495865"/>
    <w:rsid w:val="00495D39"/>
    <w:rsid w:val="004969DF"/>
    <w:rsid w:val="00496FFF"/>
    <w:rsid w:val="0049703F"/>
    <w:rsid w:val="004971C0"/>
    <w:rsid w:val="00497429"/>
    <w:rsid w:val="00497774"/>
    <w:rsid w:val="00497E10"/>
    <w:rsid w:val="004A0EBC"/>
    <w:rsid w:val="004A20BC"/>
    <w:rsid w:val="004A27E3"/>
    <w:rsid w:val="004A28B7"/>
    <w:rsid w:val="004A362F"/>
    <w:rsid w:val="004A3D86"/>
    <w:rsid w:val="004A3F75"/>
    <w:rsid w:val="004A42A3"/>
    <w:rsid w:val="004A4BEC"/>
    <w:rsid w:val="004A5048"/>
    <w:rsid w:val="004A5342"/>
    <w:rsid w:val="004A539C"/>
    <w:rsid w:val="004A547B"/>
    <w:rsid w:val="004A58D0"/>
    <w:rsid w:val="004A5DF1"/>
    <w:rsid w:val="004A605C"/>
    <w:rsid w:val="004A67D8"/>
    <w:rsid w:val="004A68A2"/>
    <w:rsid w:val="004A6C6C"/>
    <w:rsid w:val="004A76CD"/>
    <w:rsid w:val="004A7E67"/>
    <w:rsid w:val="004B09BE"/>
    <w:rsid w:val="004B21D0"/>
    <w:rsid w:val="004B2A00"/>
    <w:rsid w:val="004B343C"/>
    <w:rsid w:val="004B3626"/>
    <w:rsid w:val="004B3A66"/>
    <w:rsid w:val="004B5785"/>
    <w:rsid w:val="004B62C6"/>
    <w:rsid w:val="004B65D7"/>
    <w:rsid w:val="004B6B6E"/>
    <w:rsid w:val="004B6C52"/>
    <w:rsid w:val="004B7329"/>
    <w:rsid w:val="004C05AA"/>
    <w:rsid w:val="004C0836"/>
    <w:rsid w:val="004C0A04"/>
    <w:rsid w:val="004C1AA1"/>
    <w:rsid w:val="004C201F"/>
    <w:rsid w:val="004C27DF"/>
    <w:rsid w:val="004C4599"/>
    <w:rsid w:val="004C4CC6"/>
    <w:rsid w:val="004C4D4E"/>
    <w:rsid w:val="004C53EA"/>
    <w:rsid w:val="004C57DD"/>
    <w:rsid w:val="004C793A"/>
    <w:rsid w:val="004D003C"/>
    <w:rsid w:val="004D067E"/>
    <w:rsid w:val="004D123B"/>
    <w:rsid w:val="004D13A4"/>
    <w:rsid w:val="004D1664"/>
    <w:rsid w:val="004D1D31"/>
    <w:rsid w:val="004D297B"/>
    <w:rsid w:val="004D2E54"/>
    <w:rsid w:val="004D4595"/>
    <w:rsid w:val="004D63BE"/>
    <w:rsid w:val="004D6531"/>
    <w:rsid w:val="004D7B39"/>
    <w:rsid w:val="004D7CD0"/>
    <w:rsid w:val="004E0B05"/>
    <w:rsid w:val="004E1A26"/>
    <w:rsid w:val="004E1A5C"/>
    <w:rsid w:val="004E2589"/>
    <w:rsid w:val="004E3D5C"/>
    <w:rsid w:val="004E478A"/>
    <w:rsid w:val="004E4AA1"/>
    <w:rsid w:val="004E5A81"/>
    <w:rsid w:val="004E5ACE"/>
    <w:rsid w:val="004E6818"/>
    <w:rsid w:val="004E6950"/>
    <w:rsid w:val="004E6AE7"/>
    <w:rsid w:val="004E720D"/>
    <w:rsid w:val="004F0704"/>
    <w:rsid w:val="004F0799"/>
    <w:rsid w:val="004F0F7D"/>
    <w:rsid w:val="004F130A"/>
    <w:rsid w:val="004F1CEB"/>
    <w:rsid w:val="004F20DB"/>
    <w:rsid w:val="004F2B0F"/>
    <w:rsid w:val="004F2E05"/>
    <w:rsid w:val="004F2E8C"/>
    <w:rsid w:val="004F2F19"/>
    <w:rsid w:val="004F38EE"/>
    <w:rsid w:val="004F4FCF"/>
    <w:rsid w:val="004F559D"/>
    <w:rsid w:val="004F5CD4"/>
    <w:rsid w:val="004F73F9"/>
    <w:rsid w:val="004F7639"/>
    <w:rsid w:val="004F78DE"/>
    <w:rsid w:val="005019CE"/>
    <w:rsid w:val="00501A9B"/>
    <w:rsid w:val="005026DE"/>
    <w:rsid w:val="00502F4B"/>
    <w:rsid w:val="00503CC9"/>
    <w:rsid w:val="00503D3A"/>
    <w:rsid w:val="005063A5"/>
    <w:rsid w:val="00506C8B"/>
    <w:rsid w:val="005070A7"/>
    <w:rsid w:val="005107BE"/>
    <w:rsid w:val="00511048"/>
    <w:rsid w:val="00511106"/>
    <w:rsid w:val="00511BA3"/>
    <w:rsid w:val="00511EDD"/>
    <w:rsid w:val="00511EE6"/>
    <w:rsid w:val="005127B8"/>
    <w:rsid w:val="005129E7"/>
    <w:rsid w:val="00512B8E"/>
    <w:rsid w:val="00513308"/>
    <w:rsid w:val="00514C8D"/>
    <w:rsid w:val="00514CD7"/>
    <w:rsid w:val="00515D97"/>
    <w:rsid w:val="00516955"/>
    <w:rsid w:val="00516ADA"/>
    <w:rsid w:val="00517497"/>
    <w:rsid w:val="00517631"/>
    <w:rsid w:val="005176E5"/>
    <w:rsid w:val="00517911"/>
    <w:rsid w:val="005201D5"/>
    <w:rsid w:val="0052081A"/>
    <w:rsid w:val="00520B1C"/>
    <w:rsid w:val="00520CDE"/>
    <w:rsid w:val="005215AF"/>
    <w:rsid w:val="00521CE7"/>
    <w:rsid w:val="005220D4"/>
    <w:rsid w:val="005222DE"/>
    <w:rsid w:val="00522657"/>
    <w:rsid w:val="0052293B"/>
    <w:rsid w:val="005229C0"/>
    <w:rsid w:val="00523528"/>
    <w:rsid w:val="0052456B"/>
    <w:rsid w:val="00524FA4"/>
    <w:rsid w:val="00524FC7"/>
    <w:rsid w:val="0052540F"/>
    <w:rsid w:val="005256FE"/>
    <w:rsid w:val="00525C51"/>
    <w:rsid w:val="00525D79"/>
    <w:rsid w:val="00526488"/>
    <w:rsid w:val="00526F7B"/>
    <w:rsid w:val="00530BAE"/>
    <w:rsid w:val="00530FC4"/>
    <w:rsid w:val="005317BB"/>
    <w:rsid w:val="005318F9"/>
    <w:rsid w:val="00531CEF"/>
    <w:rsid w:val="0053206A"/>
    <w:rsid w:val="005324DF"/>
    <w:rsid w:val="00532FFA"/>
    <w:rsid w:val="00533BA7"/>
    <w:rsid w:val="00533C86"/>
    <w:rsid w:val="00535C2A"/>
    <w:rsid w:val="00536F08"/>
    <w:rsid w:val="005376CA"/>
    <w:rsid w:val="00537AB1"/>
    <w:rsid w:val="00540DA9"/>
    <w:rsid w:val="00541A6A"/>
    <w:rsid w:val="005425C5"/>
    <w:rsid w:val="00542715"/>
    <w:rsid w:val="00542968"/>
    <w:rsid w:val="00542E93"/>
    <w:rsid w:val="005438B7"/>
    <w:rsid w:val="00543D61"/>
    <w:rsid w:val="00546527"/>
    <w:rsid w:val="00546D2E"/>
    <w:rsid w:val="00547535"/>
    <w:rsid w:val="005501D4"/>
    <w:rsid w:val="0055022A"/>
    <w:rsid w:val="00550BC2"/>
    <w:rsid w:val="0055132B"/>
    <w:rsid w:val="00551D17"/>
    <w:rsid w:val="00552498"/>
    <w:rsid w:val="00552865"/>
    <w:rsid w:val="005535A0"/>
    <w:rsid w:val="0055448C"/>
    <w:rsid w:val="0055764D"/>
    <w:rsid w:val="00557FE3"/>
    <w:rsid w:val="005618A4"/>
    <w:rsid w:val="00561C99"/>
    <w:rsid w:val="0056247E"/>
    <w:rsid w:val="00562E0F"/>
    <w:rsid w:val="005637B3"/>
    <w:rsid w:val="00564037"/>
    <w:rsid w:val="00564E8E"/>
    <w:rsid w:val="005665BC"/>
    <w:rsid w:val="00566FC0"/>
    <w:rsid w:val="0056734A"/>
    <w:rsid w:val="0056776F"/>
    <w:rsid w:val="00567D70"/>
    <w:rsid w:val="005700F3"/>
    <w:rsid w:val="00570594"/>
    <w:rsid w:val="005707D6"/>
    <w:rsid w:val="00570C69"/>
    <w:rsid w:val="00570C9A"/>
    <w:rsid w:val="00571A6A"/>
    <w:rsid w:val="005720C2"/>
    <w:rsid w:val="00572284"/>
    <w:rsid w:val="0057296C"/>
    <w:rsid w:val="00573A82"/>
    <w:rsid w:val="005740CE"/>
    <w:rsid w:val="00575468"/>
    <w:rsid w:val="00577C34"/>
    <w:rsid w:val="0058006A"/>
    <w:rsid w:val="005807DD"/>
    <w:rsid w:val="00580B86"/>
    <w:rsid w:val="0058227E"/>
    <w:rsid w:val="0058243E"/>
    <w:rsid w:val="00583385"/>
    <w:rsid w:val="00584252"/>
    <w:rsid w:val="00584284"/>
    <w:rsid w:val="00584D94"/>
    <w:rsid w:val="00584EBB"/>
    <w:rsid w:val="00586017"/>
    <w:rsid w:val="0058724B"/>
    <w:rsid w:val="005875D3"/>
    <w:rsid w:val="00587E43"/>
    <w:rsid w:val="00590104"/>
    <w:rsid w:val="00591092"/>
    <w:rsid w:val="005912F0"/>
    <w:rsid w:val="00592784"/>
    <w:rsid w:val="00592EEB"/>
    <w:rsid w:val="0059315B"/>
    <w:rsid w:val="00593AB6"/>
    <w:rsid w:val="00593D53"/>
    <w:rsid w:val="00594B95"/>
    <w:rsid w:val="00595047"/>
    <w:rsid w:val="005950D2"/>
    <w:rsid w:val="0059579B"/>
    <w:rsid w:val="00595A56"/>
    <w:rsid w:val="0059650A"/>
    <w:rsid w:val="00596FF9"/>
    <w:rsid w:val="00597D00"/>
    <w:rsid w:val="005A0273"/>
    <w:rsid w:val="005A0919"/>
    <w:rsid w:val="005A183A"/>
    <w:rsid w:val="005A1F39"/>
    <w:rsid w:val="005A24BA"/>
    <w:rsid w:val="005A2CC1"/>
    <w:rsid w:val="005A2E50"/>
    <w:rsid w:val="005A422C"/>
    <w:rsid w:val="005A5015"/>
    <w:rsid w:val="005A6BC3"/>
    <w:rsid w:val="005A7C64"/>
    <w:rsid w:val="005B0E7C"/>
    <w:rsid w:val="005B10FD"/>
    <w:rsid w:val="005B1A75"/>
    <w:rsid w:val="005B1E77"/>
    <w:rsid w:val="005B2034"/>
    <w:rsid w:val="005B364B"/>
    <w:rsid w:val="005B426F"/>
    <w:rsid w:val="005B4D62"/>
    <w:rsid w:val="005B53B3"/>
    <w:rsid w:val="005B572B"/>
    <w:rsid w:val="005B5870"/>
    <w:rsid w:val="005B59E3"/>
    <w:rsid w:val="005B6A63"/>
    <w:rsid w:val="005B6A79"/>
    <w:rsid w:val="005B746B"/>
    <w:rsid w:val="005B7576"/>
    <w:rsid w:val="005C0583"/>
    <w:rsid w:val="005C0E94"/>
    <w:rsid w:val="005C118D"/>
    <w:rsid w:val="005C14D5"/>
    <w:rsid w:val="005C1528"/>
    <w:rsid w:val="005C1833"/>
    <w:rsid w:val="005C220B"/>
    <w:rsid w:val="005C317C"/>
    <w:rsid w:val="005C3644"/>
    <w:rsid w:val="005C4085"/>
    <w:rsid w:val="005C43E8"/>
    <w:rsid w:val="005C46B9"/>
    <w:rsid w:val="005C47AB"/>
    <w:rsid w:val="005C4C2C"/>
    <w:rsid w:val="005C5A5B"/>
    <w:rsid w:val="005C68E2"/>
    <w:rsid w:val="005C6E80"/>
    <w:rsid w:val="005D16E9"/>
    <w:rsid w:val="005D1956"/>
    <w:rsid w:val="005D1C81"/>
    <w:rsid w:val="005D2FB4"/>
    <w:rsid w:val="005D30D2"/>
    <w:rsid w:val="005D44D3"/>
    <w:rsid w:val="005D4EE2"/>
    <w:rsid w:val="005D5153"/>
    <w:rsid w:val="005D5836"/>
    <w:rsid w:val="005D5955"/>
    <w:rsid w:val="005D6684"/>
    <w:rsid w:val="005D6954"/>
    <w:rsid w:val="005D7000"/>
    <w:rsid w:val="005D72F8"/>
    <w:rsid w:val="005D78D7"/>
    <w:rsid w:val="005E02F4"/>
    <w:rsid w:val="005E0330"/>
    <w:rsid w:val="005E047D"/>
    <w:rsid w:val="005E10D4"/>
    <w:rsid w:val="005E1C65"/>
    <w:rsid w:val="005E21CB"/>
    <w:rsid w:val="005E2CE8"/>
    <w:rsid w:val="005E3898"/>
    <w:rsid w:val="005E4147"/>
    <w:rsid w:val="005E44B8"/>
    <w:rsid w:val="005E4BAF"/>
    <w:rsid w:val="005E4D76"/>
    <w:rsid w:val="005E53A1"/>
    <w:rsid w:val="005E5A3C"/>
    <w:rsid w:val="005E5C11"/>
    <w:rsid w:val="005E650C"/>
    <w:rsid w:val="005E6E93"/>
    <w:rsid w:val="005E7581"/>
    <w:rsid w:val="005E7C61"/>
    <w:rsid w:val="005F08E5"/>
    <w:rsid w:val="005F13EB"/>
    <w:rsid w:val="005F140B"/>
    <w:rsid w:val="005F1CF7"/>
    <w:rsid w:val="005F1D54"/>
    <w:rsid w:val="005F26B9"/>
    <w:rsid w:val="005F2EF4"/>
    <w:rsid w:val="005F3C6A"/>
    <w:rsid w:val="005F3D71"/>
    <w:rsid w:val="005F4DA6"/>
    <w:rsid w:val="005F6A63"/>
    <w:rsid w:val="005F705F"/>
    <w:rsid w:val="005F74DD"/>
    <w:rsid w:val="005F76FC"/>
    <w:rsid w:val="00600B8E"/>
    <w:rsid w:val="00600D74"/>
    <w:rsid w:val="00600F01"/>
    <w:rsid w:val="00600F2F"/>
    <w:rsid w:val="00601539"/>
    <w:rsid w:val="0060181D"/>
    <w:rsid w:val="0060237A"/>
    <w:rsid w:val="00602CD5"/>
    <w:rsid w:val="0060330A"/>
    <w:rsid w:val="006034C7"/>
    <w:rsid w:val="00604E4E"/>
    <w:rsid w:val="0060523A"/>
    <w:rsid w:val="006053F4"/>
    <w:rsid w:val="00605ED6"/>
    <w:rsid w:val="00606369"/>
    <w:rsid w:val="00606778"/>
    <w:rsid w:val="00606E40"/>
    <w:rsid w:val="0060787D"/>
    <w:rsid w:val="006102CF"/>
    <w:rsid w:val="0061087D"/>
    <w:rsid w:val="00611BA9"/>
    <w:rsid w:val="00612A96"/>
    <w:rsid w:val="00612FD5"/>
    <w:rsid w:val="006141B9"/>
    <w:rsid w:val="00614C6E"/>
    <w:rsid w:val="00614E5B"/>
    <w:rsid w:val="0061508B"/>
    <w:rsid w:val="0061550C"/>
    <w:rsid w:val="00616017"/>
    <w:rsid w:val="006161D6"/>
    <w:rsid w:val="006163FE"/>
    <w:rsid w:val="00616570"/>
    <w:rsid w:val="00616961"/>
    <w:rsid w:val="006175FD"/>
    <w:rsid w:val="00617A07"/>
    <w:rsid w:val="00621D07"/>
    <w:rsid w:val="00622954"/>
    <w:rsid w:val="0062364E"/>
    <w:rsid w:val="006238E6"/>
    <w:rsid w:val="006239EE"/>
    <w:rsid w:val="006269D6"/>
    <w:rsid w:val="006271D1"/>
    <w:rsid w:val="00627B35"/>
    <w:rsid w:val="006308BF"/>
    <w:rsid w:val="00630DD0"/>
    <w:rsid w:val="006316A4"/>
    <w:rsid w:val="00631A75"/>
    <w:rsid w:val="0063260D"/>
    <w:rsid w:val="00632860"/>
    <w:rsid w:val="00632990"/>
    <w:rsid w:val="00632DE5"/>
    <w:rsid w:val="00633459"/>
    <w:rsid w:val="00633B64"/>
    <w:rsid w:val="00634049"/>
    <w:rsid w:val="00634A99"/>
    <w:rsid w:val="0063589D"/>
    <w:rsid w:val="00635FF2"/>
    <w:rsid w:val="00636A1D"/>
    <w:rsid w:val="00637BE9"/>
    <w:rsid w:val="00637F09"/>
    <w:rsid w:val="00640595"/>
    <w:rsid w:val="006407C4"/>
    <w:rsid w:val="006408F3"/>
    <w:rsid w:val="00640A42"/>
    <w:rsid w:val="00640CFC"/>
    <w:rsid w:val="0064147A"/>
    <w:rsid w:val="00641FB0"/>
    <w:rsid w:val="00642A3C"/>
    <w:rsid w:val="00644828"/>
    <w:rsid w:val="006449A9"/>
    <w:rsid w:val="00644E63"/>
    <w:rsid w:val="0064538C"/>
    <w:rsid w:val="006453E0"/>
    <w:rsid w:val="00646FC7"/>
    <w:rsid w:val="00646FFA"/>
    <w:rsid w:val="00647415"/>
    <w:rsid w:val="00647B51"/>
    <w:rsid w:val="00647E5D"/>
    <w:rsid w:val="006504F8"/>
    <w:rsid w:val="00650657"/>
    <w:rsid w:val="0065185D"/>
    <w:rsid w:val="00651DB4"/>
    <w:rsid w:val="0065234C"/>
    <w:rsid w:val="00653137"/>
    <w:rsid w:val="006532B4"/>
    <w:rsid w:val="00653781"/>
    <w:rsid w:val="006539A4"/>
    <w:rsid w:val="006539EA"/>
    <w:rsid w:val="00656C7E"/>
    <w:rsid w:val="0065731B"/>
    <w:rsid w:val="00657BE2"/>
    <w:rsid w:val="00657D75"/>
    <w:rsid w:val="00661CA2"/>
    <w:rsid w:val="00661D98"/>
    <w:rsid w:val="00661F17"/>
    <w:rsid w:val="00662474"/>
    <w:rsid w:val="00662EA5"/>
    <w:rsid w:val="00663595"/>
    <w:rsid w:val="00663847"/>
    <w:rsid w:val="00663A51"/>
    <w:rsid w:val="00663B89"/>
    <w:rsid w:val="00663BB6"/>
    <w:rsid w:val="006652A0"/>
    <w:rsid w:val="006653BB"/>
    <w:rsid w:val="0066670C"/>
    <w:rsid w:val="00666AE0"/>
    <w:rsid w:val="00666CEC"/>
    <w:rsid w:val="006671C1"/>
    <w:rsid w:val="00667D7D"/>
    <w:rsid w:val="00667FF4"/>
    <w:rsid w:val="006709CE"/>
    <w:rsid w:val="00670FAF"/>
    <w:rsid w:val="00670FC7"/>
    <w:rsid w:val="006717AC"/>
    <w:rsid w:val="00672910"/>
    <w:rsid w:val="00672DB6"/>
    <w:rsid w:val="0067438D"/>
    <w:rsid w:val="00675D5F"/>
    <w:rsid w:val="00675FC5"/>
    <w:rsid w:val="00676572"/>
    <w:rsid w:val="00676BAD"/>
    <w:rsid w:val="00677288"/>
    <w:rsid w:val="00677663"/>
    <w:rsid w:val="00677A26"/>
    <w:rsid w:val="00677D6E"/>
    <w:rsid w:val="006800DD"/>
    <w:rsid w:val="00680366"/>
    <w:rsid w:val="006812F4"/>
    <w:rsid w:val="006829F5"/>
    <w:rsid w:val="006830C5"/>
    <w:rsid w:val="00684C6E"/>
    <w:rsid w:val="00686318"/>
    <w:rsid w:val="00687415"/>
    <w:rsid w:val="00687978"/>
    <w:rsid w:val="00687D5A"/>
    <w:rsid w:val="006902BA"/>
    <w:rsid w:val="00690CB5"/>
    <w:rsid w:val="00691A47"/>
    <w:rsid w:val="006929B5"/>
    <w:rsid w:val="0069345B"/>
    <w:rsid w:val="00693D00"/>
    <w:rsid w:val="00693ED5"/>
    <w:rsid w:val="006942B5"/>
    <w:rsid w:val="0069514E"/>
    <w:rsid w:val="006959E7"/>
    <w:rsid w:val="00696895"/>
    <w:rsid w:val="00696C1F"/>
    <w:rsid w:val="00696E0E"/>
    <w:rsid w:val="0069711F"/>
    <w:rsid w:val="0069736A"/>
    <w:rsid w:val="006A06AC"/>
    <w:rsid w:val="006A0AB6"/>
    <w:rsid w:val="006A0DE3"/>
    <w:rsid w:val="006A14AD"/>
    <w:rsid w:val="006A1DC4"/>
    <w:rsid w:val="006A20BB"/>
    <w:rsid w:val="006A2854"/>
    <w:rsid w:val="006A2BB4"/>
    <w:rsid w:val="006A5025"/>
    <w:rsid w:val="006A52DE"/>
    <w:rsid w:val="006A670E"/>
    <w:rsid w:val="006A72C8"/>
    <w:rsid w:val="006A7CB8"/>
    <w:rsid w:val="006B03AF"/>
    <w:rsid w:val="006B04CE"/>
    <w:rsid w:val="006B102F"/>
    <w:rsid w:val="006B214F"/>
    <w:rsid w:val="006B2857"/>
    <w:rsid w:val="006B2C3B"/>
    <w:rsid w:val="006B2EDC"/>
    <w:rsid w:val="006B3827"/>
    <w:rsid w:val="006B445F"/>
    <w:rsid w:val="006B50C2"/>
    <w:rsid w:val="006B5371"/>
    <w:rsid w:val="006B5410"/>
    <w:rsid w:val="006B5AC8"/>
    <w:rsid w:val="006B7310"/>
    <w:rsid w:val="006B75D4"/>
    <w:rsid w:val="006B77B7"/>
    <w:rsid w:val="006C05D7"/>
    <w:rsid w:val="006C157F"/>
    <w:rsid w:val="006C20B4"/>
    <w:rsid w:val="006C26C6"/>
    <w:rsid w:val="006C2988"/>
    <w:rsid w:val="006C3C86"/>
    <w:rsid w:val="006C4D0E"/>
    <w:rsid w:val="006C5A8D"/>
    <w:rsid w:val="006C64C6"/>
    <w:rsid w:val="006C6C0C"/>
    <w:rsid w:val="006C7623"/>
    <w:rsid w:val="006D041F"/>
    <w:rsid w:val="006D0F96"/>
    <w:rsid w:val="006D1271"/>
    <w:rsid w:val="006D198E"/>
    <w:rsid w:val="006D2EE9"/>
    <w:rsid w:val="006D328C"/>
    <w:rsid w:val="006D37DF"/>
    <w:rsid w:val="006D3D27"/>
    <w:rsid w:val="006D466F"/>
    <w:rsid w:val="006D4E7C"/>
    <w:rsid w:val="006D4F29"/>
    <w:rsid w:val="006D50EB"/>
    <w:rsid w:val="006D5885"/>
    <w:rsid w:val="006D65D2"/>
    <w:rsid w:val="006D69E2"/>
    <w:rsid w:val="006D6CE4"/>
    <w:rsid w:val="006D6D8B"/>
    <w:rsid w:val="006E00F3"/>
    <w:rsid w:val="006E107D"/>
    <w:rsid w:val="006E14A2"/>
    <w:rsid w:val="006E1632"/>
    <w:rsid w:val="006E176E"/>
    <w:rsid w:val="006E1AB1"/>
    <w:rsid w:val="006E1BCD"/>
    <w:rsid w:val="006E26CF"/>
    <w:rsid w:val="006E3313"/>
    <w:rsid w:val="006E390F"/>
    <w:rsid w:val="006E3CF5"/>
    <w:rsid w:val="006E4E54"/>
    <w:rsid w:val="006E697B"/>
    <w:rsid w:val="006E76E4"/>
    <w:rsid w:val="006F02BA"/>
    <w:rsid w:val="006F12B3"/>
    <w:rsid w:val="006F2A5E"/>
    <w:rsid w:val="006F2D41"/>
    <w:rsid w:val="006F2D75"/>
    <w:rsid w:val="006F2DF0"/>
    <w:rsid w:val="006F3410"/>
    <w:rsid w:val="006F3929"/>
    <w:rsid w:val="006F3DCF"/>
    <w:rsid w:val="006F4093"/>
    <w:rsid w:val="006F5259"/>
    <w:rsid w:val="006F548A"/>
    <w:rsid w:val="006F54F4"/>
    <w:rsid w:val="006F7688"/>
    <w:rsid w:val="006F7CEC"/>
    <w:rsid w:val="00700321"/>
    <w:rsid w:val="007005D2"/>
    <w:rsid w:val="00700D57"/>
    <w:rsid w:val="00701694"/>
    <w:rsid w:val="00702489"/>
    <w:rsid w:val="007025C4"/>
    <w:rsid w:val="00702B9A"/>
    <w:rsid w:val="00702C27"/>
    <w:rsid w:val="007038C9"/>
    <w:rsid w:val="00704FF4"/>
    <w:rsid w:val="00705377"/>
    <w:rsid w:val="00705782"/>
    <w:rsid w:val="00707FAE"/>
    <w:rsid w:val="0071076D"/>
    <w:rsid w:val="00711319"/>
    <w:rsid w:val="007126C1"/>
    <w:rsid w:val="00712AD1"/>
    <w:rsid w:val="00712C7C"/>
    <w:rsid w:val="007155C6"/>
    <w:rsid w:val="00715C89"/>
    <w:rsid w:val="007203A7"/>
    <w:rsid w:val="00721DCA"/>
    <w:rsid w:val="00722719"/>
    <w:rsid w:val="00724132"/>
    <w:rsid w:val="0072477F"/>
    <w:rsid w:val="00725046"/>
    <w:rsid w:val="0072635C"/>
    <w:rsid w:val="00726828"/>
    <w:rsid w:val="007268EB"/>
    <w:rsid w:val="00727DC5"/>
    <w:rsid w:val="00727F5B"/>
    <w:rsid w:val="00727FE9"/>
    <w:rsid w:val="00730BCB"/>
    <w:rsid w:val="0073156E"/>
    <w:rsid w:val="007317A9"/>
    <w:rsid w:val="00731CB7"/>
    <w:rsid w:val="00731F7D"/>
    <w:rsid w:val="0073200F"/>
    <w:rsid w:val="00732D6C"/>
    <w:rsid w:val="00733633"/>
    <w:rsid w:val="007340ED"/>
    <w:rsid w:val="0073523F"/>
    <w:rsid w:val="0073533A"/>
    <w:rsid w:val="007354A6"/>
    <w:rsid w:val="00735C7F"/>
    <w:rsid w:val="00736482"/>
    <w:rsid w:val="00740B92"/>
    <w:rsid w:val="00740C49"/>
    <w:rsid w:val="00741298"/>
    <w:rsid w:val="007416C5"/>
    <w:rsid w:val="007426C1"/>
    <w:rsid w:val="00743533"/>
    <w:rsid w:val="0074409F"/>
    <w:rsid w:val="0074440D"/>
    <w:rsid w:val="007446EF"/>
    <w:rsid w:val="00744B9D"/>
    <w:rsid w:val="00745230"/>
    <w:rsid w:val="007455AC"/>
    <w:rsid w:val="00747E29"/>
    <w:rsid w:val="007518C9"/>
    <w:rsid w:val="00752043"/>
    <w:rsid w:val="00752CF0"/>
    <w:rsid w:val="007533B5"/>
    <w:rsid w:val="00753443"/>
    <w:rsid w:val="007542C2"/>
    <w:rsid w:val="00754B5B"/>
    <w:rsid w:val="00755059"/>
    <w:rsid w:val="00756A0E"/>
    <w:rsid w:val="0076095C"/>
    <w:rsid w:val="00760A8A"/>
    <w:rsid w:val="007610A1"/>
    <w:rsid w:val="00761370"/>
    <w:rsid w:val="007618D5"/>
    <w:rsid w:val="007618E0"/>
    <w:rsid w:val="00761BBF"/>
    <w:rsid w:val="00761DAF"/>
    <w:rsid w:val="00761E07"/>
    <w:rsid w:val="00761E20"/>
    <w:rsid w:val="00761E8E"/>
    <w:rsid w:val="007625A0"/>
    <w:rsid w:val="007627A9"/>
    <w:rsid w:val="00762B91"/>
    <w:rsid w:val="007630D2"/>
    <w:rsid w:val="00763D2A"/>
    <w:rsid w:val="00763EF3"/>
    <w:rsid w:val="00763F67"/>
    <w:rsid w:val="00765365"/>
    <w:rsid w:val="007660CE"/>
    <w:rsid w:val="007672C9"/>
    <w:rsid w:val="007704AF"/>
    <w:rsid w:val="0077103E"/>
    <w:rsid w:val="00771FCA"/>
    <w:rsid w:val="007722BD"/>
    <w:rsid w:val="0077390D"/>
    <w:rsid w:val="007751A3"/>
    <w:rsid w:val="00775D7D"/>
    <w:rsid w:val="007768B1"/>
    <w:rsid w:val="00776BC3"/>
    <w:rsid w:val="0077751B"/>
    <w:rsid w:val="00777890"/>
    <w:rsid w:val="007804B6"/>
    <w:rsid w:val="00780AB8"/>
    <w:rsid w:val="00780BB6"/>
    <w:rsid w:val="007814D7"/>
    <w:rsid w:val="007828FF"/>
    <w:rsid w:val="0078398A"/>
    <w:rsid w:val="00783990"/>
    <w:rsid w:val="0078607D"/>
    <w:rsid w:val="00786814"/>
    <w:rsid w:val="00787940"/>
    <w:rsid w:val="00787C3E"/>
    <w:rsid w:val="007908DB"/>
    <w:rsid w:val="00790A78"/>
    <w:rsid w:val="00790FE4"/>
    <w:rsid w:val="00791253"/>
    <w:rsid w:val="007917EC"/>
    <w:rsid w:val="00791ED3"/>
    <w:rsid w:val="00792060"/>
    <w:rsid w:val="007921BE"/>
    <w:rsid w:val="0079247C"/>
    <w:rsid w:val="00793904"/>
    <w:rsid w:val="00793A3C"/>
    <w:rsid w:val="007940CA"/>
    <w:rsid w:val="00794683"/>
    <w:rsid w:val="00794D11"/>
    <w:rsid w:val="00795607"/>
    <w:rsid w:val="00795757"/>
    <w:rsid w:val="0079606C"/>
    <w:rsid w:val="00796300"/>
    <w:rsid w:val="00796B76"/>
    <w:rsid w:val="007A0436"/>
    <w:rsid w:val="007A0CD5"/>
    <w:rsid w:val="007A1159"/>
    <w:rsid w:val="007A187F"/>
    <w:rsid w:val="007A2487"/>
    <w:rsid w:val="007A269F"/>
    <w:rsid w:val="007A26B2"/>
    <w:rsid w:val="007A2A71"/>
    <w:rsid w:val="007A3B53"/>
    <w:rsid w:val="007A4477"/>
    <w:rsid w:val="007A5317"/>
    <w:rsid w:val="007A57E8"/>
    <w:rsid w:val="007A5B70"/>
    <w:rsid w:val="007A7408"/>
    <w:rsid w:val="007A750B"/>
    <w:rsid w:val="007B031C"/>
    <w:rsid w:val="007B0A54"/>
    <w:rsid w:val="007B1928"/>
    <w:rsid w:val="007B261B"/>
    <w:rsid w:val="007B264B"/>
    <w:rsid w:val="007B26F3"/>
    <w:rsid w:val="007B27B1"/>
    <w:rsid w:val="007B3102"/>
    <w:rsid w:val="007B323B"/>
    <w:rsid w:val="007B3452"/>
    <w:rsid w:val="007B3FB1"/>
    <w:rsid w:val="007B4418"/>
    <w:rsid w:val="007B517D"/>
    <w:rsid w:val="007B520B"/>
    <w:rsid w:val="007B7661"/>
    <w:rsid w:val="007B7CBD"/>
    <w:rsid w:val="007C05F7"/>
    <w:rsid w:val="007C0CC6"/>
    <w:rsid w:val="007C1792"/>
    <w:rsid w:val="007C2053"/>
    <w:rsid w:val="007C29A4"/>
    <w:rsid w:val="007C3447"/>
    <w:rsid w:val="007C3B23"/>
    <w:rsid w:val="007C49AB"/>
    <w:rsid w:val="007C4E2B"/>
    <w:rsid w:val="007C5320"/>
    <w:rsid w:val="007C5559"/>
    <w:rsid w:val="007C5D60"/>
    <w:rsid w:val="007C6A23"/>
    <w:rsid w:val="007C736A"/>
    <w:rsid w:val="007D09E1"/>
    <w:rsid w:val="007D0D37"/>
    <w:rsid w:val="007D1221"/>
    <w:rsid w:val="007D195F"/>
    <w:rsid w:val="007D30D6"/>
    <w:rsid w:val="007D41DE"/>
    <w:rsid w:val="007D46FB"/>
    <w:rsid w:val="007D4BA9"/>
    <w:rsid w:val="007D6E09"/>
    <w:rsid w:val="007D78B6"/>
    <w:rsid w:val="007E0123"/>
    <w:rsid w:val="007E07CF"/>
    <w:rsid w:val="007E10CB"/>
    <w:rsid w:val="007E1FF5"/>
    <w:rsid w:val="007E20D1"/>
    <w:rsid w:val="007E39F7"/>
    <w:rsid w:val="007E3AE1"/>
    <w:rsid w:val="007E3CA7"/>
    <w:rsid w:val="007E3D36"/>
    <w:rsid w:val="007E3E85"/>
    <w:rsid w:val="007E504E"/>
    <w:rsid w:val="007E5233"/>
    <w:rsid w:val="007E59D8"/>
    <w:rsid w:val="007E5E01"/>
    <w:rsid w:val="007E6174"/>
    <w:rsid w:val="007E649F"/>
    <w:rsid w:val="007E7ED2"/>
    <w:rsid w:val="007F01BF"/>
    <w:rsid w:val="007F063B"/>
    <w:rsid w:val="007F065A"/>
    <w:rsid w:val="007F0DF2"/>
    <w:rsid w:val="007F1E9E"/>
    <w:rsid w:val="007F2D17"/>
    <w:rsid w:val="007F2F07"/>
    <w:rsid w:val="007F3EC2"/>
    <w:rsid w:val="007F60A9"/>
    <w:rsid w:val="007F6896"/>
    <w:rsid w:val="007F694D"/>
    <w:rsid w:val="007F6CA2"/>
    <w:rsid w:val="007F7634"/>
    <w:rsid w:val="008025CE"/>
    <w:rsid w:val="0080280A"/>
    <w:rsid w:val="008033D2"/>
    <w:rsid w:val="00804D45"/>
    <w:rsid w:val="0080619B"/>
    <w:rsid w:val="0080776E"/>
    <w:rsid w:val="00811384"/>
    <w:rsid w:val="0081273F"/>
    <w:rsid w:val="00812CA5"/>
    <w:rsid w:val="00813650"/>
    <w:rsid w:val="008137FA"/>
    <w:rsid w:val="00813B29"/>
    <w:rsid w:val="00813BF7"/>
    <w:rsid w:val="0081593D"/>
    <w:rsid w:val="00815987"/>
    <w:rsid w:val="0081764F"/>
    <w:rsid w:val="008177E9"/>
    <w:rsid w:val="00817D51"/>
    <w:rsid w:val="00820CB7"/>
    <w:rsid w:val="008216A5"/>
    <w:rsid w:val="0082253F"/>
    <w:rsid w:val="00824763"/>
    <w:rsid w:val="008249C1"/>
    <w:rsid w:val="00824AE4"/>
    <w:rsid w:val="00824FB4"/>
    <w:rsid w:val="00825B15"/>
    <w:rsid w:val="00825BA6"/>
    <w:rsid w:val="0082604B"/>
    <w:rsid w:val="0082674A"/>
    <w:rsid w:val="00827246"/>
    <w:rsid w:val="00827AAF"/>
    <w:rsid w:val="00830A43"/>
    <w:rsid w:val="00830CAB"/>
    <w:rsid w:val="00831303"/>
    <w:rsid w:val="00831898"/>
    <w:rsid w:val="00832BB6"/>
    <w:rsid w:val="00832ED7"/>
    <w:rsid w:val="00833177"/>
    <w:rsid w:val="00833C45"/>
    <w:rsid w:val="008342F6"/>
    <w:rsid w:val="00834DDC"/>
    <w:rsid w:val="0083529B"/>
    <w:rsid w:val="00835418"/>
    <w:rsid w:val="00835EB2"/>
    <w:rsid w:val="00836D2D"/>
    <w:rsid w:val="00836E57"/>
    <w:rsid w:val="00836E96"/>
    <w:rsid w:val="00837591"/>
    <w:rsid w:val="00840004"/>
    <w:rsid w:val="008402FC"/>
    <w:rsid w:val="00840DAA"/>
    <w:rsid w:val="0084123D"/>
    <w:rsid w:val="00841619"/>
    <w:rsid w:val="00841E45"/>
    <w:rsid w:val="00842D88"/>
    <w:rsid w:val="00844D35"/>
    <w:rsid w:val="00845527"/>
    <w:rsid w:val="008461A0"/>
    <w:rsid w:val="00846963"/>
    <w:rsid w:val="00846A96"/>
    <w:rsid w:val="0084711C"/>
    <w:rsid w:val="008508F9"/>
    <w:rsid w:val="0085111A"/>
    <w:rsid w:val="00851E6C"/>
    <w:rsid w:val="00853470"/>
    <w:rsid w:val="00854517"/>
    <w:rsid w:val="00854C55"/>
    <w:rsid w:val="00855D6F"/>
    <w:rsid w:val="0085641C"/>
    <w:rsid w:val="008564C5"/>
    <w:rsid w:val="008565F2"/>
    <w:rsid w:val="00856F46"/>
    <w:rsid w:val="00860CCE"/>
    <w:rsid w:val="00861101"/>
    <w:rsid w:val="00861A34"/>
    <w:rsid w:val="008621BA"/>
    <w:rsid w:val="008626DE"/>
    <w:rsid w:val="00862B05"/>
    <w:rsid w:val="0086372D"/>
    <w:rsid w:val="008638F9"/>
    <w:rsid w:val="008639B0"/>
    <w:rsid w:val="00863B35"/>
    <w:rsid w:val="00863F18"/>
    <w:rsid w:val="0086444C"/>
    <w:rsid w:val="00864719"/>
    <w:rsid w:val="008647D5"/>
    <w:rsid w:val="00865463"/>
    <w:rsid w:val="0086701D"/>
    <w:rsid w:val="00867123"/>
    <w:rsid w:val="008678BE"/>
    <w:rsid w:val="00867F33"/>
    <w:rsid w:val="00870363"/>
    <w:rsid w:val="008708D9"/>
    <w:rsid w:val="00870CB0"/>
    <w:rsid w:val="00870DFB"/>
    <w:rsid w:val="00873509"/>
    <w:rsid w:val="008736CF"/>
    <w:rsid w:val="008739A6"/>
    <w:rsid w:val="00875D43"/>
    <w:rsid w:val="00876D4B"/>
    <w:rsid w:val="008770D5"/>
    <w:rsid w:val="008776BB"/>
    <w:rsid w:val="008803B6"/>
    <w:rsid w:val="008803C4"/>
    <w:rsid w:val="00881046"/>
    <w:rsid w:val="008810EE"/>
    <w:rsid w:val="008813E6"/>
    <w:rsid w:val="00881CE8"/>
    <w:rsid w:val="00881F09"/>
    <w:rsid w:val="0088235A"/>
    <w:rsid w:val="008829F8"/>
    <w:rsid w:val="00882EAB"/>
    <w:rsid w:val="0088392C"/>
    <w:rsid w:val="00883A20"/>
    <w:rsid w:val="00883EF0"/>
    <w:rsid w:val="008840F5"/>
    <w:rsid w:val="00884C00"/>
    <w:rsid w:val="00884DAF"/>
    <w:rsid w:val="00884EE7"/>
    <w:rsid w:val="00885AD3"/>
    <w:rsid w:val="008860C5"/>
    <w:rsid w:val="008863C8"/>
    <w:rsid w:val="00886A31"/>
    <w:rsid w:val="0088788A"/>
    <w:rsid w:val="00887A42"/>
    <w:rsid w:val="00887F32"/>
    <w:rsid w:val="008914E2"/>
    <w:rsid w:val="008916E5"/>
    <w:rsid w:val="00891C0C"/>
    <w:rsid w:val="0089369B"/>
    <w:rsid w:val="008938FE"/>
    <w:rsid w:val="00895D3C"/>
    <w:rsid w:val="00896A36"/>
    <w:rsid w:val="00896F1C"/>
    <w:rsid w:val="008972CD"/>
    <w:rsid w:val="00897EA7"/>
    <w:rsid w:val="008A0354"/>
    <w:rsid w:val="008A08EE"/>
    <w:rsid w:val="008A0D0D"/>
    <w:rsid w:val="008A1954"/>
    <w:rsid w:val="008A2C3C"/>
    <w:rsid w:val="008A3E75"/>
    <w:rsid w:val="008A46C5"/>
    <w:rsid w:val="008A66E6"/>
    <w:rsid w:val="008A68CE"/>
    <w:rsid w:val="008A6BC4"/>
    <w:rsid w:val="008A6C10"/>
    <w:rsid w:val="008A733A"/>
    <w:rsid w:val="008A7604"/>
    <w:rsid w:val="008B0E48"/>
    <w:rsid w:val="008B1427"/>
    <w:rsid w:val="008B1497"/>
    <w:rsid w:val="008B1FFE"/>
    <w:rsid w:val="008B2457"/>
    <w:rsid w:val="008B2480"/>
    <w:rsid w:val="008B2E9A"/>
    <w:rsid w:val="008B4523"/>
    <w:rsid w:val="008B5421"/>
    <w:rsid w:val="008B5581"/>
    <w:rsid w:val="008B55B2"/>
    <w:rsid w:val="008B5D7E"/>
    <w:rsid w:val="008B66A2"/>
    <w:rsid w:val="008B6C4E"/>
    <w:rsid w:val="008B7C6F"/>
    <w:rsid w:val="008C03DC"/>
    <w:rsid w:val="008C0EC2"/>
    <w:rsid w:val="008C1F95"/>
    <w:rsid w:val="008C2E09"/>
    <w:rsid w:val="008C2E4C"/>
    <w:rsid w:val="008C3457"/>
    <w:rsid w:val="008C3F36"/>
    <w:rsid w:val="008C427E"/>
    <w:rsid w:val="008C439A"/>
    <w:rsid w:val="008C43A3"/>
    <w:rsid w:val="008C5A52"/>
    <w:rsid w:val="008C5B9E"/>
    <w:rsid w:val="008C5CA3"/>
    <w:rsid w:val="008C6B3A"/>
    <w:rsid w:val="008C7586"/>
    <w:rsid w:val="008D12D5"/>
    <w:rsid w:val="008D12F1"/>
    <w:rsid w:val="008D1BB5"/>
    <w:rsid w:val="008D2004"/>
    <w:rsid w:val="008D300E"/>
    <w:rsid w:val="008D3176"/>
    <w:rsid w:val="008D3E79"/>
    <w:rsid w:val="008D4261"/>
    <w:rsid w:val="008D481A"/>
    <w:rsid w:val="008D53C6"/>
    <w:rsid w:val="008D56BE"/>
    <w:rsid w:val="008D633A"/>
    <w:rsid w:val="008D65F9"/>
    <w:rsid w:val="008D6760"/>
    <w:rsid w:val="008D7546"/>
    <w:rsid w:val="008D7FDE"/>
    <w:rsid w:val="008E041E"/>
    <w:rsid w:val="008E14ED"/>
    <w:rsid w:val="008E159F"/>
    <w:rsid w:val="008E15D7"/>
    <w:rsid w:val="008E1998"/>
    <w:rsid w:val="008E1A82"/>
    <w:rsid w:val="008E357F"/>
    <w:rsid w:val="008E3A6A"/>
    <w:rsid w:val="008E4963"/>
    <w:rsid w:val="008E4D6C"/>
    <w:rsid w:val="008E549D"/>
    <w:rsid w:val="008E574B"/>
    <w:rsid w:val="008E5F1B"/>
    <w:rsid w:val="008E65D1"/>
    <w:rsid w:val="008E7EB6"/>
    <w:rsid w:val="008F076B"/>
    <w:rsid w:val="008F0CF6"/>
    <w:rsid w:val="008F20E5"/>
    <w:rsid w:val="008F275E"/>
    <w:rsid w:val="008F2760"/>
    <w:rsid w:val="008F2ADF"/>
    <w:rsid w:val="008F2C1B"/>
    <w:rsid w:val="008F3F31"/>
    <w:rsid w:val="008F4EE9"/>
    <w:rsid w:val="008F4FD1"/>
    <w:rsid w:val="008F552B"/>
    <w:rsid w:val="008F5541"/>
    <w:rsid w:val="008F5C58"/>
    <w:rsid w:val="008F6506"/>
    <w:rsid w:val="008F70D7"/>
    <w:rsid w:val="0090021D"/>
    <w:rsid w:val="00900D11"/>
    <w:rsid w:val="00902DF6"/>
    <w:rsid w:val="00902FAF"/>
    <w:rsid w:val="00903153"/>
    <w:rsid w:val="00903295"/>
    <w:rsid w:val="009039BE"/>
    <w:rsid w:val="00903A1D"/>
    <w:rsid w:val="00903ED1"/>
    <w:rsid w:val="00903FCD"/>
    <w:rsid w:val="009042E5"/>
    <w:rsid w:val="00904827"/>
    <w:rsid w:val="00904E55"/>
    <w:rsid w:val="0090585C"/>
    <w:rsid w:val="00905A9A"/>
    <w:rsid w:val="0090611F"/>
    <w:rsid w:val="00906CCE"/>
    <w:rsid w:val="00906DE4"/>
    <w:rsid w:val="00910BDC"/>
    <w:rsid w:val="00910C7E"/>
    <w:rsid w:val="00912512"/>
    <w:rsid w:val="009125E7"/>
    <w:rsid w:val="00913B84"/>
    <w:rsid w:val="00913BC0"/>
    <w:rsid w:val="00914AAE"/>
    <w:rsid w:val="009150EE"/>
    <w:rsid w:val="00915853"/>
    <w:rsid w:val="00916656"/>
    <w:rsid w:val="00917B5F"/>
    <w:rsid w:val="00917DB1"/>
    <w:rsid w:val="00917F26"/>
    <w:rsid w:val="00917F7E"/>
    <w:rsid w:val="00920161"/>
    <w:rsid w:val="009203BA"/>
    <w:rsid w:val="00922005"/>
    <w:rsid w:val="009227CF"/>
    <w:rsid w:val="00923065"/>
    <w:rsid w:val="009233A1"/>
    <w:rsid w:val="009236DA"/>
    <w:rsid w:val="00923E8D"/>
    <w:rsid w:val="009245CA"/>
    <w:rsid w:val="00924A01"/>
    <w:rsid w:val="00924D02"/>
    <w:rsid w:val="00924F7D"/>
    <w:rsid w:val="00925C37"/>
    <w:rsid w:val="00926409"/>
    <w:rsid w:val="00927FEB"/>
    <w:rsid w:val="00930CB3"/>
    <w:rsid w:val="0093101B"/>
    <w:rsid w:val="009312BC"/>
    <w:rsid w:val="00931D7A"/>
    <w:rsid w:val="009320EC"/>
    <w:rsid w:val="00932566"/>
    <w:rsid w:val="00932D3A"/>
    <w:rsid w:val="00933084"/>
    <w:rsid w:val="009337AB"/>
    <w:rsid w:val="009339F7"/>
    <w:rsid w:val="00933F3F"/>
    <w:rsid w:val="00934A4B"/>
    <w:rsid w:val="00934B49"/>
    <w:rsid w:val="00934D5F"/>
    <w:rsid w:val="00935332"/>
    <w:rsid w:val="009353E3"/>
    <w:rsid w:val="00936245"/>
    <w:rsid w:val="009366E5"/>
    <w:rsid w:val="00936C9A"/>
    <w:rsid w:val="00936D96"/>
    <w:rsid w:val="00937B36"/>
    <w:rsid w:val="00937CB1"/>
    <w:rsid w:val="009409B4"/>
    <w:rsid w:val="00941028"/>
    <w:rsid w:val="009410EC"/>
    <w:rsid w:val="009411CB"/>
    <w:rsid w:val="0094169C"/>
    <w:rsid w:val="00942156"/>
    <w:rsid w:val="00942C2E"/>
    <w:rsid w:val="00943116"/>
    <w:rsid w:val="0094427B"/>
    <w:rsid w:val="00944BBA"/>
    <w:rsid w:val="009455ED"/>
    <w:rsid w:val="00945B06"/>
    <w:rsid w:val="00945CA8"/>
    <w:rsid w:val="00945F5F"/>
    <w:rsid w:val="00946336"/>
    <w:rsid w:val="00946697"/>
    <w:rsid w:val="00946D4A"/>
    <w:rsid w:val="00947077"/>
    <w:rsid w:val="009470A3"/>
    <w:rsid w:val="00947FC9"/>
    <w:rsid w:val="00950475"/>
    <w:rsid w:val="009505E7"/>
    <w:rsid w:val="0095078F"/>
    <w:rsid w:val="0095106F"/>
    <w:rsid w:val="00951517"/>
    <w:rsid w:val="009517FB"/>
    <w:rsid w:val="00951950"/>
    <w:rsid w:val="00951B56"/>
    <w:rsid w:val="00951C75"/>
    <w:rsid w:val="0095275F"/>
    <w:rsid w:val="0095277C"/>
    <w:rsid w:val="00952D34"/>
    <w:rsid w:val="00953065"/>
    <w:rsid w:val="009539EB"/>
    <w:rsid w:val="009544B2"/>
    <w:rsid w:val="009553AA"/>
    <w:rsid w:val="0095604D"/>
    <w:rsid w:val="009572B4"/>
    <w:rsid w:val="009572F9"/>
    <w:rsid w:val="009575BA"/>
    <w:rsid w:val="00957BBE"/>
    <w:rsid w:val="00960806"/>
    <w:rsid w:val="00960D04"/>
    <w:rsid w:val="0096166F"/>
    <w:rsid w:val="0096222A"/>
    <w:rsid w:val="009633A1"/>
    <w:rsid w:val="00963921"/>
    <w:rsid w:val="00964E3D"/>
    <w:rsid w:val="009651E4"/>
    <w:rsid w:val="0096544D"/>
    <w:rsid w:val="009674C1"/>
    <w:rsid w:val="009674DE"/>
    <w:rsid w:val="009676AD"/>
    <w:rsid w:val="009676AF"/>
    <w:rsid w:val="00967799"/>
    <w:rsid w:val="00967B88"/>
    <w:rsid w:val="00970F17"/>
    <w:rsid w:val="00971E78"/>
    <w:rsid w:val="00972222"/>
    <w:rsid w:val="00972453"/>
    <w:rsid w:val="009737A8"/>
    <w:rsid w:val="00973C4C"/>
    <w:rsid w:val="00974A90"/>
    <w:rsid w:val="0097572C"/>
    <w:rsid w:val="009757F2"/>
    <w:rsid w:val="00975E50"/>
    <w:rsid w:val="009774CF"/>
    <w:rsid w:val="00980CAB"/>
    <w:rsid w:val="00981A79"/>
    <w:rsid w:val="00982FA2"/>
    <w:rsid w:val="00983117"/>
    <w:rsid w:val="00983A93"/>
    <w:rsid w:val="009841DA"/>
    <w:rsid w:val="00984A5F"/>
    <w:rsid w:val="00984D92"/>
    <w:rsid w:val="00985957"/>
    <w:rsid w:val="00986BFD"/>
    <w:rsid w:val="00990935"/>
    <w:rsid w:val="00990B1C"/>
    <w:rsid w:val="00990CE5"/>
    <w:rsid w:val="00990D49"/>
    <w:rsid w:val="009915E8"/>
    <w:rsid w:val="00991F14"/>
    <w:rsid w:val="009923E0"/>
    <w:rsid w:val="00992C19"/>
    <w:rsid w:val="009931B5"/>
    <w:rsid w:val="00995E7A"/>
    <w:rsid w:val="00996108"/>
    <w:rsid w:val="00996FCE"/>
    <w:rsid w:val="00997702"/>
    <w:rsid w:val="009A0429"/>
    <w:rsid w:val="009A0633"/>
    <w:rsid w:val="009A0A29"/>
    <w:rsid w:val="009A0DF8"/>
    <w:rsid w:val="009A12D4"/>
    <w:rsid w:val="009A1ABF"/>
    <w:rsid w:val="009A1B59"/>
    <w:rsid w:val="009A2679"/>
    <w:rsid w:val="009A26AF"/>
    <w:rsid w:val="009A2E92"/>
    <w:rsid w:val="009A38B0"/>
    <w:rsid w:val="009A39EE"/>
    <w:rsid w:val="009A3A32"/>
    <w:rsid w:val="009A3B12"/>
    <w:rsid w:val="009A3CA4"/>
    <w:rsid w:val="009A3FDD"/>
    <w:rsid w:val="009A5187"/>
    <w:rsid w:val="009A5622"/>
    <w:rsid w:val="009A697C"/>
    <w:rsid w:val="009A6D86"/>
    <w:rsid w:val="009A6F3A"/>
    <w:rsid w:val="009B0027"/>
    <w:rsid w:val="009B03A8"/>
    <w:rsid w:val="009B0B39"/>
    <w:rsid w:val="009B0CC8"/>
    <w:rsid w:val="009B0FF3"/>
    <w:rsid w:val="009B19C5"/>
    <w:rsid w:val="009B22A8"/>
    <w:rsid w:val="009B257E"/>
    <w:rsid w:val="009B2D63"/>
    <w:rsid w:val="009B2ED0"/>
    <w:rsid w:val="009B3185"/>
    <w:rsid w:val="009B35EC"/>
    <w:rsid w:val="009B3784"/>
    <w:rsid w:val="009B3FAF"/>
    <w:rsid w:val="009B41E6"/>
    <w:rsid w:val="009B485D"/>
    <w:rsid w:val="009B4F3A"/>
    <w:rsid w:val="009B4FFD"/>
    <w:rsid w:val="009B578E"/>
    <w:rsid w:val="009B596F"/>
    <w:rsid w:val="009B59B3"/>
    <w:rsid w:val="009B62E8"/>
    <w:rsid w:val="009B6992"/>
    <w:rsid w:val="009C0564"/>
    <w:rsid w:val="009C0712"/>
    <w:rsid w:val="009C079E"/>
    <w:rsid w:val="009C13AA"/>
    <w:rsid w:val="009C26DC"/>
    <w:rsid w:val="009C27EE"/>
    <w:rsid w:val="009C357F"/>
    <w:rsid w:val="009C3DB5"/>
    <w:rsid w:val="009C5252"/>
    <w:rsid w:val="009C6160"/>
    <w:rsid w:val="009C626A"/>
    <w:rsid w:val="009C678B"/>
    <w:rsid w:val="009C7A97"/>
    <w:rsid w:val="009D0C26"/>
    <w:rsid w:val="009D0C55"/>
    <w:rsid w:val="009D2E1E"/>
    <w:rsid w:val="009D3C49"/>
    <w:rsid w:val="009D4333"/>
    <w:rsid w:val="009D49DD"/>
    <w:rsid w:val="009D5544"/>
    <w:rsid w:val="009D67AE"/>
    <w:rsid w:val="009D6AF8"/>
    <w:rsid w:val="009D6E18"/>
    <w:rsid w:val="009D6F88"/>
    <w:rsid w:val="009D7675"/>
    <w:rsid w:val="009D78D3"/>
    <w:rsid w:val="009E0130"/>
    <w:rsid w:val="009E01D0"/>
    <w:rsid w:val="009E066D"/>
    <w:rsid w:val="009E07F1"/>
    <w:rsid w:val="009E0B4D"/>
    <w:rsid w:val="009E1539"/>
    <w:rsid w:val="009E1D97"/>
    <w:rsid w:val="009E1FC0"/>
    <w:rsid w:val="009E34CD"/>
    <w:rsid w:val="009E40E3"/>
    <w:rsid w:val="009E4C3A"/>
    <w:rsid w:val="009E54E3"/>
    <w:rsid w:val="009E5597"/>
    <w:rsid w:val="009E55B6"/>
    <w:rsid w:val="009E56DE"/>
    <w:rsid w:val="009E6128"/>
    <w:rsid w:val="009F0088"/>
    <w:rsid w:val="009F06E8"/>
    <w:rsid w:val="009F0A5E"/>
    <w:rsid w:val="009F0D0A"/>
    <w:rsid w:val="009F1927"/>
    <w:rsid w:val="009F35C1"/>
    <w:rsid w:val="009F4AA5"/>
    <w:rsid w:val="009F4ACB"/>
    <w:rsid w:val="009F4DB2"/>
    <w:rsid w:val="009F5A3E"/>
    <w:rsid w:val="009F61D2"/>
    <w:rsid w:val="009F63C7"/>
    <w:rsid w:val="009F6B74"/>
    <w:rsid w:val="009F6F97"/>
    <w:rsid w:val="009F72B2"/>
    <w:rsid w:val="009F73A1"/>
    <w:rsid w:val="009F76D7"/>
    <w:rsid w:val="009F7ABB"/>
    <w:rsid w:val="009F7DF1"/>
    <w:rsid w:val="009F7E10"/>
    <w:rsid w:val="00A00705"/>
    <w:rsid w:val="00A01912"/>
    <w:rsid w:val="00A01BA0"/>
    <w:rsid w:val="00A02592"/>
    <w:rsid w:val="00A039F2"/>
    <w:rsid w:val="00A03BCC"/>
    <w:rsid w:val="00A04153"/>
    <w:rsid w:val="00A055CF"/>
    <w:rsid w:val="00A057AD"/>
    <w:rsid w:val="00A05F24"/>
    <w:rsid w:val="00A07339"/>
    <w:rsid w:val="00A07AD5"/>
    <w:rsid w:val="00A10556"/>
    <w:rsid w:val="00A1119D"/>
    <w:rsid w:val="00A11803"/>
    <w:rsid w:val="00A11E79"/>
    <w:rsid w:val="00A11EAB"/>
    <w:rsid w:val="00A129CB"/>
    <w:rsid w:val="00A133F9"/>
    <w:rsid w:val="00A13452"/>
    <w:rsid w:val="00A134F0"/>
    <w:rsid w:val="00A13C8B"/>
    <w:rsid w:val="00A140AE"/>
    <w:rsid w:val="00A14674"/>
    <w:rsid w:val="00A14C9F"/>
    <w:rsid w:val="00A15B59"/>
    <w:rsid w:val="00A15EED"/>
    <w:rsid w:val="00A16B32"/>
    <w:rsid w:val="00A17237"/>
    <w:rsid w:val="00A1747A"/>
    <w:rsid w:val="00A17F07"/>
    <w:rsid w:val="00A213F8"/>
    <w:rsid w:val="00A21D3C"/>
    <w:rsid w:val="00A21E87"/>
    <w:rsid w:val="00A227F2"/>
    <w:rsid w:val="00A22A6F"/>
    <w:rsid w:val="00A22AC8"/>
    <w:rsid w:val="00A23CA0"/>
    <w:rsid w:val="00A2408B"/>
    <w:rsid w:val="00A24E01"/>
    <w:rsid w:val="00A253D2"/>
    <w:rsid w:val="00A26D19"/>
    <w:rsid w:val="00A276ED"/>
    <w:rsid w:val="00A27BB8"/>
    <w:rsid w:val="00A27E38"/>
    <w:rsid w:val="00A314BC"/>
    <w:rsid w:val="00A3164F"/>
    <w:rsid w:val="00A32138"/>
    <w:rsid w:val="00A323CA"/>
    <w:rsid w:val="00A337CB"/>
    <w:rsid w:val="00A338B8"/>
    <w:rsid w:val="00A33B13"/>
    <w:rsid w:val="00A34AF5"/>
    <w:rsid w:val="00A34DD4"/>
    <w:rsid w:val="00A37057"/>
    <w:rsid w:val="00A37405"/>
    <w:rsid w:val="00A37835"/>
    <w:rsid w:val="00A37DCD"/>
    <w:rsid w:val="00A37FBD"/>
    <w:rsid w:val="00A403F2"/>
    <w:rsid w:val="00A4105F"/>
    <w:rsid w:val="00A41132"/>
    <w:rsid w:val="00A411F3"/>
    <w:rsid w:val="00A41FA7"/>
    <w:rsid w:val="00A422E9"/>
    <w:rsid w:val="00A43762"/>
    <w:rsid w:val="00A4391B"/>
    <w:rsid w:val="00A442A8"/>
    <w:rsid w:val="00A4509A"/>
    <w:rsid w:val="00A45797"/>
    <w:rsid w:val="00A45F6B"/>
    <w:rsid w:val="00A502BA"/>
    <w:rsid w:val="00A5136C"/>
    <w:rsid w:val="00A513EF"/>
    <w:rsid w:val="00A514E5"/>
    <w:rsid w:val="00A51BA6"/>
    <w:rsid w:val="00A51F72"/>
    <w:rsid w:val="00A5273B"/>
    <w:rsid w:val="00A52EBC"/>
    <w:rsid w:val="00A5370D"/>
    <w:rsid w:val="00A53784"/>
    <w:rsid w:val="00A53CDB"/>
    <w:rsid w:val="00A54324"/>
    <w:rsid w:val="00A5452C"/>
    <w:rsid w:val="00A5508E"/>
    <w:rsid w:val="00A55245"/>
    <w:rsid w:val="00A55DB0"/>
    <w:rsid w:val="00A55F8C"/>
    <w:rsid w:val="00A56A0A"/>
    <w:rsid w:val="00A56D21"/>
    <w:rsid w:val="00A574FA"/>
    <w:rsid w:val="00A57678"/>
    <w:rsid w:val="00A57ADD"/>
    <w:rsid w:val="00A60E61"/>
    <w:rsid w:val="00A60F07"/>
    <w:rsid w:val="00A6118D"/>
    <w:rsid w:val="00A61499"/>
    <w:rsid w:val="00A6203F"/>
    <w:rsid w:val="00A62314"/>
    <w:rsid w:val="00A62973"/>
    <w:rsid w:val="00A62EA3"/>
    <w:rsid w:val="00A62FD9"/>
    <w:rsid w:val="00A636F0"/>
    <w:rsid w:val="00A642C7"/>
    <w:rsid w:val="00A65149"/>
    <w:rsid w:val="00A65297"/>
    <w:rsid w:val="00A65448"/>
    <w:rsid w:val="00A65D97"/>
    <w:rsid w:val="00A65F6D"/>
    <w:rsid w:val="00A66CBA"/>
    <w:rsid w:val="00A67F97"/>
    <w:rsid w:val="00A7020E"/>
    <w:rsid w:val="00A706F6"/>
    <w:rsid w:val="00A71FAC"/>
    <w:rsid w:val="00A720DB"/>
    <w:rsid w:val="00A721AC"/>
    <w:rsid w:val="00A7259B"/>
    <w:rsid w:val="00A747FF"/>
    <w:rsid w:val="00A74E7A"/>
    <w:rsid w:val="00A74EE6"/>
    <w:rsid w:val="00A75C5E"/>
    <w:rsid w:val="00A76F31"/>
    <w:rsid w:val="00A80CAE"/>
    <w:rsid w:val="00A80CE2"/>
    <w:rsid w:val="00A80D15"/>
    <w:rsid w:val="00A81717"/>
    <w:rsid w:val="00A81C36"/>
    <w:rsid w:val="00A8214D"/>
    <w:rsid w:val="00A82C6C"/>
    <w:rsid w:val="00A83642"/>
    <w:rsid w:val="00A83961"/>
    <w:rsid w:val="00A853D0"/>
    <w:rsid w:val="00A8550F"/>
    <w:rsid w:val="00A860BB"/>
    <w:rsid w:val="00A8650E"/>
    <w:rsid w:val="00A8668D"/>
    <w:rsid w:val="00A8726F"/>
    <w:rsid w:val="00A877A6"/>
    <w:rsid w:val="00A878E8"/>
    <w:rsid w:val="00A87A88"/>
    <w:rsid w:val="00A87D08"/>
    <w:rsid w:val="00A90712"/>
    <w:rsid w:val="00A914B1"/>
    <w:rsid w:val="00A92A26"/>
    <w:rsid w:val="00A92A6B"/>
    <w:rsid w:val="00A92AF1"/>
    <w:rsid w:val="00A941FA"/>
    <w:rsid w:val="00A94209"/>
    <w:rsid w:val="00A94467"/>
    <w:rsid w:val="00A9477D"/>
    <w:rsid w:val="00A94FE8"/>
    <w:rsid w:val="00A955E3"/>
    <w:rsid w:val="00A95737"/>
    <w:rsid w:val="00A9595E"/>
    <w:rsid w:val="00A9623A"/>
    <w:rsid w:val="00A96766"/>
    <w:rsid w:val="00A97AB5"/>
    <w:rsid w:val="00AA0630"/>
    <w:rsid w:val="00AA07C3"/>
    <w:rsid w:val="00AA133F"/>
    <w:rsid w:val="00AA14D7"/>
    <w:rsid w:val="00AA1B8E"/>
    <w:rsid w:val="00AA1FB7"/>
    <w:rsid w:val="00AA213B"/>
    <w:rsid w:val="00AA282C"/>
    <w:rsid w:val="00AA300F"/>
    <w:rsid w:val="00AA344A"/>
    <w:rsid w:val="00AA3A4E"/>
    <w:rsid w:val="00AA63A5"/>
    <w:rsid w:val="00AA6470"/>
    <w:rsid w:val="00AA77E7"/>
    <w:rsid w:val="00AA7AA7"/>
    <w:rsid w:val="00AB0134"/>
    <w:rsid w:val="00AB0D29"/>
    <w:rsid w:val="00AB0E47"/>
    <w:rsid w:val="00AB134E"/>
    <w:rsid w:val="00AB1682"/>
    <w:rsid w:val="00AB18EB"/>
    <w:rsid w:val="00AB22EC"/>
    <w:rsid w:val="00AB5113"/>
    <w:rsid w:val="00AB5ED3"/>
    <w:rsid w:val="00AB5FC5"/>
    <w:rsid w:val="00AB6151"/>
    <w:rsid w:val="00AB62B4"/>
    <w:rsid w:val="00AB764A"/>
    <w:rsid w:val="00AB7EC3"/>
    <w:rsid w:val="00AC067F"/>
    <w:rsid w:val="00AC0930"/>
    <w:rsid w:val="00AC1A74"/>
    <w:rsid w:val="00AC295F"/>
    <w:rsid w:val="00AC2F86"/>
    <w:rsid w:val="00AC3780"/>
    <w:rsid w:val="00AC3FD3"/>
    <w:rsid w:val="00AC466E"/>
    <w:rsid w:val="00AC4F3C"/>
    <w:rsid w:val="00AC5013"/>
    <w:rsid w:val="00AC60B3"/>
    <w:rsid w:val="00AC61F0"/>
    <w:rsid w:val="00AC66E6"/>
    <w:rsid w:val="00AC67BC"/>
    <w:rsid w:val="00AC727B"/>
    <w:rsid w:val="00AC7699"/>
    <w:rsid w:val="00AC781A"/>
    <w:rsid w:val="00AC7828"/>
    <w:rsid w:val="00AC78A8"/>
    <w:rsid w:val="00AC7909"/>
    <w:rsid w:val="00AD0FF4"/>
    <w:rsid w:val="00AD1A63"/>
    <w:rsid w:val="00AD1DCF"/>
    <w:rsid w:val="00AD2035"/>
    <w:rsid w:val="00AD2C8B"/>
    <w:rsid w:val="00AD4997"/>
    <w:rsid w:val="00AD49CC"/>
    <w:rsid w:val="00AD56C4"/>
    <w:rsid w:val="00AD5C94"/>
    <w:rsid w:val="00AD5DAF"/>
    <w:rsid w:val="00AD6A02"/>
    <w:rsid w:val="00AE0088"/>
    <w:rsid w:val="00AE00E8"/>
    <w:rsid w:val="00AE085D"/>
    <w:rsid w:val="00AE13F9"/>
    <w:rsid w:val="00AE1612"/>
    <w:rsid w:val="00AE1A43"/>
    <w:rsid w:val="00AE1C97"/>
    <w:rsid w:val="00AE2601"/>
    <w:rsid w:val="00AE2794"/>
    <w:rsid w:val="00AE2B2E"/>
    <w:rsid w:val="00AE31FF"/>
    <w:rsid w:val="00AE38DF"/>
    <w:rsid w:val="00AE4723"/>
    <w:rsid w:val="00AE4F45"/>
    <w:rsid w:val="00AE5117"/>
    <w:rsid w:val="00AE5528"/>
    <w:rsid w:val="00AE55A5"/>
    <w:rsid w:val="00AE59C0"/>
    <w:rsid w:val="00AE5BAD"/>
    <w:rsid w:val="00AE7000"/>
    <w:rsid w:val="00AE70BD"/>
    <w:rsid w:val="00AE73DD"/>
    <w:rsid w:val="00AE7750"/>
    <w:rsid w:val="00AF0875"/>
    <w:rsid w:val="00AF088E"/>
    <w:rsid w:val="00AF0A28"/>
    <w:rsid w:val="00AF1227"/>
    <w:rsid w:val="00AF140A"/>
    <w:rsid w:val="00AF1D99"/>
    <w:rsid w:val="00AF26C7"/>
    <w:rsid w:val="00AF2AFE"/>
    <w:rsid w:val="00AF2CF4"/>
    <w:rsid w:val="00AF30A6"/>
    <w:rsid w:val="00AF3228"/>
    <w:rsid w:val="00AF32EF"/>
    <w:rsid w:val="00AF3958"/>
    <w:rsid w:val="00AF3E47"/>
    <w:rsid w:val="00AF417F"/>
    <w:rsid w:val="00AF4E76"/>
    <w:rsid w:val="00AF5057"/>
    <w:rsid w:val="00AF5B28"/>
    <w:rsid w:val="00AF6489"/>
    <w:rsid w:val="00AF732D"/>
    <w:rsid w:val="00AF7483"/>
    <w:rsid w:val="00B001B5"/>
    <w:rsid w:val="00B00FEE"/>
    <w:rsid w:val="00B020FF"/>
    <w:rsid w:val="00B02442"/>
    <w:rsid w:val="00B02667"/>
    <w:rsid w:val="00B02691"/>
    <w:rsid w:val="00B02744"/>
    <w:rsid w:val="00B02C89"/>
    <w:rsid w:val="00B02DD4"/>
    <w:rsid w:val="00B02DF1"/>
    <w:rsid w:val="00B02EB3"/>
    <w:rsid w:val="00B0300D"/>
    <w:rsid w:val="00B0352C"/>
    <w:rsid w:val="00B03C1F"/>
    <w:rsid w:val="00B0530D"/>
    <w:rsid w:val="00B055BD"/>
    <w:rsid w:val="00B057AA"/>
    <w:rsid w:val="00B05986"/>
    <w:rsid w:val="00B05A11"/>
    <w:rsid w:val="00B06A9A"/>
    <w:rsid w:val="00B06F36"/>
    <w:rsid w:val="00B1013A"/>
    <w:rsid w:val="00B118AC"/>
    <w:rsid w:val="00B12636"/>
    <w:rsid w:val="00B126E9"/>
    <w:rsid w:val="00B12B22"/>
    <w:rsid w:val="00B152A3"/>
    <w:rsid w:val="00B15AD2"/>
    <w:rsid w:val="00B15DF3"/>
    <w:rsid w:val="00B15E32"/>
    <w:rsid w:val="00B15E3A"/>
    <w:rsid w:val="00B160A3"/>
    <w:rsid w:val="00B17C5B"/>
    <w:rsid w:val="00B17DE4"/>
    <w:rsid w:val="00B17ED6"/>
    <w:rsid w:val="00B2015F"/>
    <w:rsid w:val="00B2043A"/>
    <w:rsid w:val="00B21584"/>
    <w:rsid w:val="00B2260C"/>
    <w:rsid w:val="00B229A1"/>
    <w:rsid w:val="00B22DA0"/>
    <w:rsid w:val="00B23637"/>
    <w:rsid w:val="00B23790"/>
    <w:rsid w:val="00B23EBD"/>
    <w:rsid w:val="00B26037"/>
    <w:rsid w:val="00B267B4"/>
    <w:rsid w:val="00B27C23"/>
    <w:rsid w:val="00B30039"/>
    <w:rsid w:val="00B30BAD"/>
    <w:rsid w:val="00B31701"/>
    <w:rsid w:val="00B31B40"/>
    <w:rsid w:val="00B33B54"/>
    <w:rsid w:val="00B34FF0"/>
    <w:rsid w:val="00B350C4"/>
    <w:rsid w:val="00B35D5E"/>
    <w:rsid w:val="00B36CF6"/>
    <w:rsid w:val="00B41163"/>
    <w:rsid w:val="00B413BD"/>
    <w:rsid w:val="00B415CE"/>
    <w:rsid w:val="00B41FD0"/>
    <w:rsid w:val="00B42117"/>
    <w:rsid w:val="00B421F3"/>
    <w:rsid w:val="00B42982"/>
    <w:rsid w:val="00B437EB"/>
    <w:rsid w:val="00B43BF5"/>
    <w:rsid w:val="00B43F5F"/>
    <w:rsid w:val="00B43F8C"/>
    <w:rsid w:val="00B443AA"/>
    <w:rsid w:val="00B44D95"/>
    <w:rsid w:val="00B44DAA"/>
    <w:rsid w:val="00B454FA"/>
    <w:rsid w:val="00B45757"/>
    <w:rsid w:val="00B45D75"/>
    <w:rsid w:val="00B46C6F"/>
    <w:rsid w:val="00B472A1"/>
    <w:rsid w:val="00B47375"/>
    <w:rsid w:val="00B47ACF"/>
    <w:rsid w:val="00B50269"/>
    <w:rsid w:val="00B50D3B"/>
    <w:rsid w:val="00B5104A"/>
    <w:rsid w:val="00B51121"/>
    <w:rsid w:val="00B52176"/>
    <w:rsid w:val="00B5468A"/>
    <w:rsid w:val="00B553E8"/>
    <w:rsid w:val="00B567DA"/>
    <w:rsid w:val="00B56889"/>
    <w:rsid w:val="00B56B2F"/>
    <w:rsid w:val="00B56D8B"/>
    <w:rsid w:val="00B57ECB"/>
    <w:rsid w:val="00B600F4"/>
    <w:rsid w:val="00B60311"/>
    <w:rsid w:val="00B60A88"/>
    <w:rsid w:val="00B618A7"/>
    <w:rsid w:val="00B623E2"/>
    <w:rsid w:val="00B62AA3"/>
    <w:rsid w:val="00B63241"/>
    <w:rsid w:val="00B645BF"/>
    <w:rsid w:val="00B6531C"/>
    <w:rsid w:val="00B65A0C"/>
    <w:rsid w:val="00B676AA"/>
    <w:rsid w:val="00B67749"/>
    <w:rsid w:val="00B708E1"/>
    <w:rsid w:val="00B713FE"/>
    <w:rsid w:val="00B71880"/>
    <w:rsid w:val="00B72009"/>
    <w:rsid w:val="00B73738"/>
    <w:rsid w:val="00B73799"/>
    <w:rsid w:val="00B73D26"/>
    <w:rsid w:val="00B7400E"/>
    <w:rsid w:val="00B746D2"/>
    <w:rsid w:val="00B749DC"/>
    <w:rsid w:val="00B74C0E"/>
    <w:rsid w:val="00B76406"/>
    <w:rsid w:val="00B808F2"/>
    <w:rsid w:val="00B80F0B"/>
    <w:rsid w:val="00B81CB2"/>
    <w:rsid w:val="00B81D51"/>
    <w:rsid w:val="00B81F0B"/>
    <w:rsid w:val="00B82199"/>
    <w:rsid w:val="00B82701"/>
    <w:rsid w:val="00B82707"/>
    <w:rsid w:val="00B838E9"/>
    <w:rsid w:val="00B8395B"/>
    <w:rsid w:val="00B840D1"/>
    <w:rsid w:val="00B84C36"/>
    <w:rsid w:val="00B8577F"/>
    <w:rsid w:val="00B8584F"/>
    <w:rsid w:val="00B85FB2"/>
    <w:rsid w:val="00B860D5"/>
    <w:rsid w:val="00B8612B"/>
    <w:rsid w:val="00B867CE"/>
    <w:rsid w:val="00B86B73"/>
    <w:rsid w:val="00B87964"/>
    <w:rsid w:val="00B91C81"/>
    <w:rsid w:val="00B9236E"/>
    <w:rsid w:val="00B9248C"/>
    <w:rsid w:val="00B94AC9"/>
    <w:rsid w:val="00B94E3A"/>
    <w:rsid w:val="00B94F6E"/>
    <w:rsid w:val="00B95090"/>
    <w:rsid w:val="00B95A6D"/>
    <w:rsid w:val="00B95E37"/>
    <w:rsid w:val="00B95EC6"/>
    <w:rsid w:val="00B964E7"/>
    <w:rsid w:val="00BA011F"/>
    <w:rsid w:val="00BA0951"/>
    <w:rsid w:val="00BA09CC"/>
    <w:rsid w:val="00BA0DA3"/>
    <w:rsid w:val="00BA1262"/>
    <w:rsid w:val="00BA1BD0"/>
    <w:rsid w:val="00BA20DD"/>
    <w:rsid w:val="00BA27FD"/>
    <w:rsid w:val="00BA2EF7"/>
    <w:rsid w:val="00BA3506"/>
    <w:rsid w:val="00BA3626"/>
    <w:rsid w:val="00BA382C"/>
    <w:rsid w:val="00BA3C02"/>
    <w:rsid w:val="00BA4361"/>
    <w:rsid w:val="00BA463A"/>
    <w:rsid w:val="00BA488B"/>
    <w:rsid w:val="00BA48FD"/>
    <w:rsid w:val="00BA490C"/>
    <w:rsid w:val="00BA4BBB"/>
    <w:rsid w:val="00BA4C17"/>
    <w:rsid w:val="00BA4EA7"/>
    <w:rsid w:val="00BA5FD1"/>
    <w:rsid w:val="00BA5FD6"/>
    <w:rsid w:val="00BA60CA"/>
    <w:rsid w:val="00BA673E"/>
    <w:rsid w:val="00BA67B3"/>
    <w:rsid w:val="00BA7BBD"/>
    <w:rsid w:val="00BB0601"/>
    <w:rsid w:val="00BB0A5E"/>
    <w:rsid w:val="00BB0F4A"/>
    <w:rsid w:val="00BB13F9"/>
    <w:rsid w:val="00BB15BB"/>
    <w:rsid w:val="00BB23FD"/>
    <w:rsid w:val="00BB32F4"/>
    <w:rsid w:val="00BB34F3"/>
    <w:rsid w:val="00BB4BAB"/>
    <w:rsid w:val="00BB4BBE"/>
    <w:rsid w:val="00BB4D77"/>
    <w:rsid w:val="00BB6EBE"/>
    <w:rsid w:val="00BB76FD"/>
    <w:rsid w:val="00BC0416"/>
    <w:rsid w:val="00BC1141"/>
    <w:rsid w:val="00BC1FA7"/>
    <w:rsid w:val="00BC2CF8"/>
    <w:rsid w:val="00BC3792"/>
    <w:rsid w:val="00BC3BBD"/>
    <w:rsid w:val="00BC46A8"/>
    <w:rsid w:val="00BC4D40"/>
    <w:rsid w:val="00BC504A"/>
    <w:rsid w:val="00BC5F09"/>
    <w:rsid w:val="00BC72A2"/>
    <w:rsid w:val="00BC7A43"/>
    <w:rsid w:val="00BD0055"/>
    <w:rsid w:val="00BD04DC"/>
    <w:rsid w:val="00BD0834"/>
    <w:rsid w:val="00BD2D27"/>
    <w:rsid w:val="00BD318C"/>
    <w:rsid w:val="00BD338F"/>
    <w:rsid w:val="00BD434F"/>
    <w:rsid w:val="00BD4372"/>
    <w:rsid w:val="00BD49D3"/>
    <w:rsid w:val="00BD51C4"/>
    <w:rsid w:val="00BD5817"/>
    <w:rsid w:val="00BD69DF"/>
    <w:rsid w:val="00BD7DF9"/>
    <w:rsid w:val="00BE20EA"/>
    <w:rsid w:val="00BE2616"/>
    <w:rsid w:val="00BE281A"/>
    <w:rsid w:val="00BE2EAB"/>
    <w:rsid w:val="00BE301E"/>
    <w:rsid w:val="00BE50B2"/>
    <w:rsid w:val="00BE69B3"/>
    <w:rsid w:val="00BE6A0B"/>
    <w:rsid w:val="00BE6FBD"/>
    <w:rsid w:val="00BF15FF"/>
    <w:rsid w:val="00BF1A45"/>
    <w:rsid w:val="00BF1A70"/>
    <w:rsid w:val="00BF2544"/>
    <w:rsid w:val="00BF2B9B"/>
    <w:rsid w:val="00BF360C"/>
    <w:rsid w:val="00BF3D9A"/>
    <w:rsid w:val="00BF44B1"/>
    <w:rsid w:val="00BF474D"/>
    <w:rsid w:val="00BF59FA"/>
    <w:rsid w:val="00BF6BD0"/>
    <w:rsid w:val="00BF71A6"/>
    <w:rsid w:val="00C00928"/>
    <w:rsid w:val="00C011B1"/>
    <w:rsid w:val="00C016FC"/>
    <w:rsid w:val="00C01B97"/>
    <w:rsid w:val="00C02D4F"/>
    <w:rsid w:val="00C0364B"/>
    <w:rsid w:val="00C037ED"/>
    <w:rsid w:val="00C03A85"/>
    <w:rsid w:val="00C04F36"/>
    <w:rsid w:val="00C057C6"/>
    <w:rsid w:val="00C06093"/>
    <w:rsid w:val="00C06187"/>
    <w:rsid w:val="00C06E09"/>
    <w:rsid w:val="00C074B4"/>
    <w:rsid w:val="00C074DF"/>
    <w:rsid w:val="00C074FF"/>
    <w:rsid w:val="00C07C81"/>
    <w:rsid w:val="00C07E23"/>
    <w:rsid w:val="00C110D1"/>
    <w:rsid w:val="00C1142B"/>
    <w:rsid w:val="00C11C1B"/>
    <w:rsid w:val="00C12947"/>
    <w:rsid w:val="00C12BD4"/>
    <w:rsid w:val="00C12D8B"/>
    <w:rsid w:val="00C13187"/>
    <w:rsid w:val="00C13D65"/>
    <w:rsid w:val="00C1410A"/>
    <w:rsid w:val="00C141D8"/>
    <w:rsid w:val="00C1498B"/>
    <w:rsid w:val="00C14E94"/>
    <w:rsid w:val="00C15CD0"/>
    <w:rsid w:val="00C160DA"/>
    <w:rsid w:val="00C16D6D"/>
    <w:rsid w:val="00C17DD7"/>
    <w:rsid w:val="00C203B2"/>
    <w:rsid w:val="00C2282E"/>
    <w:rsid w:val="00C230FD"/>
    <w:rsid w:val="00C23BEB"/>
    <w:rsid w:val="00C24D00"/>
    <w:rsid w:val="00C25210"/>
    <w:rsid w:val="00C255DC"/>
    <w:rsid w:val="00C26C52"/>
    <w:rsid w:val="00C278B9"/>
    <w:rsid w:val="00C27E4E"/>
    <w:rsid w:val="00C3075B"/>
    <w:rsid w:val="00C30EA5"/>
    <w:rsid w:val="00C31521"/>
    <w:rsid w:val="00C31D1F"/>
    <w:rsid w:val="00C323A3"/>
    <w:rsid w:val="00C32EE3"/>
    <w:rsid w:val="00C34AB3"/>
    <w:rsid w:val="00C34E0B"/>
    <w:rsid w:val="00C36DFA"/>
    <w:rsid w:val="00C37958"/>
    <w:rsid w:val="00C4003C"/>
    <w:rsid w:val="00C40439"/>
    <w:rsid w:val="00C41130"/>
    <w:rsid w:val="00C42317"/>
    <w:rsid w:val="00C42942"/>
    <w:rsid w:val="00C42E24"/>
    <w:rsid w:val="00C43150"/>
    <w:rsid w:val="00C432F7"/>
    <w:rsid w:val="00C43D56"/>
    <w:rsid w:val="00C45D9D"/>
    <w:rsid w:val="00C4696C"/>
    <w:rsid w:val="00C4771D"/>
    <w:rsid w:val="00C479B7"/>
    <w:rsid w:val="00C47ABC"/>
    <w:rsid w:val="00C50743"/>
    <w:rsid w:val="00C50A51"/>
    <w:rsid w:val="00C517AF"/>
    <w:rsid w:val="00C518BC"/>
    <w:rsid w:val="00C518FE"/>
    <w:rsid w:val="00C51B35"/>
    <w:rsid w:val="00C52816"/>
    <w:rsid w:val="00C53204"/>
    <w:rsid w:val="00C5325D"/>
    <w:rsid w:val="00C536B6"/>
    <w:rsid w:val="00C54408"/>
    <w:rsid w:val="00C5488A"/>
    <w:rsid w:val="00C54D72"/>
    <w:rsid w:val="00C55374"/>
    <w:rsid w:val="00C56949"/>
    <w:rsid w:val="00C56D40"/>
    <w:rsid w:val="00C57D05"/>
    <w:rsid w:val="00C57E37"/>
    <w:rsid w:val="00C57FE8"/>
    <w:rsid w:val="00C57FF5"/>
    <w:rsid w:val="00C60263"/>
    <w:rsid w:val="00C60EB4"/>
    <w:rsid w:val="00C614C6"/>
    <w:rsid w:val="00C61A06"/>
    <w:rsid w:val="00C61A14"/>
    <w:rsid w:val="00C62604"/>
    <w:rsid w:val="00C62E98"/>
    <w:rsid w:val="00C62F27"/>
    <w:rsid w:val="00C6321F"/>
    <w:rsid w:val="00C639C7"/>
    <w:rsid w:val="00C6426E"/>
    <w:rsid w:val="00C644D1"/>
    <w:rsid w:val="00C64D7C"/>
    <w:rsid w:val="00C650F4"/>
    <w:rsid w:val="00C658FF"/>
    <w:rsid w:val="00C65DDD"/>
    <w:rsid w:val="00C6616B"/>
    <w:rsid w:val="00C663A1"/>
    <w:rsid w:val="00C66424"/>
    <w:rsid w:val="00C6648F"/>
    <w:rsid w:val="00C6653E"/>
    <w:rsid w:val="00C6675E"/>
    <w:rsid w:val="00C66DBA"/>
    <w:rsid w:val="00C66F16"/>
    <w:rsid w:val="00C670C7"/>
    <w:rsid w:val="00C70395"/>
    <w:rsid w:val="00C71113"/>
    <w:rsid w:val="00C717E9"/>
    <w:rsid w:val="00C71B8E"/>
    <w:rsid w:val="00C71DD2"/>
    <w:rsid w:val="00C72A7B"/>
    <w:rsid w:val="00C73E7E"/>
    <w:rsid w:val="00C745FF"/>
    <w:rsid w:val="00C748A6"/>
    <w:rsid w:val="00C76750"/>
    <w:rsid w:val="00C7720B"/>
    <w:rsid w:val="00C774E4"/>
    <w:rsid w:val="00C80084"/>
    <w:rsid w:val="00C8086F"/>
    <w:rsid w:val="00C81ACA"/>
    <w:rsid w:val="00C8214C"/>
    <w:rsid w:val="00C82377"/>
    <w:rsid w:val="00C83466"/>
    <w:rsid w:val="00C83721"/>
    <w:rsid w:val="00C8496A"/>
    <w:rsid w:val="00C85186"/>
    <w:rsid w:val="00C858FF"/>
    <w:rsid w:val="00C86627"/>
    <w:rsid w:val="00C870C7"/>
    <w:rsid w:val="00C878B1"/>
    <w:rsid w:val="00C87FB5"/>
    <w:rsid w:val="00C93CF5"/>
    <w:rsid w:val="00C9442B"/>
    <w:rsid w:val="00C94CFE"/>
    <w:rsid w:val="00C9529F"/>
    <w:rsid w:val="00C959A3"/>
    <w:rsid w:val="00C95FF4"/>
    <w:rsid w:val="00C961A5"/>
    <w:rsid w:val="00C96638"/>
    <w:rsid w:val="00C96EDE"/>
    <w:rsid w:val="00C97381"/>
    <w:rsid w:val="00C975E5"/>
    <w:rsid w:val="00CA09F5"/>
    <w:rsid w:val="00CA145E"/>
    <w:rsid w:val="00CA1801"/>
    <w:rsid w:val="00CA3A8F"/>
    <w:rsid w:val="00CA406C"/>
    <w:rsid w:val="00CA4455"/>
    <w:rsid w:val="00CA47D4"/>
    <w:rsid w:val="00CA4944"/>
    <w:rsid w:val="00CA4F99"/>
    <w:rsid w:val="00CA6536"/>
    <w:rsid w:val="00CA67C1"/>
    <w:rsid w:val="00CA6F6B"/>
    <w:rsid w:val="00CA723C"/>
    <w:rsid w:val="00CB017B"/>
    <w:rsid w:val="00CB0295"/>
    <w:rsid w:val="00CB05A5"/>
    <w:rsid w:val="00CB065B"/>
    <w:rsid w:val="00CB07FD"/>
    <w:rsid w:val="00CB08CF"/>
    <w:rsid w:val="00CB0D0A"/>
    <w:rsid w:val="00CB23C4"/>
    <w:rsid w:val="00CB29E1"/>
    <w:rsid w:val="00CB2EC0"/>
    <w:rsid w:val="00CB4F02"/>
    <w:rsid w:val="00CB50CD"/>
    <w:rsid w:val="00CB54DD"/>
    <w:rsid w:val="00CB679D"/>
    <w:rsid w:val="00CB6DF4"/>
    <w:rsid w:val="00CB7943"/>
    <w:rsid w:val="00CC03D5"/>
    <w:rsid w:val="00CC05B7"/>
    <w:rsid w:val="00CC06AE"/>
    <w:rsid w:val="00CC0852"/>
    <w:rsid w:val="00CC09D9"/>
    <w:rsid w:val="00CC0B10"/>
    <w:rsid w:val="00CC0E99"/>
    <w:rsid w:val="00CC19D0"/>
    <w:rsid w:val="00CC28B1"/>
    <w:rsid w:val="00CC2BA9"/>
    <w:rsid w:val="00CC2EE1"/>
    <w:rsid w:val="00CC3CE1"/>
    <w:rsid w:val="00CC3CF6"/>
    <w:rsid w:val="00CC401F"/>
    <w:rsid w:val="00CC4065"/>
    <w:rsid w:val="00CC49FE"/>
    <w:rsid w:val="00CC5452"/>
    <w:rsid w:val="00CC5559"/>
    <w:rsid w:val="00CC5B60"/>
    <w:rsid w:val="00CC61F8"/>
    <w:rsid w:val="00CC6CB0"/>
    <w:rsid w:val="00CC6DD1"/>
    <w:rsid w:val="00CD07DC"/>
    <w:rsid w:val="00CD1874"/>
    <w:rsid w:val="00CD19A6"/>
    <w:rsid w:val="00CD1ED2"/>
    <w:rsid w:val="00CD1ED6"/>
    <w:rsid w:val="00CD2093"/>
    <w:rsid w:val="00CD2A1E"/>
    <w:rsid w:val="00CD361C"/>
    <w:rsid w:val="00CD3753"/>
    <w:rsid w:val="00CD37C0"/>
    <w:rsid w:val="00CD3986"/>
    <w:rsid w:val="00CD39BD"/>
    <w:rsid w:val="00CD3F3B"/>
    <w:rsid w:val="00CD407C"/>
    <w:rsid w:val="00CD4189"/>
    <w:rsid w:val="00CD49B6"/>
    <w:rsid w:val="00CD4ADA"/>
    <w:rsid w:val="00CD4E71"/>
    <w:rsid w:val="00CD51CF"/>
    <w:rsid w:val="00CD5252"/>
    <w:rsid w:val="00CD5B1B"/>
    <w:rsid w:val="00CD6234"/>
    <w:rsid w:val="00CD6477"/>
    <w:rsid w:val="00CD78B5"/>
    <w:rsid w:val="00CE0A70"/>
    <w:rsid w:val="00CE1024"/>
    <w:rsid w:val="00CE1474"/>
    <w:rsid w:val="00CE1D89"/>
    <w:rsid w:val="00CE2208"/>
    <w:rsid w:val="00CE29D0"/>
    <w:rsid w:val="00CE381B"/>
    <w:rsid w:val="00CE3D8A"/>
    <w:rsid w:val="00CE5B84"/>
    <w:rsid w:val="00CE6405"/>
    <w:rsid w:val="00CE6AE0"/>
    <w:rsid w:val="00CE7908"/>
    <w:rsid w:val="00CE7FB9"/>
    <w:rsid w:val="00CF01FB"/>
    <w:rsid w:val="00CF028F"/>
    <w:rsid w:val="00CF0E65"/>
    <w:rsid w:val="00CF0FB8"/>
    <w:rsid w:val="00CF1991"/>
    <w:rsid w:val="00CF437A"/>
    <w:rsid w:val="00CF6215"/>
    <w:rsid w:val="00CF69AB"/>
    <w:rsid w:val="00CF75BA"/>
    <w:rsid w:val="00D00DF3"/>
    <w:rsid w:val="00D00FE8"/>
    <w:rsid w:val="00D019BD"/>
    <w:rsid w:val="00D02909"/>
    <w:rsid w:val="00D03022"/>
    <w:rsid w:val="00D03263"/>
    <w:rsid w:val="00D034BA"/>
    <w:rsid w:val="00D038D4"/>
    <w:rsid w:val="00D03CDB"/>
    <w:rsid w:val="00D04A80"/>
    <w:rsid w:val="00D06485"/>
    <w:rsid w:val="00D06773"/>
    <w:rsid w:val="00D079F9"/>
    <w:rsid w:val="00D07CBA"/>
    <w:rsid w:val="00D07DC9"/>
    <w:rsid w:val="00D07DD8"/>
    <w:rsid w:val="00D11668"/>
    <w:rsid w:val="00D1200C"/>
    <w:rsid w:val="00D129F9"/>
    <w:rsid w:val="00D1347F"/>
    <w:rsid w:val="00D1373C"/>
    <w:rsid w:val="00D13C83"/>
    <w:rsid w:val="00D14673"/>
    <w:rsid w:val="00D15056"/>
    <w:rsid w:val="00D15CF2"/>
    <w:rsid w:val="00D15F91"/>
    <w:rsid w:val="00D1701F"/>
    <w:rsid w:val="00D17C2B"/>
    <w:rsid w:val="00D20038"/>
    <w:rsid w:val="00D200EF"/>
    <w:rsid w:val="00D208F9"/>
    <w:rsid w:val="00D20A17"/>
    <w:rsid w:val="00D21ED7"/>
    <w:rsid w:val="00D22121"/>
    <w:rsid w:val="00D231D7"/>
    <w:rsid w:val="00D23370"/>
    <w:rsid w:val="00D23BD2"/>
    <w:rsid w:val="00D249EE"/>
    <w:rsid w:val="00D252D7"/>
    <w:rsid w:val="00D26001"/>
    <w:rsid w:val="00D2701B"/>
    <w:rsid w:val="00D27F36"/>
    <w:rsid w:val="00D27F83"/>
    <w:rsid w:val="00D30845"/>
    <w:rsid w:val="00D323B9"/>
    <w:rsid w:val="00D33529"/>
    <w:rsid w:val="00D34129"/>
    <w:rsid w:val="00D34BD1"/>
    <w:rsid w:val="00D35233"/>
    <w:rsid w:val="00D35867"/>
    <w:rsid w:val="00D35B5F"/>
    <w:rsid w:val="00D35F25"/>
    <w:rsid w:val="00D36371"/>
    <w:rsid w:val="00D36948"/>
    <w:rsid w:val="00D36A2F"/>
    <w:rsid w:val="00D37782"/>
    <w:rsid w:val="00D40F06"/>
    <w:rsid w:val="00D41DB0"/>
    <w:rsid w:val="00D430F2"/>
    <w:rsid w:val="00D430FB"/>
    <w:rsid w:val="00D43F5B"/>
    <w:rsid w:val="00D44D01"/>
    <w:rsid w:val="00D45656"/>
    <w:rsid w:val="00D4588B"/>
    <w:rsid w:val="00D4590C"/>
    <w:rsid w:val="00D469D4"/>
    <w:rsid w:val="00D475A3"/>
    <w:rsid w:val="00D50157"/>
    <w:rsid w:val="00D50430"/>
    <w:rsid w:val="00D50C5E"/>
    <w:rsid w:val="00D5178C"/>
    <w:rsid w:val="00D51A25"/>
    <w:rsid w:val="00D51CEB"/>
    <w:rsid w:val="00D51D3C"/>
    <w:rsid w:val="00D51D9B"/>
    <w:rsid w:val="00D52AC3"/>
    <w:rsid w:val="00D53D12"/>
    <w:rsid w:val="00D544C7"/>
    <w:rsid w:val="00D55073"/>
    <w:rsid w:val="00D55712"/>
    <w:rsid w:val="00D5622E"/>
    <w:rsid w:val="00D575AF"/>
    <w:rsid w:val="00D5765B"/>
    <w:rsid w:val="00D5796C"/>
    <w:rsid w:val="00D60656"/>
    <w:rsid w:val="00D60828"/>
    <w:rsid w:val="00D6099E"/>
    <w:rsid w:val="00D61283"/>
    <w:rsid w:val="00D61AC2"/>
    <w:rsid w:val="00D61F76"/>
    <w:rsid w:val="00D6222B"/>
    <w:rsid w:val="00D62614"/>
    <w:rsid w:val="00D62693"/>
    <w:rsid w:val="00D63CB5"/>
    <w:rsid w:val="00D644AD"/>
    <w:rsid w:val="00D64F4A"/>
    <w:rsid w:val="00D659EC"/>
    <w:rsid w:val="00D665EB"/>
    <w:rsid w:val="00D66630"/>
    <w:rsid w:val="00D67419"/>
    <w:rsid w:val="00D67B09"/>
    <w:rsid w:val="00D7066F"/>
    <w:rsid w:val="00D70C00"/>
    <w:rsid w:val="00D71347"/>
    <w:rsid w:val="00D71AFE"/>
    <w:rsid w:val="00D726DA"/>
    <w:rsid w:val="00D73881"/>
    <w:rsid w:val="00D7613E"/>
    <w:rsid w:val="00D76666"/>
    <w:rsid w:val="00D76C3C"/>
    <w:rsid w:val="00D76E9D"/>
    <w:rsid w:val="00D7722A"/>
    <w:rsid w:val="00D7763A"/>
    <w:rsid w:val="00D813BC"/>
    <w:rsid w:val="00D822E0"/>
    <w:rsid w:val="00D82C49"/>
    <w:rsid w:val="00D82D9F"/>
    <w:rsid w:val="00D82FDC"/>
    <w:rsid w:val="00D83473"/>
    <w:rsid w:val="00D83CD7"/>
    <w:rsid w:val="00D8430E"/>
    <w:rsid w:val="00D8546F"/>
    <w:rsid w:val="00D87525"/>
    <w:rsid w:val="00D8759D"/>
    <w:rsid w:val="00D906DB"/>
    <w:rsid w:val="00D9199D"/>
    <w:rsid w:val="00D933FF"/>
    <w:rsid w:val="00D93ED9"/>
    <w:rsid w:val="00D94287"/>
    <w:rsid w:val="00D94345"/>
    <w:rsid w:val="00D94883"/>
    <w:rsid w:val="00D9566B"/>
    <w:rsid w:val="00D96E87"/>
    <w:rsid w:val="00D97815"/>
    <w:rsid w:val="00D97B6D"/>
    <w:rsid w:val="00DA111F"/>
    <w:rsid w:val="00DA1B5E"/>
    <w:rsid w:val="00DA2381"/>
    <w:rsid w:val="00DA2488"/>
    <w:rsid w:val="00DA24F4"/>
    <w:rsid w:val="00DA2849"/>
    <w:rsid w:val="00DA2A70"/>
    <w:rsid w:val="00DA2AAF"/>
    <w:rsid w:val="00DA2C22"/>
    <w:rsid w:val="00DA35D2"/>
    <w:rsid w:val="00DA3E80"/>
    <w:rsid w:val="00DA4700"/>
    <w:rsid w:val="00DA4F8F"/>
    <w:rsid w:val="00DA53F1"/>
    <w:rsid w:val="00DA55D2"/>
    <w:rsid w:val="00DA5A09"/>
    <w:rsid w:val="00DA627C"/>
    <w:rsid w:val="00DA6936"/>
    <w:rsid w:val="00DA6BF4"/>
    <w:rsid w:val="00DA6DA0"/>
    <w:rsid w:val="00DB07EE"/>
    <w:rsid w:val="00DB0E6D"/>
    <w:rsid w:val="00DB0F29"/>
    <w:rsid w:val="00DB23E6"/>
    <w:rsid w:val="00DB308D"/>
    <w:rsid w:val="00DB34C6"/>
    <w:rsid w:val="00DB397D"/>
    <w:rsid w:val="00DB39B7"/>
    <w:rsid w:val="00DB4499"/>
    <w:rsid w:val="00DB4983"/>
    <w:rsid w:val="00DB50B1"/>
    <w:rsid w:val="00DB5177"/>
    <w:rsid w:val="00DB54C0"/>
    <w:rsid w:val="00DB562C"/>
    <w:rsid w:val="00DB78CF"/>
    <w:rsid w:val="00DB7C7F"/>
    <w:rsid w:val="00DC0C1C"/>
    <w:rsid w:val="00DC0CD5"/>
    <w:rsid w:val="00DC16B7"/>
    <w:rsid w:val="00DC1874"/>
    <w:rsid w:val="00DC230D"/>
    <w:rsid w:val="00DC2572"/>
    <w:rsid w:val="00DC2D1F"/>
    <w:rsid w:val="00DC393F"/>
    <w:rsid w:val="00DC3CF7"/>
    <w:rsid w:val="00DC5172"/>
    <w:rsid w:val="00DC5343"/>
    <w:rsid w:val="00DC65E7"/>
    <w:rsid w:val="00DC6798"/>
    <w:rsid w:val="00DD1398"/>
    <w:rsid w:val="00DD1BB9"/>
    <w:rsid w:val="00DD1D4C"/>
    <w:rsid w:val="00DD2129"/>
    <w:rsid w:val="00DD3E0E"/>
    <w:rsid w:val="00DD3F3A"/>
    <w:rsid w:val="00DD3F6B"/>
    <w:rsid w:val="00DD5392"/>
    <w:rsid w:val="00DD5F84"/>
    <w:rsid w:val="00DD64D9"/>
    <w:rsid w:val="00DD6B97"/>
    <w:rsid w:val="00DD7A19"/>
    <w:rsid w:val="00DD7BFC"/>
    <w:rsid w:val="00DD7EB3"/>
    <w:rsid w:val="00DE0E8E"/>
    <w:rsid w:val="00DE2059"/>
    <w:rsid w:val="00DE25D7"/>
    <w:rsid w:val="00DE2708"/>
    <w:rsid w:val="00DE2B43"/>
    <w:rsid w:val="00DE429B"/>
    <w:rsid w:val="00DE4443"/>
    <w:rsid w:val="00DE4CA0"/>
    <w:rsid w:val="00DE4D4D"/>
    <w:rsid w:val="00DE4EE2"/>
    <w:rsid w:val="00DE5330"/>
    <w:rsid w:val="00DE53C3"/>
    <w:rsid w:val="00DE54C8"/>
    <w:rsid w:val="00DE5925"/>
    <w:rsid w:val="00DE668D"/>
    <w:rsid w:val="00DE722B"/>
    <w:rsid w:val="00DE730A"/>
    <w:rsid w:val="00DF0285"/>
    <w:rsid w:val="00DF0315"/>
    <w:rsid w:val="00DF05C4"/>
    <w:rsid w:val="00DF0A66"/>
    <w:rsid w:val="00DF1150"/>
    <w:rsid w:val="00DF12C1"/>
    <w:rsid w:val="00DF16BC"/>
    <w:rsid w:val="00DF1E57"/>
    <w:rsid w:val="00DF2187"/>
    <w:rsid w:val="00DF21B6"/>
    <w:rsid w:val="00DF24D4"/>
    <w:rsid w:val="00DF2557"/>
    <w:rsid w:val="00DF38BD"/>
    <w:rsid w:val="00DF4613"/>
    <w:rsid w:val="00DF4819"/>
    <w:rsid w:val="00DF5807"/>
    <w:rsid w:val="00DF58E0"/>
    <w:rsid w:val="00DF5AB6"/>
    <w:rsid w:val="00DF5F18"/>
    <w:rsid w:val="00DF64E2"/>
    <w:rsid w:val="00DF64EA"/>
    <w:rsid w:val="00DF7062"/>
    <w:rsid w:val="00DF7ED4"/>
    <w:rsid w:val="00E001B6"/>
    <w:rsid w:val="00E00603"/>
    <w:rsid w:val="00E007FD"/>
    <w:rsid w:val="00E00BFC"/>
    <w:rsid w:val="00E00F2F"/>
    <w:rsid w:val="00E00F92"/>
    <w:rsid w:val="00E01093"/>
    <w:rsid w:val="00E0137C"/>
    <w:rsid w:val="00E016E2"/>
    <w:rsid w:val="00E01899"/>
    <w:rsid w:val="00E021A7"/>
    <w:rsid w:val="00E02426"/>
    <w:rsid w:val="00E0295C"/>
    <w:rsid w:val="00E02CD8"/>
    <w:rsid w:val="00E032BA"/>
    <w:rsid w:val="00E03C35"/>
    <w:rsid w:val="00E03D4F"/>
    <w:rsid w:val="00E03EDD"/>
    <w:rsid w:val="00E04670"/>
    <w:rsid w:val="00E04928"/>
    <w:rsid w:val="00E04A60"/>
    <w:rsid w:val="00E050E5"/>
    <w:rsid w:val="00E0511D"/>
    <w:rsid w:val="00E05629"/>
    <w:rsid w:val="00E07BF2"/>
    <w:rsid w:val="00E11746"/>
    <w:rsid w:val="00E11F12"/>
    <w:rsid w:val="00E1224B"/>
    <w:rsid w:val="00E12B3C"/>
    <w:rsid w:val="00E133BA"/>
    <w:rsid w:val="00E13B01"/>
    <w:rsid w:val="00E13C5F"/>
    <w:rsid w:val="00E14494"/>
    <w:rsid w:val="00E14F0B"/>
    <w:rsid w:val="00E1623F"/>
    <w:rsid w:val="00E162E9"/>
    <w:rsid w:val="00E1683E"/>
    <w:rsid w:val="00E177E7"/>
    <w:rsid w:val="00E214D6"/>
    <w:rsid w:val="00E21B52"/>
    <w:rsid w:val="00E2442F"/>
    <w:rsid w:val="00E24753"/>
    <w:rsid w:val="00E24C11"/>
    <w:rsid w:val="00E250D0"/>
    <w:rsid w:val="00E254D0"/>
    <w:rsid w:val="00E25771"/>
    <w:rsid w:val="00E25844"/>
    <w:rsid w:val="00E258B1"/>
    <w:rsid w:val="00E25CAD"/>
    <w:rsid w:val="00E25E73"/>
    <w:rsid w:val="00E26F60"/>
    <w:rsid w:val="00E27625"/>
    <w:rsid w:val="00E2799E"/>
    <w:rsid w:val="00E27A88"/>
    <w:rsid w:val="00E27B74"/>
    <w:rsid w:val="00E303AB"/>
    <w:rsid w:val="00E30533"/>
    <w:rsid w:val="00E3094C"/>
    <w:rsid w:val="00E30ED7"/>
    <w:rsid w:val="00E310E4"/>
    <w:rsid w:val="00E3212D"/>
    <w:rsid w:val="00E3244D"/>
    <w:rsid w:val="00E329B4"/>
    <w:rsid w:val="00E32BB5"/>
    <w:rsid w:val="00E33233"/>
    <w:rsid w:val="00E33C6E"/>
    <w:rsid w:val="00E34408"/>
    <w:rsid w:val="00E35C06"/>
    <w:rsid w:val="00E365FA"/>
    <w:rsid w:val="00E36BF8"/>
    <w:rsid w:val="00E36F53"/>
    <w:rsid w:val="00E37402"/>
    <w:rsid w:val="00E374F7"/>
    <w:rsid w:val="00E40068"/>
    <w:rsid w:val="00E4087D"/>
    <w:rsid w:val="00E40A59"/>
    <w:rsid w:val="00E40E2B"/>
    <w:rsid w:val="00E4138E"/>
    <w:rsid w:val="00E417A3"/>
    <w:rsid w:val="00E42599"/>
    <w:rsid w:val="00E42D7B"/>
    <w:rsid w:val="00E43929"/>
    <w:rsid w:val="00E44C29"/>
    <w:rsid w:val="00E44CA0"/>
    <w:rsid w:val="00E4572B"/>
    <w:rsid w:val="00E460C1"/>
    <w:rsid w:val="00E47264"/>
    <w:rsid w:val="00E4769A"/>
    <w:rsid w:val="00E47CE6"/>
    <w:rsid w:val="00E47D01"/>
    <w:rsid w:val="00E50096"/>
    <w:rsid w:val="00E50398"/>
    <w:rsid w:val="00E5064D"/>
    <w:rsid w:val="00E50D7A"/>
    <w:rsid w:val="00E51693"/>
    <w:rsid w:val="00E51C39"/>
    <w:rsid w:val="00E51EE5"/>
    <w:rsid w:val="00E535CA"/>
    <w:rsid w:val="00E53F7E"/>
    <w:rsid w:val="00E557B7"/>
    <w:rsid w:val="00E55D2B"/>
    <w:rsid w:val="00E55D58"/>
    <w:rsid w:val="00E5789F"/>
    <w:rsid w:val="00E600AE"/>
    <w:rsid w:val="00E60396"/>
    <w:rsid w:val="00E606BA"/>
    <w:rsid w:val="00E609EA"/>
    <w:rsid w:val="00E618E3"/>
    <w:rsid w:val="00E62224"/>
    <w:rsid w:val="00E62916"/>
    <w:rsid w:val="00E63125"/>
    <w:rsid w:val="00E64EFE"/>
    <w:rsid w:val="00E657C8"/>
    <w:rsid w:val="00E66019"/>
    <w:rsid w:val="00E66026"/>
    <w:rsid w:val="00E66BEA"/>
    <w:rsid w:val="00E67015"/>
    <w:rsid w:val="00E6732C"/>
    <w:rsid w:val="00E674F8"/>
    <w:rsid w:val="00E67883"/>
    <w:rsid w:val="00E67C39"/>
    <w:rsid w:val="00E67FB7"/>
    <w:rsid w:val="00E702ED"/>
    <w:rsid w:val="00E7073D"/>
    <w:rsid w:val="00E7189C"/>
    <w:rsid w:val="00E719FC"/>
    <w:rsid w:val="00E71EBE"/>
    <w:rsid w:val="00E72FFB"/>
    <w:rsid w:val="00E7396B"/>
    <w:rsid w:val="00E73F0B"/>
    <w:rsid w:val="00E746E4"/>
    <w:rsid w:val="00E763EF"/>
    <w:rsid w:val="00E77B9C"/>
    <w:rsid w:val="00E80FF5"/>
    <w:rsid w:val="00E81A66"/>
    <w:rsid w:val="00E82396"/>
    <w:rsid w:val="00E8364D"/>
    <w:rsid w:val="00E83E8E"/>
    <w:rsid w:val="00E84860"/>
    <w:rsid w:val="00E85465"/>
    <w:rsid w:val="00E86247"/>
    <w:rsid w:val="00E87A9F"/>
    <w:rsid w:val="00E87E1B"/>
    <w:rsid w:val="00E9063A"/>
    <w:rsid w:val="00E90DA1"/>
    <w:rsid w:val="00E91070"/>
    <w:rsid w:val="00E910D0"/>
    <w:rsid w:val="00E91138"/>
    <w:rsid w:val="00E918FF"/>
    <w:rsid w:val="00E91EF5"/>
    <w:rsid w:val="00E9360D"/>
    <w:rsid w:val="00E93866"/>
    <w:rsid w:val="00E93957"/>
    <w:rsid w:val="00E93D56"/>
    <w:rsid w:val="00E93E33"/>
    <w:rsid w:val="00E9408E"/>
    <w:rsid w:val="00E94313"/>
    <w:rsid w:val="00E94CD9"/>
    <w:rsid w:val="00E9571B"/>
    <w:rsid w:val="00E957F9"/>
    <w:rsid w:val="00E962EC"/>
    <w:rsid w:val="00E9630F"/>
    <w:rsid w:val="00E966B7"/>
    <w:rsid w:val="00E9778E"/>
    <w:rsid w:val="00E97919"/>
    <w:rsid w:val="00E97E60"/>
    <w:rsid w:val="00E97ECE"/>
    <w:rsid w:val="00EA114A"/>
    <w:rsid w:val="00EA12AF"/>
    <w:rsid w:val="00EA140F"/>
    <w:rsid w:val="00EA1446"/>
    <w:rsid w:val="00EA17D7"/>
    <w:rsid w:val="00EA2C55"/>
    <w:rsid w:val="00EA37C2"/>
    <w:rsid w:val="00EA487A"/>
    <w:rsid w:val="00EA5477"/>
    <w:rsid w:val="00EA7728"/>
    <w:rsid w:val="00EA795B"/>
    <w:rsid w:val="00EB025D"/>
    <w:rsid w:val="00EB0386"/>
    <w:rsid w:val="00EB17AC"/>
    <w:rsid w:val="00EB1896"/>
    <w:rsid w:val="00EB1B3F"/>
    <w:rsid w:val="00EB35F8"/>
    <w:rsid w:val="00EB36D7"/>
    <w:rsid w:val="00EB3D84"/>
    <w:rsid w:val="00EB4FCE"/>
    <w:rsid w:val="00EB5F29"/>
    <w:rsid w:val="00EB6525"/>
    <w:rsid w:val="00EB659B"/>
    <w:rsid w:val="00EB6ADB"/>
    <w:rsid w:val="00EC119C"/>
    <w:rsid w:val="00EC1234"/>
    <w:rsid w:val="00EC159D"/>
    <w:rsid w:val="00EC1E05"/>
    <w:rsid w:val="00EC460C"/>
    <w:rsid w:val="00EC4F23"/>
    <w:rsid w:val="00EC53CC"/>
    <w:rsid w:val="00EC54E0"/>
    <w:rsid w:val="00EC5BFA"/>
    <w:rsid w:val="00EC5E90"/>
    <w:rsid w:val="00EC6AD8"/>
    <w:rsid w:val="00EC78FE"/>
    <w:rsid w:val="00ED14FD"/>
    <w:rsid w:val="00ED1F96"/>
    <w:rsid w:val="00ED204E"/>
    <w:rsid w:val="00ED2997"/>
    <w:rsid w:val="00ED3237"/>
    <w:rsid w:val="00ED5726"/>
    <w:rsid w:val="00ED6984"/>
    <w:rsid w:val="00ED6AD5"/>
    <w:rsid w:val="00EE111E"/>
    <w:rsid w:val="00EE179F"/>
    <w:rsid w:val="00EE1BA0"/>
    <w:rsid w:val="00EE1CA6"/>
    <w:rsid w:val="00EE2615"/>
    <w:rsid w:val="00EE27BC"/>
    <w:rsid w:val="00EE37D4"/>
    <w:rsid w:val="00EE488C"/>
    <w:rsid w:val="00EE4C54"/>
    <w:rsid w:val="00EE4EA5"/>
    <w:rsid w:val="00EE4EDC"/>
    <w:rsid w:val="00EE573B"/>
    <w:rsid w:val="00EE6A77"/>
    <w:rsid w:val="00EE6C2D"/>
    <w:rsid w:val="00EE6DBD"/>
    <w:rsid w:val="00EE6DF3"/>
    <w:rsid w:val="00EF01A9"/>
    <w:rsid w:val="00EF0D89"/>
    <w:rsid w:val="00EF14F4"/>
    <w:rsid w:val="00EF1EBC"/>
    <w:rsid w:val="00EF2DE7"/>
    <w:rsid w:val="00EF36E3"/>
    <w:rsid w:val="00EF3861"/>
    <w:rsid w:val="00EF4C6F"/>
    <w:rsid w:val="00EF568A"/>
    <w:rsid w:val="00EF5E13"/>
    <w:rsid w:val="00EF624E"/>
    <w:rsid w:val="00F001D0"/>
    <w:rsid w:val="00F00348"/>
    <w:rsid w:val="00F0052D"/>
    <w:rsid w:val="00F005AF"/>
    <w:rsid w:val="00F005B9"/>
    <w:rsid w:val="00F00BF3"/>
    <w:rsid w:val="00F0161F"/>
    <w:rsid w:val="00F01D1D"/>
    <w:rsid w:val="00F01D4F"/>
    <w:rsid w:val="00F023CC"/>
    <w:rsid w:val="00F02A49"/>
    <w:rsid w:val="00F02D88"/>
    <w:rsid w:val="00F04071"/>
    <w:rsid w:val="00F04C51"/>
    <w:rsid w:val="00F05618"/>
    <w:rsid w:val="00F05F16"/>
    <w:rsid w:val="00F062A6"/>
    <w:rsid w:val="00F06690"/>
    <w:rsid w:val="00F072A2"/>
    <w:rsid w:val="00F07BC1"/>
    <w:rsid w:val="00F11528"/>
    <w:rsid w:val="00F13ADD"/>
    <w:rsid w:val="00F14347"/>
    <w:rsid w:val="00F14356"/>
    <w:rsid w:val="00F147EB"/>
    <w:rsid w:val="00F14BB1"/>
    <w:rsid w:val="00F154D7"/>
    <w:rsid w:val="00F15A8E"/>
    <w:rsid w:val="00F16AB6"/>
    <w:rsid w:val="00F16CF3"/>
    <w:rsid w:val="00F17467"/>
    <w:rsid w:val="00F177D2"/>
    <w:rsid w:val="00F17ADD"/>
    <w:rsid w:val="00F17AE2"/>
    <w:rsid w:val="00F17B0B"/>
    <w:rsid w:val="00F17FD2"/>
    <w:rsid w:val="00F21644"/>
    <w:rsid w:val="00F216A2"/>
    <w:rsid w:val="00F21988"/>
    <w:rsid w:val="00F21EF5"/>
    <w:rsid w:val="00F22CDA"/>
    <w:rsid w:val="00F22F94"/>
    <w:rsid w:val="00F236A1"/>
    <w:rsid w:val="00F239DD"/>
    <w:rsid w:val="00F243D5"/>
    <w:rsid w:val="00F250BF"/>
    <w:rsid w:val="00F306F1"/>
    <w:rsid w:val="00F30E94"/>
    <w:rsid w:val="00F30F2A"/>
    <w:rsid w:val="00F30FA9"/>
    <w:rsid w:val="00F3106B"/>
    <w:rsid w:val="00F31BD1"/>
    <w:rsid w:val="00F322A3"/>
    <w:rsid w:val="00F3266B"/>
    <w:rsid w:val="00F32C03"/>
    <w:rsid w:val="00F34554"/>
    <w:rsid w:val="00F3537C"/>
    <w:rsid w:val="00F36156"/>
    <w:rsid w:val="00F36E33"/>
    <w:rsid w:val="00F401E3"/>
    <w:rsid w:val="00F4183E"/>
    <w:rsid w:val="00F427EC"/>
    <w:rsid w:val="00F433D4"/>
    <w:rsid w:val="00F43500"/>
    <w:rsid w:val="00F4387F"/>
    <w:rsid w:val="00F43FA8"/>
    <w:rsid w:val="00F442AE"/>
    <w:rsid w:val="00F442EB"/>
    <w:rsid w:val="00F44364"/>
    <w:rsid w:val="00F45CE7"/>
    <w:rsid w:val="00F4646B"/>
    <w:rsid w:val="00F46774"/>
    <w:rsid w:val="00F475F0"/>
    <w:rsid w:val="00F50841"/>
    <w:rsid w:val="00F5085F"/>
    <w:rsid w:val="00F50897"/>
    <w:rsid w:val="00F517A9"/>
    <w:rsid w:val="00F51B7B"/>
    <w:rsid w:val="00F51D97"/>
    <w:rsid w:val="00F52BF1"/>
    <w:rsid w:val="00F53163"/>
    <w:rsid w:val="00F53944"/>
    <w:rsid w:val="00F541D3"/>
    <w:rsid w:val="00F54A42"/>
    <w:rsid w:val="00F5505A"/>
    <w:rsid w:val="00F55491"/>
    <w:rsid w:val="00F55C8A"/>
    <w:rsid w:val="00F566E2"/>
    <w:rsid w:val="00F571C7"/>
    <w:rsid w:val="00F57603"/>
    <w:rsid w:val="00F577DA"/>
    <w:rsid w:val="00F60112"/>
    <w:rsid w:val="00F60989"/>
    <w:rsid w:val="00F6101E"/>
    <w:rsid w:val="00F614CE"/>
    <w:rsid w:val="00F62374"/>
    <w:rsid w:val="00F62686"/>
    <w:rsid w:val="00F62830"/>
    <w:rsid w:val="00F62836"/>
    <w:rsid w:val="00F638FF"/>
    <w:rsid w:val="00F63C06"/>
    <w:rsid w:val="00F64662"/>
    <w:rsid w:val="00F64D97"/>
    <w:rsid w:val="00F66E2B"/>
    <w:rsid w:val="00F67149"/>
    <w:rsid w:val="00F67255"/>
    <w:rsid w:val="00F67313"/>
    <w:rsid w:val="00F67A69"/>
    <w:rsid w:val="00F701CA"/>
    <w:rsid w:val="00F7060C"/>
    <w:rsid w:val="00F70772"/>
    <w:rsid w:val="00F70B87"/>
    <w:rsid w:val="00F71342"/>
    <w:rsid w:val="00F72E53"/>
    <w:rsid w:val="00F73E8D"/>
    <w:rsid w:val="00F740D4"/>
    <w:rsid w:val="00F744CE"/>
    <w:rsid w:val="00F75A9F"/>
    <w:rsid w:val="00F76213"/>
    <w:rsid w:val="00F76436"/>
    <w:rsid w:val="00F778C7"/>
    <w:rsid w:val="00F77EDB"/>
    <w:rsid w:val="00F800DD"/>
    <w:rsid w:val="00F802AD"/>
    <w:rsid w:val="00F8193D"/>
    <w:rsid w:val="00F826D4"/>
    <w:rsid w:val="00F836E8"/>
    <w:rsid w:val="00F83DF8"/>
    <w:rsid w:val="00F83FDD"/>
    <w:rsid w:val="00F8523C"/>
    <w:rsid w:val="00F856BD"/>
    <w:rsid w:val="00F85FCC"/>
    <w:rsid w:val="00F8655A"/>
    <w:rsid w:val="00F86AF4"/>
    <w:rsid w:val="00F8701B"/>
    <w:rsid w:val="00F87F91"/>
    <w:rsid w:val="00F90855"/>
    <w:rsid w:val="00F9095E"/>
    <w:rsid w:val="00F90EF0"/>
    <w:rsid w:val="00F91E49"/>
    <w:rsid w:val="00F92A35"/>
    <w:rsid w:val="00F936EA"/>
    <w:rsid w:val="00F94409"/>
    <w:rsid w:val="00F94782"/>
    <w:rsid w:val="00F9527E"/>
    <w:rsid w:val="00F96763"/>
    <w:rsid w:val="00F974DC"/>
    <w:rsid w:val="00F97A9D"/>
    <w:rsid w:val="00F97B07"/>
    <w:rsid w:val="00FA00E6"/>
    <w:rsid w:val="00FA01CD"/>
    <w:rsid w:val="00FA113A"/>
    <w:rsid w:val="00FA178C"/>
    <w:rsid w:val="00FA2183"/>
    <w:rsid w:val="00FA21BE"/>
    <w:rsid w:val="00FA2288"/>
    <w:rsid w:val="00FA3037"/>
    <w:rsid w:val="00FA36BB"/>
    <w:rsid w:val="00FA3A57"/>
    <w:rsid w:val="00FA43FD"/>
    <w:rsid w:val="00FA45DB"/>
    <w:rsid w:val="00FB0725"/>
    <w:rsid w:val="00FB17F6"/>
    <w:rsid w:val="00FB2C5F"/>
    <w:rsid w:val="00FB3498"/>
    <w:rsid w:val="00FB36A0"/>
    <w:rsid w:val="00FB3BF0"/>
    <w:rsid w:val="00FB5B44"/>
    <w:rsid w:val="00FB5D7F"/>
    <w:rsid w:val="00FB5D9D"/>
    <w:rsid w:val="00FB5F85"/>
    <w:rsid w:val="00FB601F"/>
    <w:rsid w:val="00FC0FC7"/>
    <w:rsid w:val="00FC1BF1"/>
    <w:rsid w:val="00FC1F9C"/>
    <w:rsid w:val="00FC1FA0"/>
    <w:rsid w:val="00FC214C"/>
    <w:rsid w:val="00FC2813"/>
    <w:rsid w:val="00FC288F"/>
    <w:rsid w:val="00FC2941"/>
    <w:rsid w:val="00FC331A"/>
    <w:rsid w:val="00FC3A31"/>
    <w:rsid w:val="00FC40AF"/>
    <w:rsid w:val="00FC530D"/>
    <w:rsid w:val="00FC5487"/>
    <w:rsid w:val="00FC591E"/>
    <w:rsid w:val="00FC623E"/>
    <w:rsid w:val="00FC68B7"/>
    <w:rsid w:val="00FC71B9"/>
    <w:rsid w:val="00FC7378"/>
    <w:rsid w:val="00FD1265"/>
    <w:rsid w:val="00FD15E0"/>
    <w:rsid w:val="00FD1644"/>
    <w:rsid w:val="00FD16F2"/>
    <w:rsid w:val="00FD18C9"/>
    <w:rsid w:val="00FD2CB3"/>
    <w:rsid w:val="00FD3927"/>
    <w:rsid w:val="00FD3ECD"/>
    <w:rsid w:val="00FD3FE6"/>
    <w:rsid w:val="00FD4386"/>
    <w:rsid w:val="00FD4FBB"/>
    <w:rsid w:val="00FD5549"/>
    <w:rsid w:val="00FD5A04"/>
    <w:rsid w:val="00FD6C42"/>
    <w:rsid w:val="00FD6D97"/>
    <w:rsid w:val="00FD6DF6"/>
    <w:rsid w:val="00FD7CE2"/>
    <w:rsid w:val="00FE09A9"/>
    <w:rsid w:val="00FE13C7"/>
    <w:rsid w:val="00FE2DD8"/>
    <w:rsid w:val="00FE38CC"/>
    <w:rsid w:val="00FE392E"/>
    <w:rsid w:val="00FE3BE2"/>
    <w:rsid w:val="00FE4033"/>
    <w:rsid w:val="00FE4C64"/>
    <w:rsid w:val="00FE4CD4"/>
    <w:rsid w:val="00FE5CBC"/>
    <w:rsid w:val="00FF15A9"/>
    <w:rsid w:val="00FF1AA7"/>
    <w:rsid w:val="00FF2CB7"/>
    <w:rsid w:val="00FF35B2"/>
    <w:rsid w:val="00FF3958"/>
    <w:rsid w:val="00FF3E29"/>
    <w:rsid w:val="00FF44B4"/>
    <w:rsid w:val="00FF47EE"/>
    <w:rsid w:val="00FF4B68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7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547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94"/>
  </w:style>
  <w:style w:type="character" w:styleId="a4">
    <w:name w:val="Hyperlink"/>
    <w:basedOn w:val="a0"/>
    <w:uiPriority w:val="99"/>
    <w:unhideWhenUsed/>
    <w:rsid w:val="00584D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94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8"/>
    <w:uiPriority w:val="34"/>
    <w:qFormat/>
    <w:rsid w:val="005D4EE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2AF1"/>
    <w:rPr>
      <w:rFonts w:ascii="Times New Roman" w:hAnsi="Times New Roman" w:cs="Times New Roman"/>
      <w:sz w:val="26"/>
      <w:szCs w:val="26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7"/>
    <w:uiPriority w:val="34"/>
    <w:locked/>
    <w:rsid w:val="00AD1A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44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03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54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AF5B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B798-507A-4612-8526-C9552C3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5</cp:revision>
  <cp:lastPrinted>2021-06-24T08:35:00Z</cp:lastPrinted>
  <dcterms:created xsi:type="dcterms:W3CDTF">2021-06-16T05:30:00Z</dcterms:created>
  <dcterms:modified xsi:type="dcterms:W3CDTF">2021-06-25T12:06:00Z</dcterms:modified>
</cp:coreProperties>
</file>